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AC8B21" w14:textId="19CADE6F" w:rsidR="00D205D1" w:rsidRPr="00641AB7" w:rsidRDefault="00D205D1" w:rsidP="00D205D1">
      <w:pPr>
        <w:rPr>
          <w:rFonts w:ascii="Times New Roman" w:hAnsi="Times New Roman" w:cs="Times New Roman"/>
          <w:sz w:val="44"/>
          <w:szCs w:val="44"/>
          <w:shd w:val="clear" w:color="auto" w:fill="FFFFFF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Сценарная заявка </w:t>
      </w:r>
    </w:p>
    <w:p w14:paraId="314B3C5E" w14:textId="2B5FA7B8" w:rsidR="00D205D1" w:rsidRPr="00641AB7" w:rsidRDefault="00D205D1" w:rsidP="00D205D1">
      <w:pPr>
        <w:rPr>
          <w:rFonts w:ascii="Times New Roman" w:hAnsi="Times New Roman" w:cs="Times New Roman"/>
          <w:color w:val="222222"/>
          <w:sz w:val="44"/>
          <w:szCs w:val="44"/>
          <w:shd w:val="clear" w:color="auto" w:fill="FFFFFF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                                                                          Название фильма</w:t>
      </w:r>
    </w:p>
    <w:p w14:paraId="68D40A56" w14:textId="08D4657D" w:rsidR="00D205D1" w:rsidRPr="00641AB7" w:rsidRDefault="001309D2" w:rsidP="00D205D1">
      <w:pPr>
        <w:rPr>
          <w:rFonts w:ascii="Times New Roman" w:hAnsi="Times New Roman" w:cs="Times New Roman"/>
          <w:color w:val="222222"/>
          <w:sz w:val="44"/>
          <w:szCs w:val="44"/>
          <w:shd w:val="clear" w:color="auto" w:fill="FFFFFF"/>
        </w:rPr>
      </w:pPr>
      <w:r w:rsidRPr="00641AB7">
        <w:rPr>
          <w:rFonts w:ascii="Times New Roman" w:hAnsi="Times New Roman" w:cs="Times New Roman"/>
          <w:color w:val="222222"/>
          <w:sz w:val="44"/>
          <w:szCs w:val="44"/>
          <w:shd w:val="clear" w:color="auto" w:fill="FFFFFF"/>
        </w:rPr>
        <w:t>Остров П</w:t>
      </w:r>
      <w:r w:rsidR="00D205D1" w:rsidRPr="00641AB7">
        <w:rPr>
          <w:rFonts w:ascii="Times New Roman" w:hAnsi="Times New Roman" w:cs="Times New Roman"/>
          <w:color w:val="222222"/>
          <w:sz w:val="44"/>
          <w:szCs w:val="44"/>
          <w:shd w:val="clear" w:color="auto" w:fill="FFFFFF"/>
        </w:rPr>
        <w:t xml:space="preserve">ровидения </w:t>
      </w:r>
    </w:p>
    <w:p w14:paraId="4D157074" w14:textId="77777777" w:rsidR="002B00F0" w:rsidRDefault="002B00F0" w:rsidP="00D205D1">
      <w:pPr>
        <w:rPr>
          <w:rFonts w:ascii="Times New Roman" w:hAnsi="Times New Roman" w:cs="Times New Roman"/>
          <w:sz w:val="44"/>
          <w:szCs w:val="44"/>
        </w:rPr>
      </w:pPr>
    </w:p>
    <w:p w14:paraId="24C5314C" w14:textId="6563862A" w:rsidR="00D205D1" w:rsidRPr="00641AB7" w:rsidRDefault="00D205D1" w:rsidP="00D205D1">
      <w:pPr>
        <w:rPr>
          <w:rFonts w:ascii="Times New Roman" w:hAnsi="Times New Roman" w:cs="Times New Roman"/>
          <w:color w:val="222222"/>
          <w:sz w:val="44"/>
          <w:szCs w:val="44"/>
          <w:shd w:val="clear" w:color="auto" w:fill="FFFFFF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FFFFFF"/>
        </w:rPr>
        <w:t>Жанр</w:t>
      </w:r>
    </w:p>
    <w:p w14:paraId="0E37383F" w14:textId="18AC127E" w:rsidR="00D205D1" w:rsidRPr="00641AB7" w:rsidRDefault="00D205D1" w:rsidP="00D205D1">
      <w:pPr>
        <w:rPr>
          <w:rFonts w:ascii="Times New Roman" w:hAnsi="Times New Roman" w:cs="Times New Roman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</w:rPr>
        <w:t xml:space="preserve">Криминально – авантюрная комедия  </w:t>
      </w:r>
    </w:p>
    <w:p w14:paraId="72DFFA0E" w14:textId="77777777" w:rsidR="00D205D1" w:rsidRPr="00641AB7" w:rsidRDefault="00D205D1" w:rsidP="00D205D1">
      <w:pPr>
        <w:rPr>
          <w:rFonts w:ascii="Times New Roman" w:hAnsi="Times New Roman" w:cs="Times New Roman"/>
          <w:sz w:val="44"/>
          <w:szCs w:val="44"/>
          <w:shd w:val="clear" w:color="auto" w:fill="FFFFFF"/>
        </w:rPr>
      </w:pPr>
      <w:r w:rsidRPr="00641AB7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       Слоган фильма</w:t>
      </w:r>
    </w:p>
    <w:p w14:paraId="3FFF4FE8" w14:textId="368B0297" w:rsidR="00D205D1" w:rsidRPr="00641AB7" w:rsidRDefault="00555E4C" w:rsidP="00D205D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Интернет — это не только средство связи </w:t>
      </w:r>
    </w:p>
    <w:p w14:paraId="3ADC00F6" w14:textId="310F02D3" w:rsidR="00D205D1" w:rsidRPr="00641AB7" w:rsidRDefault="00D205D1" w:rsidP="00D205D1">
      <w:pPr>
        <w:rPr>
          <w:rFonts w:ascii="Times New Roman" w:hAnsi="Times New Roman" w:cs="Times New Roman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        </w:t>
      </w:r>
    </w:p>
    <w:p w14:paraId="251DA4B3" w14:textId="77777777" w:rsidR="00D205D1" w:rsidRPr="00641AB7" w:rsidRDefault="00D205D1" w:rsidP="00D205D1">
      <w:pPr>
        <w:rPr>
          <w:rFonts w:ascii="Times New Roman" w:hAnsi="Times New Roman" w:cs="Times New Roman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            Идея фильма</w:t>
      </w:r>
    </w:p>
    <w:p w14:paraId="3E065B7E" w14:textId="0BAB3555" w:rsidR="00D205D1" w:rsidRPr="00641AB7" w:rsidRDefault="00CC7115" w:rsidP="00D205D1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Мечты ведут к преступлению</w:t>
      </w:r>
      <w:r w:rsidR="007049B1" w:rsidRPr="00641AB7">
        <w:rPr>
          <w:rFonts w:ascii="Times New Roman" w:hAnsi="Times New Roman" w:cs="Times New Roman"/>
          <w:sz w:val="44"/>
          <w:szCs w:val="44"/>
        </w:rPr>
        <w:t xml:space="preserve">. </w:t>
      </w:r>
      <w:r w:rsidR="00D205D1" w:rsidRPr="00641AB7">
        <w:rPr>
          <w:rFonts w:ascii="Times New Roman" w:hAnsi="Times New Roman" w:cs="Times New Roman"/>
          <w:sz w:val="44"/>
          <w:szCs w:val="44"/>
        </w:rPr>
        <w:t xml:space="preserve">  </w:t>
      </w:r>
    </w:p>
    <w:p w14:paraId="14F0D5B4" w14:textId="77777777" w:rsidR="00D205D1" w:rsidRPr="00641AB7" w:rsidRDefault="00D205D1" w:rsidP="00D205D1">
      <w:pPr>
        <w:rPr>
          <w:rFonts w:ascii="Times New Roman" w:hAnsi="Times New Roman" w:cs="Times New Roman"/>
          <w:color w:val="222222"/>
          <w:sz w:val="44"/>
          <w:szCs w:val="44"/>
          <w:shd w:val="clear" w:color="auto" w:fill="FFFFFF"/>
        </w:rPr>
      </w:pPr>
    </w:p>
    <w:p w14:paraId="76432790" w14:textId="77777777" w:rsidR="00D205D1" w:rsidRPr="00641AB7" w:rsidRDefault="00D205D1" w:rsidP="00D205D1">
      <w:pPr>
        <w:rPr>
          <w:rFonts w:ascii="Times New Roman" w:hAnsi="Times New Roman" w:cs="Times New Roman"/>
          <w:color w:val="000000"/>
          <w:sz w:val="44"/>
          <w:szCs w:val="44"/>
        </w:rPr>
      </w:pPr>
    </w:p>
    <w:p w14:paraId="0951C2F7" w14:textId="77777777" w:rsidR="00D205D1" w:rsidRPr="00641AB7" w:rsidRDefault="00D205D1" w:rsidP="00D205D1">
      <w:pPr>
        <w:rPr>
          <w:rFonts w:ascii="Times New Roman" w:hAnsi="Times New Roman" w:cs="Times New Roman"/>
          <w:sz w:val="44"/>
          <w:szCs w:val="44"/>
          <w:shd w:val="clear" w:color="auto" w:fill="FFFFFF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                                                                           Целевая аудитория</w:t>
      </w:r>
    </w:p>
    <w:p w14:paraId="498E465B" w14:textId="7DF9B194" w:rsidR="00D205D1" w:rsidRPr="00641AB7" w:rsidRDefault="00D205D1" w:rsidP="00D205D1">
      <w:pPr>
        <w:rPr>
          <w:rFonts w:ascii="Times New Roman" w:hAnsi="Times New Roman" w:cs="Times New Roman"/>
          <w:sz w:val="44"/>
          <w:szCs w:val="44"/>
          <w:shd w:val="clear" w:color="auto" w:fill="FFFFFF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FFFFFF"/>
        </w:rPr>
        <w:t>16 +</w:t>
      </w:r>
    </w:p>
    <w:p w14:paraId="722DEC65" w14:textId="77777777" w:rsidR="00D205D1" w:rsidRPr="00641AB7" w:rsidRDefault="00D205D1" w:rsidP="00D205D1">
      <w:pPr>
        <w:rPr>
          <w:rFonts w:ascii="Times New Roman" w:hAnsi="Times New Roman" w:cs="Times New Roman"/>
          <w:sz w:val="44"/>
          <w:szCs w:val="44"/>
          <w:shd w:val="clear" w:color="auto" w:fill="FFFFFF"/>
        </w:rPr>
      </w:pPr>
    </w:p>
    <w:p w14:paraId="66D2C8A3" w14:textId="77777777" w:rsidR="00D205D1" w:rsidRPr="00641AB7" w:rsidRDefault="00D205D1" w:rsidP="00D205D1">
      <w:pPr>
        <w:rPr>
          <w:rFonts w:ascii="Times New Roman" w:hAnsi="Times New Roman" w:cs="Times New Roman"/>
          <w:sz w:val="44"/>
          <w:szCs w:val="44"/>
          <w:shd w:val="clear" w:color="auto" w:fill="FFFFFF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FFFFFF"/>
        </w:rPr>
        <w:lastRenderedPageBreak/>
        <w:t xml:space="preserve">                                                                          Полнометражный фильм.</w:t>
      </w:r>
      <w:r w:rsidRPr="00641AB7">
        <w:rPr>
          <w:rFonts w:ascii="Times New Roman" w:hAnsi="Times New Roman" w:cs="Times New Roman"/>
          <w:sz w:val="44"/>
          <w:szCs w:val="44"/>
        </w:rPr>
        <w:br/>
      </w:r>
      <w:r w:rsidRPr="00641AB7">
        <w:rPr>
          <w:rFonts w:ascii="Times New Roman" w:hAnsi="Times New Roman" w:cs="Times New Roman"/>
          <w:sz w:val="44"/>
          <w:szCs w:val="44"/>
        </w:rPr>
        <w:br/>
      </w:r>
      <w:r w:rsidRPr="00641AB7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                                                                               Хронометраж  </w:t>
      </w:r>
    </w:p>
    <w:p w14:paraId="3F680F6C" w14:textId="77777777" w:rsidR="00D205D1" w:rsidRPr="00641AB7" w:rsidRDefault="00D205D1" w:rsidP="00D205D1">
      <w:pPr>
        <w:rPr>
          <w:rFonts w:ascii="Times New Roman" w:hAnsi="Times New Roman" w:cs="Times New Roman"/>
          <w:sz w:val="44"/>
          <w:szCs w:val="44"/>
          <w:shd w:val="clear" w:color="auto" w:fill="FFFFFF"/>
        </w:rPr>
      </w:pPr>
    </w:p>
    <w:p w14:paraId="162485E4" w14:textId="77777777" w:rsidR="00D205D1" w:rsidRPr="00641AB7" w:rsidRDefault="00D205D1" w:rsidP="00D205D1">
      <w:pPr>
        <w:rPr>
          <w:rFonts w:ascii="Times New Roman" w:hAnsi="Times New Roman" w:cs="Times New Roman"/>
          <w:sz w:val="44"/>
          <w:szCs w:val="44"/>
          <w:shd w:val="clear" w:color="auto" w:fill="FFFFFF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FFFFFF"/>
        </w:rPr>
        <w:t xml:space="preserve">                                                                                    90 минут   </w:t>
      </w:r>
    </w:p>
    <w:p w14:paraId="123145A3" w14:textId="77777777" w:rsidR="00D205D1" w:rsidRPr="00641AB7" w:rsidRDefault="00D205D1" w:rsidP="00D205D1">
      <w:pPr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</w:pPr>
    </w:p>
    <w:p w14:paraId="0FAFEA57" w14:textId="50299DB8" w:rsidR="00D205D1" w:rsidRPr="00641AB7" w:rsidRDefault="00D205D1" w:rsidP="00D205D1">
      <w:pPr>
        <w:rPr>
          <w:rFonts w:ascii="Times New Roman" w:hAnsi="Times New Roman" w:cs="Times New Roman"/>
          <w:sz w:val="44"/>
          <w:szCs w:val="44"/>
          <w:shd w:val="clear" w:color="auto" w:fill="FFFFFF"/>
        </w:rPr>
      </w:pPr>
      <w:r w:rsidRPr="00641AB7">
        <w:rPr>
          <w:rFonts w:ascii="Times New Roman" w:hAnsi="Times New Roman" w:cs="Times New Roman"/>
          <w:color w:val="000000"/>
          <w:sz w:val="44"/>
          <w:szCs w:val="44"/>
          <w:shd w:val="clear" w:color="auto" w:fill="FFFFFF"/>
        </w:rPr>
        <w:t xml:space="preserve">                                                                              </w:t>
      </w:r>
      <w:r w:rsidRPr="00641AB7">
        <w:rPr>
          <w:rFonts w:ascii="Times New Roman" w:hAnsi="Times New Roman" w:cs="Times New Roman"/>
          <w:color w:val="000000"/>
          <w:sz w:val="44"/>
          <w:szCs w:val="44"/>
        </w:rPr>
        <w:t xml:space="preserve">Главные герои </w:t>
      </w:r>
    </w:p>
    <w:p w14:paraId="6ABDB4E4" w14:textId="3B346A26" w:rsidR="00D205D1" w:rsidRPr="00641AB7" w:rsidRDefault="00540C0C" w:rsidP="00D205D1">
      <w:pPr>
        <w:rPr>
          <w:rFonts w:ascii="Times New Roman" w:hAnsi="Times New Roman" w:cs="Times New Roman"/>
          <w:color w:val="000000"/>
          <w:sz w:val="44"/>
          <w:szCs w:val="44"/>
        </w:rPr>
      </w:pPr>
      <w:r w:rsidRPr="00641AB7">
        <w:rPr>
          <w:rFonts w:ascii="Times New Roman" w:hAnsi="Times New Roman" w:cs="Times New Roman"/>
          <w:color w:val="000000"/>
          <w:sz w:val="44"/>
          <w:szCs w:val="44"/>
        </w:rPr>
        <w:t xml:space="preserve">Федор </w:t>
      </w:r>
      <w:r w:rsidR="00D205D1" w:rsidRPr="00641AB7">
        <w:rPr>
          <w:rFonts w:ascii="Times New Roman" w:hAnsi="Times New Roman" w:cs="Times New Roman"/>
          <w:color w:val="000000"/>
          <w:sz w:val="44"/>
          <w:szCs w:val="44"/>
        </w:rPr>
        <w:t xml:space="preserve">Бондарев </w:t>
      </w:r>
      <w:r w:rsidR="009176FA" w:rsidRPr="00641AB7">
        <w:rPr>
          <w:rFonts w:ascii="Times New Roman" w:hAnsi="Times New Roman" w:cs="Times New Roman"/>
          <w:color w:val="000000"/>
          <w:sz w:val="44"/>
          <w:szCs w:val="44"/>
        </w:rPr>
        <w:t>– Молодой симпатичный человек лет тридцати</w:t>
      </w:r>
      <w:r w:rsidR="00555E4C">
        <w:rPr>
          <w:rFonts w:ascii="Times New Roman" w:hAnsi="Times New Roman" w:cs="Times New Roman"/>
          <w:color w:val="000000"/>
          <w:sz w:val="44"/>
          <w:szCs w:val="44"/>
        </w:rPr>
        <w:t xml:space="preserve"> пяти </w:t>
      </w:r>
      <w:r w:rsidR="009176FA" w:rsidRPr="00641AB7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</w:p>
    <w:p w14:paraId="0AD16BE5" w14:textId="76FB7874" w:rsidR="00D205D1" w:rsidRPr="00641AB7" w:rsidRDefault="00D205D1" w:rsidP="00D205D1">
      <w:pPr>
        <w:rPr>
          <w:rFonts w:ascii="Times New Roman" w:hAnsi="Times New Roman" w:cs="Times New Roman"/>
          <w:color w:val="000000"/>
          <w:sz w:val="44"/>
          <w:szCs w:val="44"/>
        </w:rPr>
      </w:pPr>
      <w:r w:rsidRPr="00641AB7">
        <w:rPr>
          <w:rFonts w:ascii="Times New Roman" w:hAnsi="Times New Roman" w:cs="Times New Roman"/>
          <w:color w:val="000000"/>
          <w:sz w:val="44"/>
          <w:szCs w:val="44"/>
        </w:rPr>
        <w:t xml:space="preserve">Вера Бондарева – жена </w:t>
      </w:r>
      <w:r w:rsidR="00540C0C" w:rsidRPr="00641AB7">
        <w:rPr>
          <w:rFonts w:ascii="Times New Roman" w:hAnsi="Times New Roman" w:cs="Times New Roman"/>
          <w:color w:val="000000"/>
          <w:sz w:val="44"/>
          <w:szCs w:val="44"/>
        </w:rPr>
        <w:t>Федора</w:t>
      </w:r>
      <w:r w:rsidR="00555E4C">
        <w:rPr>
          <w:rFonts w:ascii="Times New Roman" w:hAnsi="Times New Roman" w:cs="Times New Roman"/>
          <w:color w:val="000000"/>
          <w:sz w:val="44"/>
          <w:szCs w:val="44"/>
        </w:rPr>
        <w:t xml:space="preserve"> Бондарева тридцать</w:t>
      </w:r>
      <w:r w:rsidRPr="00641AB7">
        <w:rPr>
          <w:rFonts w:ascii="Times New Roman" w:hAnsi="Times New Roman" w:cs="Times New Roman"/>
          <w:color w:val="000000"/>
          <w:sz w:val="44"/>
          <w:szCs w:val="44"/>
        </w:rPr>
        <w:t xml:space="preserve"> лет домохозяйка с хорошенькой мордашкой. </w:t>
      </w:r>
    </w:p>
    <w:p w14:paraId="1F24D43C" w14:textId="72E6493C" w:rsidR="00D205D1" w:rsidRPr="00641AB7" w:rsidRDefault="00D205D1" w:rsidP="00D205D1">
      <w:pPr>
        <w:rPr>
          <w:rFonts w:ascii="Times New Roman" w:hAnsi="Times New Roman" w:cs="Times New Roman"/>
          <w:color w:val="000000"/>
          <w:sz w:val="44"/>
          <w:szCs w:val="44"/>
        </w:rPr>
      </w:pPr>
      <w:r w:rsidRPr="00641AB7">
        <w:rPr>
          <w:rFonts w:ascii="Times New Roman" w:hAnsi="Times New Roman" w:cs="Times New Roman"/>
          <w:color w:val="000000"/>
          <w:sz w:val="44"/>
          <w:szCs w:val="44"/>
        </w:rPr>
        <w:t xml:space="preserve">Геннадий Гвоздев – </w:t>
      </w:r>
      <w:r w:rsidR="009176FA" w:rsidRPr="00641AB7">
        <w:rPr>
          <w:rFonts w:ascii="Times New Roman" w:hAnsi="Times New Roman" w:cs="Times New Roman"/>
          <w:color w:val="000000"/>
          <w:sz w:val="44"/>
          <w:szCs w:val="44"/>
        </w:rPr>
        <w:t>с</w:t>
      </w:r>
      <w:r w:rsidRPr="00641AB7">
        <w:rPr>
          <w:rFonts w:ascii="Times New Roman" w:hAnsi="Times New Roman" w:cs="Times New Roman"/>
          <w:color w:val="000000"/>
          <w:sz w:val="44"/>
          <w:szCs w:val="44"/>
        </w:rPr>
        <w:t xml:space="preserve">импатичный </w:t>
      </w:r>
      <w:r w:rsidR="009176FA" w:rsidRPr="00641AB7">
        <w:rPr>
          <w:rFonts w:ascii="Times New Roman" w:hAnsi="Times New Roman" w:cs="Times New Roman"/>
          <w:color w:val="000000"/>
          <w:sz w:val="44"/>
          <w:szCs w:val="44"/>
        </w:rPr>
        <w:t xml:space="preserve">тридцати пятилетний </w:t>
      </w:r>
      <w:r w:rsidRPr="00641AB7">
        <w:rPr>
          <w:rFonts w:ascii="Times New Roman" w:hAnsi="Times New Roman" w:cs="Times New Roman"/>
          <w:color w:val="000000"/>
          <w:sz w:val="44"/>
          <w:szCs w:val="44"/>
        </w:rPr>
        <w:t xml:space="preserve">майор полиции. </w:t>
      </w:r>
    </w:p>
    <w:p w14:paraId="62EEC36F" w14:textId="77777777" w:rsidR="00D205D1" w:rsidRPr="00641AB7" w:rsidRDefault="00D205D1" w:rsidP="00D205D1">
      <w:pPr>
        <w:rPr>
          <w:rFonts w:ascii="Times New Roman" w:hAnsi="Times New Roman" w:cs="Times New Roman"/>
          <w:color w:val="050505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color w:val="050505"/>
          <w:sz w:val="44"/>
          <w:szCs w:val="44"/>
          <w:shd w:val="clear" w:color="auto" w:fill="E4E6EB"/>
        </w:rPr>
        <w:t xml:space="preserve">Полковник Стрешнев – пятидесятилетний крепкий мужчина.  </w:t>
      </w:r>
    </w:p>
    <w:p w14:paraId="7CCC57A8" w14:textId="5CA6F004" w:rsidR="00D205D1" w:rsidRPr="00641AB7" w:rsidRDefault="009176FA" w:rsidP="00D205D1">
      <w:pPr>
        <w:rPr>
          <w:rFonts w:ascii="Times New Roman" w:hAnsi="Times New Roman" w:cs="Times New Roman"/>
          <w:color w:val="050505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color w:val="050505"/>
          <w:sz w:val="44"/>
          <w:szCs w:val="44"/>
          <w:shd w:val="clear" w:color="auto" w:fill="E4E6EB"/>
        </w:rPr>
        <w:t>Менеджер Осипов</w:t>
      </w:r>
      <w:r w:rsidR="005B2A3E" w:rsidRPr="00641AB7">
        <w:rPr>
          <w:rFonts w:ascii="Times New Roman" w:hAnsi="Times New Roman" w:cs="Times New Roman"/>
          <w:color w:val="050505"/>
          <w:sz w:val="44"/>
          <w:szCs w:val="44"/>
          <w:shd w:val="clear" w:color="auto" w:fill="E4E6EB"/>
        </w:rPr>
        <w:t xml:space="preserve"> Борис</w:t>
      </w:r>
      <w:r w:rsidRPr="00641AB7">
        <w:rPr>
          <w:rFonts w:ascii="Times New Roman" w:hAnsi="Times New Roman" w:cs="Times New Roman"/>
          <w:color w:val="050505"/>
          <w:sz w:val="44"/>
          <w:szCs w:val="44"/>
          <w:shd w:val="clear" w:color="auto" w:fill="E4E6EB"/>
        </w:rPr>
        <w:t xml:space="preserve">   </w:t>
      </w:r>
      <w:r w:rsidR="00D205D1" w:rsidRPr="00641AB7">
        <w:rPr>
          <w:rFonts w:ascii="Times New Roman" w:hAnsi="Times New Roman" w:cs="Times New Roman"/>
          <w:color w:val="050505"/>
          <w:sz w:val="44"/>
          <w:szCs w:val="44"/>
          <w:shd w:val="clear" w:color="auto" w:fill="E4E6EB"/>
        </w:rPr>
        <w:t xml:space="preserve">- </w:t>
      </w:r>
      <w:r w:rsidRPr="00641AB7">
        <w:rPr>
          <w:rFonts w:ascii="Times New Roman" w:hAnsi="Times New Roman" w:cs="Times New Roman"/>
          <w:color w:val="050505"/>
          <w:sz w:val="44"/>
          <w:szCs w:val="44"/>
          <w:shd w:val="clear" w:color="auto" w:fill="E4E6EB"/>
        </w:rPr>
        <w:t xml:space="preserve">средних лет менеджер банка. </w:t>
      </w:r>
      <w:r w:rsidR="00D205D1" w:rsidRPr="00641AB7">
        <w:rPr>
          <w:rFonts w:ascii="Times New Roman" w:hAnsi="Times New Roman" w:cs="Times New Roman"/>
          <w:color w:val="050505"/>
          <w:sz w:val="44"/>
          <w:szCs w:val="44"/>
          <w:shd w:val="clear" w:color="auto" w:fill="E4E6EB"/>
        </w:rPr>
        <w:t xml:space="preserve"> </w:t>
      </w:r>
    </w:p>
    <w:p w14:paraId="247FF50C" w14:textId="1E415CCF" w:rsidR="005D08AB" w:rsidRPr="00641AB7" w:rsidRDefault="00005C3F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lastRenderedPageBreak/>
        <w:t>Охранник банка</w:t>
      </w:r>
      <w:r w:rsidR="005D08AB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 w:rsidR="009176FA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бугай Леха </w:t>
      </w:r>
      <w:r w:rsidR="005D08AB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Чалый. </w:t>
      </w:r>
    </w:p>
    <w:p w14:paraId="5F2A6701" w14:textId="4A262439" w:rsidR="00005C3F" w:rsidRPr="00641AB7" w:rsidRDefault="005D08AB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color w:val="1C1E21"/>
          <w:sz w:val="44"/>
          <w:szCs w:val="44"/>
        </w:rPr>
        <w:t>Бывший актер</w:t>
      </w:r>
      <w:r w:rsidR="009176FA"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 (в годах)</w:t>
      </w:r>
      <w:r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 драматического театра Анатолий Костоправов.</w:t>
      </w:r>
      <w:r w:rsidR="00005C3F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</w:p>
    <w:p w14:paraId="455A1EEF" w14:textId="2D61A113" w:rsidR="00005C3F" w:rsidRPr="00641AB7" w:rsidRDefault="00005C3F" w:rsidP="001B6EE9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</w:rPr>
        <w:t>Слесарь универсал Петруха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. </w:t>
      </w:r>
    </w:p>
    <w:p w14:paraId="131BCA81" w14:textId="3C4097CF" w:rsidR="00005C3F" w:rsidRPr="00641AB7" w:rsidRDefault="0078374D" w:rsidP="001B6EE9">
      <w:pPr>
        <w:rPr>
          <w:rFonts w:ascii="Times New Roman" w:hAnsi="Times New Roman" w:cs="Times New Roman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</w:rPr>
        <w:t>Молодой х</w:t>
      </w:r>
      <w:r w:rsidR="00005C3F" w:rsidRPr="00641AB7">
        <w:rPr>
          <w:rFonts w:ascii="Times New Roman" w:hAnsi="Times New Roman" w:cs="Times New Roman"/>
          <w:sz w:val="44"/>
          <w:szCs w:val="44"/>
        </w:rPr>
        <w:t>акер – панк с ирокезом</w:t>
      </w:r>
      <w:r w:rsidR="005D08AB" w:rsidRPr="00641AB7">
        <w:rPr>
          <w:rFonts w:ascii="Times New Roman" w:hAnsi="Times New Roman" w:cs="Times New Roman"/>
          <w:sz w:val="44"/>
          <w:szCs w:val="44"/>
        </w:rPr>
        <w:t xml:space="preserve"> Владик Пиксель.</w:t>
      </w:r>
    </w:p>
    <w:p w14:paraId="2E0171DF" w14:textId="2F648252" w:rsidR="007A6DE0" w:rsidRPr="00641AB7" w:rsidRDefault="007A6DE0" w:rsidP="001B6EE9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Частный д</w:t>
      </w:r>
      <w:r w:rsidR="00005B2A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етектив Игорь Синицкий – щёголь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</w:p>
    <w:p w14:paraId="6E848181" w14:textId="29707AE2" w:rsidR="0015357E" w:rsidRPr="00641AB7" w:rsidRDefault="0015357E" w:rsidP="001B6EE9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Екатерина – молоденькая болтливая хохотушка подруга Веры Бондаревой. </w:t>
      </w:r>
    </w:p>
    <w:p w14:paraId="1D45DD3B" w14:textId="59FBA954" w:rsidR="002827B2" w:rsidRPr="00641AB7" w:rsidRDefault="002827B2" w:rsidP="001B6EE9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Актриса Анжела – симпатичная актриса</w:t>
      </w:r>
      <w:r w:rsidR="00D7290F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 w:rsidR="00555E4C">
        <w:rPr>
          <w:rFonts w:ascii="Times New Roman" w:hAnsi="Times New Roman" w:cs="Times New Roman"/>
          <w:sz w:val="44"/>
          <w:szCs w:val="44"/>
          <w:shd w:val="clear" w:color="auto" w:fill="E4E6EB"/>
        </w:rPr>
        <w:t>–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тридцати</w:t>
      </w:r>
      <w:r w:rsidR="00555E4C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пяти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лет отроду </w:t>
      </w:r>
    </w:p>
    <w:p w14:paraId="1CEF93AF" w14:textId="77777777" w:rsidR="007A6DE0" w:rsidRPr="00641AB7" w:rsidRDefault="007A6DE0" w:rsidP="00D205D1">
      <w:pPr>
        <w:rPr>
          <w:rFonts w:ascii="Times New Roman" w:hAnsi="Times New Roman" w:cs="Times New Roman"/>
          <w:color w:val="000000"/>
          <w:sz w:val="44"/>
          <w:szCs w:val="44"/>
        </w:rPr>
      </w:pPr>
    </w:p>
    <w:p w14:paraId="464BBC2C" w14:textId="77777777" w:rsidR="00D205D1" w:rsidRPr="00641AB7" w:rsidRDefault="00D205D1" w:rsidP="00D205D1">
      <w:pPr>
        <w:rPr>
          <w:rFonts w:ascii="Times New Roman" w:hAnsi="Times New Roman" w:cs="Times New Roman"/>
          <w:color w:val="000000"/>
          <w:sz w:val="44"/>
          <w:szCs w:val="44"/>
        </w:rPr>
      </w:pPr>
    </w:p>
    <w:p w14:paraId="627EAC70" w14:textId="08F7CC19" w:rsidR="00D205D1" w:rsidRPr="00641AB7" w:rsidRDefault="00D205D1" w:rsidP="00D205D1">
      <w:pPr>
        <w:rPr>
          <w:rFonts w:ascii="Times New Roman" w:hAnsi="Times New Roman" w:cs="Times New Roman"/>
          <w:color w:val="000000"/>
          <w:sz w:val="44"/>
          <w:szCs w:val="44"/>
        </w:rPr>
      </w:pPr>
      <w:r w:rsidRPr="00641AB7">
        <w:rPr>
          <w:rFonts w:ascii="Times New Roman" w:hAnsi="Times New Roman" w:cs="Times New Roman"/>
          <w:color w:val="000000"/>
          <w:sz w:val="44"/>
          <w:szCs w:val="44"/>
        </w:rPr>
        <w:t>Друзья Бондар</w:t>
      </w:r>
      <w:r w:rsidR="00F91719" w:rsidRPr="00641AB7">
        <w:rPr>
          <w:rFonts w:ascii="Times New Roman" w:hAnsi="Times New Roman" w:cs="Times New Roman"/>
          <w:color w:val="000000"/>
          <w:sz w:val="44"/>
          <w:szCs w:val="44"/>
        </w:rPr>
        <w:t>ева</w:t>
      </w:r>
      <w:r w:rsidRPr="00641AB7">
        <w:rPr>
          <w:rFonts w:ascii="Times New Roman" w:hAnsi="Times New Roman" w:cs="Times New Roman"/>
          <w:color w:val="000000"/>
          <w:sz w:val="44"/>
          <w:szCs w:val="44"/>
        </w:rPr>
        <w:t xml:space="preserve">. Родственники   Веры. Коллеги Гвоздева. И много других героев. </w:t>
      </w:r>
    </w:p>
    <w:p w14:paraId="34486F55" w14:textId="77777777" w:rsidR="009176FA" w:rsidRPr="00641AB7" w:rsidRDefault="00D205D1" w:rsidP="00D205D1">
      <w:pPr>
        <w:rPr>
          <w:rFonts w:ascii="Times New Roman" w:hAnsi="Times New Roman" w:cs="Times New Roman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                      </w:t>
      </w:r>
    </w:p>
    <w:p w14:paraId="30AA3754" w14:textId="1459AE3F" w:rsidR="00D205D1" w:rsidRPr="00641AB7" w:rsidRDefault="009176FA" w:rsidP="00D205D1">
      <w:pPr>
        <w:rPr>
          <w:rFonts w:ascii="Times New Roman" w:hAnsi="Times New Roman" w:cs="Times New Roman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      </w:t>
      </w:r>
      <w:r w:rsidR="00D205D1" w:rsidRPr="00641AB7">
        <w:rPr>
          <w:rFonts w:ascii="Times New Roman" w:hAnsi="Times New Roman" w:cs="Times New Roman"/>
          <w:sz w:val="44"/>
          <w:szCs w:val="44"/>
        </w:rPr>
        <w:t>Лонглаин</w:t>
      </w:r>
    </w:p>
    <w:p w14:paraId="0D1967E9" w14:textId="77777777" w:rsidR="00D205D1" w:rsidRPr="00641AB7" w:rsidRDefault="00D205D1" w:rsidP="00D205D1">
      <w:pPr>
        <w:rPr>
          <w:rFonts w:ascii="Times New Roman" w:hAnsi="Times New Roman" w:cs="Times New Roman"/>
          <w:sz w:val="44"/>
          <w:szCs w:val="44"/>
        </w:rPr>
      </w:pPr>
    </w:p>
    <w:p w14:paraId="1BD6030E" w14:textId="6D62BCAD" w:rsidR="00D205D1" w:rsidRPr="00641AB7" w:rsidRDefault="00D205D1" w:rsidP="00D205D1">
      <w:pPr>
        <w:rPr>
          <w:rFonts w:ascii="Times New Roman" w:hAnsi="Times New Roman" w:cs="Times New Roman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</w:rPr>
        <w:t xml:space="preserve">Грабитель банка убегая от полицейского преследования забежал в подъезд дома и стал стучать в дверь, чтобы на время спрятаться от </w:t>
      </w:r>
      <w:r w:rsidRPr="00641AB7">
        <w:rPr>
          <w:rFonts w:ascii="Times New Roman" w:hAnsi="Times New Roman" w:cs="Times New Roman"/>
          <w:sz w:val="44"/>
          <w:szCs w:val="44"/>
        </w:rPr>
        <w:lastRenderedPageBreak/>
        <w:t xml:space="preserve">полиции, но ему никто не открыл. Тогда грабитель от отчаянья </w:t>
      </w:r>
      <w:r w:rsidR="00823F37" w:rsidRPr="00641AB7">
        <w:rPr>
          <w:rFonts w:ascii="Times New Roman" w:hAnsi="Times New Roman" w:cs="Times New Roman"/>
          <w:sz w:val="44"/>
          <w:szCs w:val="44"/>
        </w:rPr>
        <w:t xml:space="preserve">рванул </w:t>
      </w:r>
      <w:r w:rsidR="00521986" w:rsidRPr="00641AB7">
        <w:rPr>
          <w:rFonts w:ascii="Times New Roman" w:hAnsi="Times New Roman" w:cs="Times New Roman"/>
          <w:sz w:val="44"/>
          <w:szCs w:val="44"/>
        </w:rPr>
        <w:t>дверь,</w:t>
      </w:r>
      <w:r w:rsidRPr="00641AB7">
        <w:rPr>
          <w:rFonts w:ascii="Times New Roman" w:hAnsi="Times New Roman" w:cs="Times New Roman"/>
          <w:sz w:val="44"/>
          <w:szCs w:val="44"/>
        </w:rPr>
        <w:t xml:space="preserve"> и она </w:t>
      </w:r>
      <w:r w:rsidR="00823F37" w:rsidRPr="00641AB7">
        <w:rPr>
          <w:rFonts w:ascii="Times New Roman" w:hAnsi="Times New Roman" w:cs="Times New Roman"/>
          <w:sz w:val="44"/>
          <w:szCs w:val="44"/>
        </w:rPr>
        <w:t xml:space="preserve">(на его </w:t>
      </w:r>
      <w:r w:rsidRPr="00641AB7">
        <w:rPr>
          <w:rFonts w:ascii="Times New Roman" w:hAnsi="Times New Roman" w:cs="Times New Roman"/>
          <w:sz w:val="44"/>
          <w:szCs w:val="44"/>
        </w:rPr>
        <w:t>счасть</w:t>
      </w:r>
      <w:r w:rsidR="00823F37" w:rsidRPr="00641AB7">
        <w:rPr>
          <w:rFonts w:ascii="Times New Roman" w:hAnsi="Times New Roman" w:cs="Times New Roman"/>
          <w:sz w:val="44"/>
          <w:szCs w:val="44"/>
        </w:rPr>
        <w:t xml:space="preserve">е) </w:t>
      </w:r>
      <w:r w:rsidRPr="00641AB7">
        <w:rPr>
          <w:rFonts w:ascii="Times New Roman" w:hAnsi="Times New Roman" w:cs="Times New Roman"/>
          <w:sz w:val="44"/>
          <w:szCs w:val="44"/>
        </w:rPr>
        <w:t>отк</w:t>
      </w:r>
      <w:r w:rsidR="00521986" w:rsidRPr="00641AB7">
        <w:rPr>
          <w:rFonts w:ascii="Times New Roman" w:hAnsi="Times New Roman" w:cs="Times New Roman"/>
          <w:sz w:val="44"/>
          <w:szCs w:val="44"/>
        </w:rPr>
        <w:t>рылась и началась цепь событий, о</w:t>
      </w:r>
      <w:r w:rsidRPr="00641AB7">
        <w:rPr>
          <w:rFonts w:ascii="Times New Roman" w:hAnsi="Times New Roman" w:cs="Times New Roman"/>
          <w:sz w:val="44"/>
          <w:szCs w:val="44"/>
        </w:rPr>
        <w:t xml:space="preserve"> которых вы узнаете, посмотрев фильм. </w:t>
      </w:r>
    </w:p>
    <w:p w14:paraId="7C3FDE2A" w14:textId="77777777" w:rsidR="00D205D1" w:rsidRPr="00641AB7" w:rsidRDefault="00D205D1" w:rsidP="00D205D1">
      <w:pPr>
        <w:rPr>
          <w:rFonts w:ascii="Times New Roman" w:hAnsi="Times New Roman" w:cs="Times New Roman"/>
          <w:sz w:val="44"/>
          <w:szCs w:val="44"/>
        </w:rPr>
      </w:pPr>
    </w:p>
    <w:p w14:paraId="235340DB" w14:textId="29E81734" w:rsidR="00D205D1" w:rsidRPr="00641AB7" w:rsidRDefault="00D205D1" w:rsidP="00D205D1">
      <w:pPr>
        <w:rPr>
          <w:rFonts w:ascii="Times New Roman" w:hAnsi="Times New Roman" w:cs="Times New Roman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   </w:t>
      </w:r>
      <w:r w:rsidR="00823F37" w:rsidRPr="00641AB7">
        <w:rPr>
          <w:rFonts w:ascii="Times New Roman" w:hAnsi="Times New Roman" w:cs="Times New Roman"/>
          <w:sz w:val="44"/>
          <w:szCs w:val="44"/>
        </w:rPr>
        <w:t xml:space="preserve">               </w:t>
      </w:r>
      <w:r w:rsidR="008571F2" w:rsidRPr="002B00F0">
        <w:rPr>
          <w:rFonts w:ascii="Times New Roman" w:hAnsi="Times New Roman" w:cs="Times New Roman"/>
          <w:sz w:val="44"/>
          <w:szCs w:val="44"/>
        </w:rPr>
        <w:t xml:space="preserve">   </w:t>
      </w:r>
      <w:r w:rsidR="00823F37" w:rsidRPr="00641AB7">
        <w:rPr>
          <w:rFonts w:ascii="Times New Roman" w:hAnsi="Times New Roman" w:cs="Times New Roman"/>
          <w:sz w:val="44"/>
          <w:szCs w:val="44"/>
        </w:rPr>
        <w:t xml:space="preserve"> </w:t>
      </w:r>
      <w:r w:rsidRPr="00641AB7">
        <w:rPr>
          <w:rFonts w:ascii="Times New Roman" w:hAnsi="Times New Roman" w:cs="Times New Roman"/>
          <w:sz w:val="44"/>
          <w:szCs w:val="44"/>
        </w:rPr>
        <w:t xml:space="preserve">Синопсис фильма </w:t>
      </w:r>
    </w:p>
    <w:p w14:paraId="4865340E" w14:textId="77777777" w:rsidR="00823F37" w:rsidRPr="00641AB7" w:rsidRDefault="00D205D1" w:rsidP="00D205D1">
      <w:pPr>
        <w:rPr>
          <w:rFonts w:ascii="Times New Roman" w:hAnsi="Times New Roman" w:cs="Times New Roman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</w:rPr>
        <w:t xml:space="preserve">                                                     </w:t>
      </w:r>
    </w:p>
    <w:p w14:paraId="2184537C" w14:textId="11B6B91C" w:rsidR="00D205D1" w:rsidRPr="008571F2" w:rsidRDefault="00823F37" w:rsidP="00D205D1">
      <w:pPr>
        <w:rPr>
          <w:rFonts w:ascii="Times New Roman" w:hAnsi="Times New Roman" w:cs="Times New Roman"/>
          <w:b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</w:rPr>
        <w:t xml:space="preserve">                                         </w:t>
      </w:r>
      <w:r w:rsidR="00F91719" w:rsidRPr="00641AB7">
        <w:rPr>
          <w:rFonts w:ascii="Times New Roman" w:hAnsi="Times New Roman" w:cs="Times New Roman"/>
          <w:sz w:val="44"/>
          <w:szCs w:val="44"/>
        </w:rPr>
        <w:t xml:space="preserve">                     </w:t>
      </w:r>
      <w:r w:rsidR="008571F2" w:rsidRPr="008571F2">
        <w:rPr>
          <w:rFonts w:ascii="Times New Roman" w:hAnsi="Times New Roman" w:cs="Times New Roman"/>
          <w:sz w:val="44"/>
          <w:szCs w:val="44"/>
        </w:rPr>
        <w:t xml:space="preserve"> </w:t>
      </w:r>
      <w:r w:rsidR="008571F2" w:rsidRPr="002B00F0">
        <w:rPr>
          <w:rFonts w:ascii="Times New Roman" w:hAnsi="Times New Roman" w:cs="Times New Roman"/>
          <w:sz w:val="44"/>
          <w:szCs w:val="44"/>
        </w:rPr>
        <w:t xml:space="preserve">         </w:t>
      </w:r>
      <w:r w:rsidR="00F91719" w:rsidRPr="00641AB7">
        <w:rPr>
          <w:rFonts w:ascii="Times New Roman" w:hAnsi="Times New Roman" w:cs="Times New Roman"/>
          <w:sz w:val="44"/>
          <w:szCs w:val="44"/>
        </w:rPr>
        <w:t xml:space="preserve">  </w:t>
      </w:r>
      <w:r w:rsidRPr="008571F2">
        <w:rPr>
          <w:rFonts w:ascii="Times New Roman" w:hAnsi="Times New Roman" w:cs="Times New Roman"/>
          <w:b/>
          <w:sz w:val="44"/>
          <w:szCs w:val="44"/>
        </w:rPr>
        <w:t>Остров Провидения</w:t>
      </w:r>
      <w:r w:rsidR="00D205D1" w:rsidRPr="008571F2">
        <w:rPr>
          <w:rFonts w:ascii="Times New Roman" w:hAnsi="Times New Roman" w:cs="Times New Roman"/>
          <w:b/>
          <w:sz w:val="44"/>
          <w:szCs w:val="44"/>
        </w:rPr>
        <w:t xml:space="preserve"> </w:t>
      </w:r>
    </w:p>
    <w:p w14:paraId="7FED29B0" w14:textId="77777777" w:rsidR="00823F37" w:rsidRPr="00641AB7" w:rsidRDefault="00823F37" w:rsidP="009A0634">
      <w:pPr>
        <w:shd w:val="clear" w:color="auto" w:fill="FFFFFF"/>
        <w:spacing w:line="235" w:lineRule="atLeast"/>
        <w:rPr>
          <w:rFonts w:ascii="Times New Roman" w:hAnsi="Times New Roman" w:cs="Times New Roman"/>
          <w:color w:val="222222"/>
          <w:sz w:val="44"/>
          <w:szCs w:val="44"/>
        </w:rPr>
      </w:pPr>
    </w:p>
    <w:p w14:paraId="6841623B" w14:textId="5BA7FB5A" w:rsidR="009A0634" w:rsidRPr="00641AB7" w:rsidRDefault="009176FA" w:rsidP="009A0634">
      <w:pPr>
        <w:shd w:val="clear" w:color="auto" w:fill="FFFFFF"/>
        <w:spacing w:line="235" w:lineRule="atLeast"/>
        <w:rPr>
          <w:rFonts w:ascii="Times New Roman" w:hAnsi="Times New Roman" w:cs="Times New Roman"/>
          <w:color w:val="222222"/>
          <w:sz w:val="44"/>
          <w:szCs w:val="44"/>
        </w:rPr>
      </w:pPr>
      <w:r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Работник </w:t>
      </w:r>
      <w:r w:rsidR="00006A76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электрической </w:t>
      </w:r>
      <w:r w:rsidR="00540C0C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компании Федор Бондарев, </w:t>
      </w:r>
      <w:r w:rsidR="00006A76" w:rsidRPr="00641AB7">
        <w:rPr>
          <w:rFonts w:ascii="Times New Roman" w:hAnsi="Times New Roman" w:cs="Times New Roman"/>
          <w:color w:val="222222"/>
          <w:sz w:val="44"/>
          <w:szCs w:val="44"/>
        </w:rPr>
        <w:t>ходит</w:t>
      </w:r>
      <w:r w:rsidR="009A0634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 по домам</w:t>
      </w:r>
      <w:r w:rsidR="00006A76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 микрорайона </w:t>
      </w:r>
      <w:r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и </w:t>
      </w:r>
      <w:r w:rsidR="00006A76" w:rsidRPr="00641AB7">
        <w:rPr>
          <w:rFonts w:ascii="Times New Roman" w:hAnsi="Times New Roman" w:cs="Times New Roman"/>
          <w:color w:val="222222"/>
          <w:sz w:val="44"/>
          <w:szCs w:val="44"/>
        </w:rPr>
        <w:t>проверяет электрические сети</w:t>
      </w:r>
      <w:r w:rsidR="00540C0C" w:rsidRPr="00641AB7">
        <w:rPr>
          <w:rFonts w:ascii="Times New Roman" w:hAnsi="Times New Roman" w:cs="Times New Roman"/>
          <w:color w:val="222222"/>
          <w:sz w:val="44"/>
          <w:szCs w:val="44"/>
        </w:rPr>
        <w:t>. В</w:t>
      </w:r>
      <w:r w:rsidR="00006A76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 компанию </w:t>
      </w:r>
      <w:r w:rsidR="00540C0C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постоянно </w:t>
      </w:r>
      <w:r w:rsidR="007049B1" w:rsidRPr="00641AB7">
        <w:rPr>
          <w:rFonts w:ascii="Times New Roman" w:hAnsi="Times New Roman" w:cs="Times New Roman"/>
          <w:color w:val="222222"/>
          <w:sz w:val="44"/>
          <w:szCs w:val="44"/>
        </w:rPr>
        <w:t>звонят</w:t>
      </w:r>
      <w:r w:rsidR="00006A76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 жильцы </w:t>
      </w:r>
      <w:r w:rsidR="00540C0C" w:rsidRPr="00641AB7">
        <w:rPr>
          <w:rFonts w:ascii="Times New Roman" w:hAnsi="Times New Roman" w:cs="Times New Roman"/>
          <w:color w:val="222222"/>
          <w:sz w:val="44"/>
          <w:szCs w:val="44"/>
        </w:rPr>
        <w:t>микрорайона</w:t>
      </w:r>
      <w:r w:rsidR="00006A76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. Дело в том, что после визитов Бондарева в </w:t>
      </w:r>
      <w:r w:rsidR="00540C0C" w:rsidRPr="00641AB7">
        <w:rPr>
          <w:rFonts w:ascii="Times New Roman" w:hAnsi="Times New Roman" w:cs="Times New Roman"/>
          <w:color w:val="222222"/>
          <w:sz w:val="44"/>
          <w:szCs w:val="44"/>
        </w:rPr>
        <w:t>микрорайоне</w:t>
      </w:r>
      <w:r w:rsidR="00006A76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 начинаются проблема с электричеством</w:t>
      </w:r>
      <w:r w:rsidR="00540C0C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. </w:t>
      </w:r>
      <w:r w:rsidR="009A0634" w:rsidRPr="00641AB7">
        <w:rPr>
          <w:rFonts w:ascii="Times New Roman" w:hAnsi="Times New Roman" w:cs="Times New Roman"/>
          <w:color w:val="222222"/>
          <w:sz w:val="44"/>
          <w:szCs w:val="44"/>
        </w:rPr>
        <w:t> </w:t>
      </w:r>
      <w:r w:rsidR="00540C0C" w:rsidRPr="00641AB7">
        <w:rPr>
          <w:rFonts w:ascii="Times New Roman" w:hAnsi="Times New Roman" w:cs="Times New Roman"/>
          <w:color w:val="222222"/>
          <w:sz w:val="44"/>
          <w:szCs w:val="44"/>
        </w:rPr>
        <w:t>У Федора</w:t>
      </w:r>
      <w:r w:rsidR="009A0634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 Бондарев</w:t>
      </w:r>
      <w:r w:rsidR="00540C0C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а есть жена, с которой он живет </w:t>
      </w:r>
      <w:r w:rsidR="009A0634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в </w:t>
      </w:r>
      <w:r w:rsidR="00F91719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двухкомнатной </w:t>
      </w:r>
      <w:r w:rsidR="009A0634" w:rsidRPr="00641AB7">
        <w:rPr>
          <w:rFonts w:ascii="Times New Roman" w:hAnsi="Times New Roman" w:cs="Times New Roman"/>
          <w:color w:val="222222"/>
          <w:sz w:val="44"/>
          <w:szCs w:val="44"/>
        </w:rPr>
        <w:t>квартире, оставшейся ему в наследство от баб</w:t>
      </w:r>
      <w:r w:rsidR="00CC7115">
        <w:rPr>
          <w:rFonts w:ascii="Times New Roman" w:hAnsi="Times New Roman" w:cs="Times New Roman"/>
          <w:color w:val="222222"/>
          <w:sz w:val="44"/>
          <w:szCs w:val="44"/>
        </w:rPr>
        <w:t>ушки.</w:t>
      </w:r>
      <w:r w:rsidR="009A0634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 Денег Бондарев </w:t>
      </w:r>
      <w:r w:rsidR="00006A76" w:rsidRPr="00641AB7">
        <w:rPr>
          <w:rFonts w:ascii="Times New Roman" w:hAnsi="Times New Roman" w:cs="Times New Roman"/>
          <w:color w:val="222222"/>
          <w:sz w:val="44"/>
          <w:szCs w:val="44"/>
        </w:rPr>
        <w:t>зарабатывает</w:t>
      </w:r>
      <w:r w:rsidR="009A0634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 мало</w:t>
      </w:r>
      <w:r w:rsidR="00540C0C" w:rsidRPr="00641AB7">
        <w:rPr>
          <w:rFonts w:ascii="Times New Roman" w:hAnsi="Times New Roman" w:cs="Times New Roman"/>
          <w:color w:val="222222"/>
          <w:sz w:val="44"/>
          <w:szCs w:val="44"/>
        </w:rPr>
        <w:t>, но</w:t>
      </w:r>
      <w:r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 зато </w:t>
      </w:r>
      <w:r w:rsidR="00607F62" w:rsidRPr="00641AB7">
        <w:rPr>
          <w:rFonts w:ascii="Times New Roman" w:hAnsi="Times New Roman" w:cs="Times New Roman"/>
          <w:color w:val="222222"/>
          <w:sz w:val="44"/>
          <w:szCs w:val="44"/>
        </w:rPr>
        <w:t>часто и подолгу бродит</w:t>
      </w:r>
      <w:r w:rsidR="00540C0C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 по </w:t>
      </w:r>
      <w:r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просторам </w:t>
      </w:r>
      <w:r w:rsidR="00540C0C" w:rsidRPr="00641AB7">
        <w:rPr>
          <w:rFonts w:ascii="Times New Roman" w:hAnsi="Times New Roman" w:cs="Times New Roman"/>
          <w:color w:val="222222"/>
          <w:sz w:val="44"/>
          <w:szCs w:val="44"/>
        </w:rPr>
        <w:t>интернета</w:t>
      </w:r>
      <w:r w:rsidR="009A0634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. Однажды Бондарев увидел </w:t>
      </w:r>
      <w:r w:rsidR="00607F62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клип </w:t>
      </w:r>
      <w:r w:rsidR="009A0634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о </w:t>
      </w:r>
      <w:r w:rsidR="009A0634" w:rsidRPr="00641AB7">
        <w:rPr>
          <w:rFonts w:ascii="Times New Roman" w:hAnsi="Times New Roman" w:cs="Times New Roman"/>
          <w:color w:val="222222"/>
          <w:sz w:val="44"/>
          <w:szCs w:val="44"/>
        </w:rPr>
        <w:lastRenderedPageBreak/>
        <w:t>тропическом острове «Провиден</w:t>
      </w:r>
      <w:r w:rsidR="00540C0C" w:rsidRPr="00641AB7">
        <w:rPr>
          <w:rFonts w:ascii="Times New Roman" w:hAnsi="Times New Roman" w:cs="Times New Roman"/>
          <w:color w:val="222222"/>
          <w:sz w:val="44"/>
          <w:szCs w:val="44"/>
        </w:rPr>
        <w:t>ия</w:t>
      </w:r>
      <w:r w:rsidR="009A0634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» Жизнь на этом острове, по словам </w:t>
      </w:r>
      <w:r w:rsidR="00607F62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блогера </w:t>
      </w:r>
      <w:r w:rsidR="00006A76" w:rsidRPr="00641AB7">
        <w:rPr>
          <w:rFonts w:ascii="Times New Roman" w:hAnsi="Times New Roman" w:cs="Times New Roman"/>
          <w:color w:val="222222"/>
          <w:sz w:val="44"/>
          <w:szCs w:val="44"/>
        </w:rPr>
        <w:t>(</w:t>
      </w:r>
      <w:r w:rsidR="009A0634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вещает небритый </w:t>
      </w:r>
      <w:r w:rsidR="008571F2" w:rsidRPr="00641AB7">
        <w:rPr>
          <w:rFonts w:ascii="Times New Roman" w:hAnsi="Times New Roman" w:cs="Times New Roman"/>
          <w:color w:val="222222"/>
          <w:sz w:val="44"/>
          <w:szCs w:val="44"/>
        </w:rPr>
        <w:t>субъект</w:t>
      </w:r>
      <w:r w:rsidR="008571F2">
        <w:rPr>
          <w:rFonts w:ascii="Times New Roman" w:hAnsi="Times New Roman" w:cs="Times New Roman"/>
          <w:color w:val="222222"/>
          <w:sz w:val="44"/>
          <w:szCs w:val="44"/>
        </w:rPr>
        <w:t xml:space="preserve"> </w:t>
      </w:r>
      <w:r w:rsidR="00CC7115">
        <w:rPr>
          <w:rFonts w:ascii="Times New Roman" w:hAnsi="Times New Roman" w:cs="Times New Roman"/>
          <w:color w:val="222222"/>
          <w:sz w:val="44"/>
          <w:szCs w:val="44"/>
        </w:rPr>
        <w:t>в амулетах</w:t>
      </w:r>
      <w:r w:rsidR="009A0634" w:rsidRPr="00641AB7">
        <w:rPr>
          <w:rFonts w:ascii="Times New Roman" w:hAnsi="Times New Roman" w:cs="Times New Roman"/>
          <w:color w:val="222222"/>
          <w:sz w:val="44"/>
          <w:szCs w:val="44"/>
        </w:rPr>
        <w:t>) просто райск</w:t>
      </w:r>
      <w:r w:rsidR="00607F62" w:rsidRPr="00641AB7">
        <w:rPr>
          <w:rFonts w:ascii="Times New Roman" w:hAnsi="Times New Roman" w:cs="Times New Roman"/>
          <w:color w:val="222222"/>
          <w:sz w:val="44"/>
          <w:szCs w:val="44"/>
        </w:rPr>
        <w:t>ая</w:t>
      </w:r>
      <w:r w:rsidR="009A0634" w:rsidRPr="00641AB7">
        <w:rPr>
          <w:rFonts w:ascii="Times New Roman" w:hAnsi="Times New Roman" w:cs="Times New Roman"/>
          <w:color w:val="222222"/>
          <w:sz w:val="44"/>
          <w:szCs w:val="44"/>
        </w:rPr>
        <w:t>. Практически вся еда растет там на деревьях и кустарниках.</w:t>
      </w:r>
    </w:p>
    <w:p w14:paraId="2F625BAF" w14:textId="77777777" w:rsidR="009A0634" w:rsidRPr="00641AB7" w:rsidRDefault="009A0634" w:rsidP="009A0634">
      <w:pPr>
        <w:rPr>
          <w:rFonts w:ascii="Times New Roman" w:hAnsi="Times New Roman" w:cs="Times New Roman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</w:rPr>
        <w:t>Бондарев поделился с женой своими впечатлениями и добавил:</w:t>
      </w:r>
    </w:p>
    <w:p w14:paraId="6B6411C7" w14:textId="4565A861" w:rsidR="009A0634" w:rsidRPr="00641AB7" w:rsidRDefault="009A0634" w:rsidP="009A0634">
      <w:pPr>
        <w:rPr>
          <w:rFonts w:ascii="Times New Roman" w:hAnsi="Times New Roman" w:cs="Times New Roman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</w:rPr>
        <w:t>- Вот бы на</w:t>
      </w:r>
      <w:r w:rsidR="00607F62" w:rsidRPr="00641AB7">
        <w:rPr>
          <w:rFonts w:ascii="Times New Roman" w:hAnsi="Times New Roman" w:cs="Times New Roman"/>
          <w:sz w:val="44"/>
          <w:szCs w:val="44"/>
        </w:rPr>
        <w:t>м</w:t>
      </w:r>
      <w:r w:rsidR="00E0078C">
        <w:rPr>
          <w:rFonts w:ascii="Times New Roman" w:hAnsi="Times New Roman" w:cs="Times New Roman"/>
          <w:sz w:val="44"/>
          <w:szCs w:val="44"/>
        </w:rPr>
        <w:t xml:space="preserve"> туда уехать. Купили бы</w:t>
      </w:r>
      <w:r w:rsidRPr="00641AB7">
        <w:rPr>
          <w:rFonts w:ascii="Times New Roman" w:hAnsi="Times New Roman" w:cs="Times New Roman"/>
          <w:sz w:val="44"/>
          <w:szCs w:val="44"/>
        </w:rPr>
        <w:t xml:space="preserve"> себе небольшое бунгало, завели бы огород, сад.</w:t>
      </w:r>
    </w:p>
    <w:p w14:paraId="790AEAE3" w14:textId="77777777" w:rsidR="009A0634" w:rsidRPr="00641AB7" w:rsidRDefault="009A0634" w:rsidP="009A0634">
      <w:pPr>
        <w:rPr>
          <w:rFonts w:ascii="Times New Roman" w:hAnsi="Times New Roman" w:cs="Times New Roman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</w:rPr>
        <w:t> </w:t>
      </w:r>
    </w:p>
    <w:p w14:paraId="32E20060" w14:textId="77777777" w:rsidR="009A0634" w:rsidRPr="00641AB7" w:rsidRDefault="009A0634" w:rsidP="009A0634">
      <w:pPr>
        <w:rPr>
          <w:rFonts w:ascii="Times New Roman" w:hAnsi="Times New Roman" w:cs="Times New Roman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</w:rPr>
        <w:t>Жена остановила фантазии мужа:</w:t>
      </w:r>
    </w:p>
    <w:p w14:paraId="23352ABC" w14:textId="4D4214C8" w:rsidR="009A0634" w:rsidRPr="00641AB7" w:rsidRDefault="009A0634" w:rsidP="009A0634">
      <w:pPr>
        <w:shd w:val="clear" w:color="auto" w:fill="FFFFFF"/>
        <w:spacing w:line="235" w:lineRule="atLeast"/>
        <w:rPr>
          <w:rFonts w:ascii="Times New Roman" w:hAnsi="Times New Roman" w:cs="Times New Roman"/>
          <w:color w:val="222222"/>
          <w:sz w:val="44"/>
          <w:szCs w:val="44"/>
        </w:rPr>
      </w:pPr>
      <w:r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- </w:t>
      </w:r>
      <w:r w:rsidR="00006A76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Ага, и свечной заводик. Нашелся мне </w:t>
      </w:r>
      <w:r w:rsidR="00540C0C" w:rsidRPr="00641AB7">
        <w:rPr>
          <w:rFonts w:ascii="Times New Roman" w:hAnsi="Times New Roman" w:cs="Times New Roman"/>
          <w:color w:val="222222"/>
          <w:sz w:val="44"/>
          <w:szCs w:val="44"/>
        </w:rPr>
        <w:t>тоже отец Федор</w:t>
      </w:r>
      <w:r w:rsidR="00006A76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. </w:t>
      </w:r>
      <w:r w:rsidRPr="00641AB7">
        <w:rPr>
          <w:rFonts w:ascii="Times New Roman" w:hAnsi="Times New Roman" w:cs="Times New Roman"/>
          <w:color w:val="222222"/>
          <w:sz w:val="44"/>
          <w:szCs w:val="44"/>
        </w:rPr>
        <w:t>Твоей зарплаты не хватит на билет до аэропорта. Не то, что до этого острова, а уж про сад с огородом</w:t>
      </w:r>
      <w:r w:rsidR="009176FA" w:rsidRPr="00641AB7">
        <w:rPr>
          <w:rFonts w:ascii="Times New Roman" w:hAnsi="Times New Roman" w:cs="Times New Roman"/>
          <w:color w:val="222222"/>
          <w:sz w:val="44"/>
          <w:szCs w:val="44"/>
        </w:rPr>
        <w:t>…</w:t>
      </w:r>
      <w:r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 я и не говорю.</w:t>
      </w:r>
    </w:p>
    <w:p w14:paraId="49B52931" w14:textId="77777777" w:rsidR="009A0634" w:rsidRPr="00641AB7" w:rsidRDefault="009A0634" w:rsidP="009A0634">
      <w:pPr>
        <w:rPr>
          <w:rFonts w:ascii="Times New Roman" w:hAnsi="Times New Roman" w:cs="Times New Roman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</w:rPr>
        <w:t> </w:t>
      </w:r>
    </w:p>
    <w:p w14:paraId="45FA0DCC" w14:textId="78CFFFD6" w:rsidR="009A0634" w:rsidRPr="00641AB7" w:rsidRDefault="009A0634" w:rsidP="009A0634">
      <w:pPr>
        <w:rPr>
          <w:rFonts w:ascii="Times New Roman" w:hAnsi="Times New Roman" w:cs="Times New Roman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</w:rPr>
        <w:t xml:space="preserve">С тех пор Бондарев стал жить мечтой. Почти каждую ночь ему сниться этот далекий райский </w:t>
      </w:r>
      <w:r w:rsidR="00823F37" w:rsidRPr="00641AB7">
        <w:rPr>
          <w:rFonts w:ascii="Times New Roman" w:hAnsi="Times New Roman" w:cs="Times New Roman"/>
          <w:sz w:val="44"/>
          <w:szCs w:val="44"/>
        </w:rPr>
        <w:t>уголок Земли</w:t>
      </w:r>
      <w:r w:rsidRPr="00641AB7">
        <w:rPr>
          <w:rFonts w:ascii="Times New Roman" w:hAnsi="Times New Roman" w:cs="Times New Roman"/>
          <w:sz w:val="44"/>
          <w:szCs w:val="44"/>
        </w:rPr>
        <w:t>.</w:t>
      </w:r>
    </w:p>
    <w:p w14:paraId="24F03283" w14:textId="77777777" w:rsidR="009A0634" w:rsidRPr="00641AB7" w:rsidRDefault="009A0634" w:rsidP="009A0634">
      <w:pPr>
        <w:shd w:val="clear" w:color="auto" w:fill="FFFFFF"/>
        <w:spacing w:line="235" w:lineRule="atLeast"/>
        <w:rPr>
          <w:rFonts w:ascii="Times New Roman" w:hAnsi="Times New Roman" w:cs="Times New Roman"/>
          <w:color w:val="500050"/>
          <w:sz w:val="44"/>
          <w:szCs w:val="44"/>
        </w:rPr>
      </w:pPr>
      <w:r w:rsidRPr="00641AB7">
        <w:rPr>
          <w:rFonts w:ascii="Times New Roman" w:hAnsi="Times New Roman" w:cs="Times New Roman"/>
          <w:color w:val="500050"/>
          <w:sz w:val="44"/>
          <w:szCs w:val="44"/>
        </w:rPr>
        <w:t> </w:t>
      </w:r>
    </w:p>
    <w:p w14:paraId="27AE4B7D" w14:textId="0BC24081" w:rsidR="00823F37" w:rsidRPr="00641AB7" w:rsidRDefault="00CC7115" w:rsidP="009A0634">
      <w:pPr>
        <w:shd w:val="clear" w:color="auto" w:fill="FFFFFF"/>
        <w:spacing w:line="235" w:lineRule="atLeast"/>
        <w:rPr>
          <w:rFonts w:ascii="Times New Roman" w:hAnsi="Times New Roman" w:cs="Times New Roman"/>
          <w:color w:val="222222"/>
          <w:sz w:val="44"/>
          <w:szCs w:val="44"/>
        </w:rPr>
      </w:pPr>
      <w:r>
        <w:rPr>
          <w:rFonts w:ascii="Times New Roman" w:hAnsi="Times New Roman" w:cs="Times New Roman"/>
          <w:color w:val="222222"/>
          <w:sz w:val="44"/>
          <w:szCs w:val="44"/>
        </w:rPr>
        <w:t>Идут сцены</w:t>
      </w:r>
      <w:r w:rsidR="009A0634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 из сна Бондарева. </w:t>
      </w:r>
      <w:r w:rsidR="00006A76" w:rsidRPr="00641AB7">
        <w:rPr>
          <w:rFonts w:ascii="Times New Roman" w:hAnsi="Times New Roman" w:cs="Times New Roman"/>
          <w:color w:val="222222"/>
          <w:sz w:val="44"/>
          <w:szCs w:val="44"/>
        </w:rPr>
        <w:t>В них чудесные виды острова</w:t>
      </w:r>
      <w:r w:rsidR="00823F37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. </w:t>
      </w:r>
      <w:r w:rsidR="00006A76" w:rsidRPr="00641AB7">
        <w:rPr>
          <w:rFonts w:ascii="Times New Roman" w:hAnsi="Times New Roman" w:cs="Times New Roman"/>
          <w:color w:val="222222"/>
          <w:sz w:val="44"/>
          <w:szCs w:val="44"/>
        </w:rPr>
        <w:t>Бондарев</w:t>
      </w:r>
      <w:r w:rsidR="009176FA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 в</w:t>
      </w:r>
      <w:r w:rsidR="00006A76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 </w:t>
      </w:r>
      <w:r w:rsidR="009A0634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окружении смуглых креолок. </w:t>
      </w:r>
      <w:r w:rsidR="00540C0C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Звучат зажигательные </w:t>
      </w:r>
      <w:r w:rsidR="00540C0C" w:rsidRPr="00641AB7">
        <w:rPr>
          <w:rFonts w:ascii="Times New Roman" w:hAnsi="Times New Roman" w:cs="Times New Roman"/>
          <w:color w:val="222222"/>
          <w:sz w:val="44"/>
          <w:szCs w:val="44"/>
        </w:rPr>
        <w:lastRenderedPageBreak/>
        <w:t xml:space="preserve">латиноамериканские мелодии. </w:t>
      </w:r>
      <w:r w:rsidR="00F91719" w:rsidRPr="00641AB7">
        <w:rPr>
          <w:rFonts w:ascii="Times New Roman" w:hAnsi="Times New Roman" w:cs="Times New Roman"/>
          <w:color w:val="222222"/>
          <w:sz w:val="44"/>
          <w:szCs w:val="44"/>
        </w:rPr>
        <w:t>Мелькают</w:t>
      </w:r>
      <w:r w:rsidR="00823F37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 искры коротко замыкания. </w:t>
      </w:r>
      <w:r w:rsidR="009A0634" w:rsidRPr="00641AB7">
        <w:rPr>
          <w:rFonts w:ascii="Times New Roman" w:hAnsi="Times New Roman" w:cs="Times New Roman"/>
          <w:color w:val="222222"/>
          <w:sz w:val="44"/>
          <w:szCs w:val="44"/>
        </w:rPr>
        <w:t>Возникает г</w:t>
      </w:r>
      <w:r w:rsidR="00006A76" w:rsidRPr="00641AB7">
        <w:rPr>
          <w:rFonts w:ascii="Times New Roman" w:hAnsi="Times New Roman" w:cs="Times New Roman"/>
          <w:color w:val="222222"/>
          <w:sz w:val="44"/>
          <w:szCs w:val="44"/>
        </w:rPr>
        <w:t>розное лицо начальницы</w:t>
      </w:r>
      <w:r w:rsidR="00823F37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: </w:t>
      </w:r>
      <w:r w:rsidR="00006A76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 </w:t>
      </w:r>
    </w:p>
    <w:p w14:paraId="51C369C2" w14:textId="77777777" w:rsidR="00823F37" w:rsidRPr="00641AB7" w:rsidRDefault="00823F37" w:rsidP="009A0634">
      <w:pPr>
        <w:shd w:val="clear" w:color="auto" w:fill="FFFFFF"/>
        <w:spacing w:line="235" w:lineRule="atLeast"/>
        <w:rPr>
          <w:rFonts w:ascii="Times New Roman" w:hAnsi="Times New Roman" w:cs="Times New Roman"/>
          <w:color w:val="222222"/>
          <w:sz w:val="44"/>
          <w:szCs w:val="44"/>
        </w:rPr>
      </w:pPr>
      <w:r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- </w:t>
      </w:r>
      <w:r w:rsidR="00006A76" w:rsidRPr="00641AB7">
        <w:rPr>
          <w:rFonts w:ascii="Times New Roman" w:hAnsi="Times New Roman" w:cs="Times New Roman"/>
          <w:color w:val="222222"/>
          <w:sz w:val="44"/>
          <w:szCs w:val="44"/>
        </w:rPr>
        <w:t>Еще раз опоздаете, Бондарев, и я вас уволю</w:t>
      </w:r>
      <w:r w:rsidRPr="00641AB7">
        <w:rPr>
          <w:rFonts w:ascii="Times New Roman" w:hAnsi="Times New Roman" w:cs="Times New Roman"/>
          <w:color w:val="222222"/>
          <w:sz w:val="44"/>
          <w:szCs w:val="44"/>
        </w:rPr>
        <w:t>!</w:t>
      </w:r>
    </w:p>
    <w:p w14:paraId="042DEC7D" w14:textId="77777777" w:rsidR="00823F37" w:rsidRPr="00641AB7" w:rsidRDefault="00823F37" w:rsidP="009A0634">
      <w:pPr>
        <w:shd w:val="clear" w:color="auto" w:fill="FFFFFF"/>
        <w:spacing w:line="235" w:lineRule="atLeast"/>
        <w:rPr>
          <w:rFonts w:ascii="Times New Roman" w:hAnsi="Times New Roman" w:cs="Times New Roman"/>
          <w:color w:val="222222"/>
          <w:sz w:val="44"/>
          <w:szCs w:val="44"/>
        </w:rPr>
      </w:pPr>
    </w:p>
    <w:p w14:paraId="6A587477" w14:textId="50BD2B2B" w:rsidR="00540C0C" w:rsidRPr="00641AB7" w:rsidRDefault="00006A76" w:rsidP="009A0634">
      <w:pPr>
        <w:shd w:val="clear" w:color="auto" w:fill="FFFFFF"/>
        <w:spacing w:line="235" w:lineRule="atLeast"/>
        <w:rPr>
          <w:rFonts w:ascii="Times New Roman" w:hAnsi="Times New Roman" w:cs="Times New Roman"/>
          <w:color w:val="222222"/>
          <w:sz w:val="44"/>
          <w:szCs w:val="44"/>
        </w:rPr>
      </w:pPr>
      <w:r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 </w:t>
      </w:r>
      <w:r w:rsidR="009176FA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Федор </w:t>
      </w:r>
      <w:r w:rsidRPr="00641AB7">
        <w:rPr>
          <w:rFonts w:ascii="Times New Roman" w:hAnsi="Times New Roman" w:cs="Times New Roman"/>
          <w:color w:val="222222"/>
          <w:sz w:val="44"/>
          <w:szCs w:val="44"/>
        </w:rPr>
        <w:t>просыпается и вытирает пот со лба.</w:t>
      </w:r>
    </w:p>
    <w:p w14:paraId="5FAA4427" w14:textId="77777777" w:rsidR="00540C0C" w:rsidRPr="00641AB7" w:rsidRDefault="00540C0C" w:rsidP="009A0634">
      <w:pPr>
        <w:shd w:val="clear" w:color="auto" w:fill="FFFFFF"/>
        <w:spacing w:line="235" w:lineRule="atLeast"/>
        <w:rPr>
          <w:rFonts w:ascii="Times New Roman" w:hAnsi="Times New Roman" w:cs="Times New Roman"/>
          <w:color w:val="222222"/>
          <w:sz w:val="44"/>
          <w:szCs w:val="44"/>
        </w:rPr>
      </w:pPr>
    </w:p>
    <w:p w14:paraId="2DCE988B" w14:textId="6A03078C" w:rsidR="009A0634" w:rsidRDefault="00823F37" w:rsidP="009A0634">
      <w:pPr>
        <w:shd w:val="clear" w:color="auto" w:fill="FFFFFF"/>
        <w:spacing w:line="235" w:lineRule="atLeast"/>
        <w:rPr>
          <w:rFonts w:ascii="Times New Roman" w:hAnsi="Times New Roman" w:cs="Times New Roman"/>
          <w:color w:val="222222"/>
          <w:sz w:val="44"/>
          <w:szCs w:val="44"/>
        </w:rPr>
      </w:pPr>
      <w:r w:rsidRPr="00641AB7">
        <w:rPr>
          <w:rFonts w:ascii="Times New Roman" w:hAnsi="Times New Roman" w:cs="Times New Roman"/>
          <w:color w:val="222222"/>
          <w:sz w:val="44"/>
          <w:szCs w:val="44"/>
        </w:rPr>
        <w:t>С этой поры: н</w:t>
      </w:r>
      <w:r w:rsidR="00540C0C" w:rsidRPr="00641AB7">
        <w:rPr>
          <w:rFonts w:ascii="Times New Roman" w:hAnsi="Times New Roman" w:cs="Times New Roman"/>
          <w:color w:val="222222"/>
          <w:sz w:val="44"/>
          <w:szCs w:val="44"/>
        </w:rPr>
        <w:t>а работе, дома</w:t>
      </w:r>
      <w:r w:rsidR="00607F62" w:rsidRPr="00641AB7">
        <w:rPr>
          <w:rFonts w:ascii="Times New Roman" w:hAnsi="Times New Roman" w:cs="Times New Roman"/>
          <w:color w:val="222222"/>
          <w:sz w:val="44"/>
          <w:szCs w:val="44"/>
        </w:rPr>
        <w:t>, на прогулках</w:t>
      </w:r>
      <w:r w:rsidR="008571F2">
        <w:rPr>
          <w:rFonts w:ascii="Times New Roman" w:hAnsi="Times New Roman" w:cs="Times New Roman"/>
          <w:color w:val="222222"/>
          <w:sz w:val="44"/>
          <w:szCs w:val="44"/>
        </w:rPr>
        <w:t>…</w:t>
      </w:r>
      <w:r w:rsidR="00607F62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 Бондарева </w:t>
      </w:r>
      <w:r w:rsidR="00540C0C" w:rsidRPr="00641AB7">
        <w:rPr>
          <w:rFonts w:ascii="Times New Roman" w:hAnsi="Times New Roman" w:cs="Times New Roman"/>
          <w:color w:val="222222"/>
          <w:sz w:val="44"/>
          <w:szCs w:val="44"/>
        </w:rPr>
        <w:t>преследует мысль, где взять деньги на осуществление своей мечты</w:t>
      </w:r>
      <w:r w:rsidRPr="00641AB7">
        <w:rPr>
          <w:rFonts w:ascii="Times New Roman" w:hAnsi="Times New Roman" w:cs="Times New Roman"/>
          <w:color w:val="222222"/>
          <w:sz w:val="44"/>
          <w:szCs w:val="44"/>
        </w:rPr>
        <w:t>?</w:t>
      </w:r>
      <w:r w:rsidR="00540C0C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 </w:t>
      </w:r>
      <w:r w:rsidR="00006A76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 </w:t>
      </w:r>
    </w:p>
    <w:p w14:paraId="7FCFE0DF" w14:textId="77777777" w:rsidR="00555E4C" w:rsidRDefault="00555E4C" w:rsidP="009A0634">
      <w:pPr>
        <w:shd w:val="clear" w:color="auto" w:fill="FFFFFF"/>
        <w:spacing w:line="235" w:lineRule="atLeast"/>
        <w:rPr>
          <w:rFonts w:ascii="Times New Roman" w:hAnsi="Times New Roman" w:cs="Times New Roman"/>
          <w:color w:val="222222"/>
          <w:sz w:val="44"/>
          <w:szCs w:val="44"/>
        </w:rPr>
      </w:pPr>
    </w:p>
    <w:p w14:paraId="613805AA" w14:textId="0CD5FE94" w:rsidR="009176FA" w:rsidRPr="00641AB7" w:rsidRDefault="00540C0C" w:rsidP="00540C0C">
      <w:pPr>
        <w:shd w:val="clear" w:color="auto" w:fill="FFFFFF"/>
        <w:spacing w:line="235" w:lineRule="atLeast"/>
        <w:rPr>
          <w:rFonts w:ascii="Times New Roman" w:hAnsi="Times New Roman" w:cs="Times New Roman"/>
          <w:color w:val="222222"/>
          <w:sz w:val="44"/>
          <w:szCs w:val="44"/>
        </w:rPr>
      </w:pPr>
      <w:r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Как-то в интернете Федор наткнулся на </w:t>
      </w:r>
      <w:r w:rsidR="003227C7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полезный для него </w:t>
      </w:r>
      <w:r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клип под названием </w:t>
      </w:r>
      <w:r w:rsidR="009176FA" w:rsidRPr="00641AB7">
        <w:rPr>
          <w:rFonts w:ascii="Times New Roman" w:hAnsi="Times New Roman" w:cs="Times New Roman"/>
          <w:color w:val="222222"/>
          <w:sz w:val="44"/>
          <w:szCs w:val="44"/>
        </w:rPr>
        <w:t>«Как</w:t>
      </w:r>
      <w:r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 легко ограбить банк» </w:t>
      </w:r>
    </w:p>
    <w:p w14:paraId="58F9810C" w14:textId="129A937D" w:rsidR="009A0634" w:rsidRPr="00641AB7" w:rsidRDefault="008571F2" w:rsidP="00540C0C">
      <w:pPr>
        <w:shd w:val="clear" w:color="auto" w:fill="FFFFFF"/>
        <w:spacing w:line="235" w:lineRule="atLeast"/>
        <w:rPr>
          <w:rFonts w:ascii="Times New Roman" w:hAnsi="Times New Roman" w:cs="Times New Roman"/>
          <w:color w:val="222222"/>
          <w:sz w:val="44"/>
          <w:szCs w:val="44"/>
        </w:rPr>
      </w:pPr>
      <w:r>
        <w:rPr>
          <w:rFonts w:ascii="Times New Roman" w:hAnsi="Times New Roman" w:cs="Times New Roman"/>
          <w:color w:val="222222"/>
          <w:sz w:val="44"/>
          <w:szCs w:val="44"/>
        </w:rPr>
        <w:t>Речь в</w:t>
      </w:r>
      <w:r w:rsidR="00540C0C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 нем </w:t>
      </w:r>
      <w:r w:rsidR="00823F37" w:rsidRPr="00641AB7">
        <w:rPr>
          <w:rFonts w:ascii="Times New Roman" w:hAnsi="Times New Roman" w:cs="Times New Roman"/>
          <w:color w:val="222222"/>
          <w:sz w:val="44"/>
          <w:szCs w:val="44"/>
        </w:rPr>
        <w:t>шла о взломе банковской системы</w:t>
      </w:r>
      <w:r w:rsidR="009176FA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 </w:t>
      </w:r>
      <w:r w:rsidR="00540C0C" w:rsidRPr="00641AB7">
        <w:rPr>
          <w:rFonts w:ascii="Times New Roman" w:hAnsi="Times New Roman" w:cs="Times New Roman"/>
          <w:color w:val="222222"/>
          <w:sz w:val="44"/>
          <w:szCs w:val="44"/>
        </w:rPr>
        <w:t>и перев</w:t>
      </w:r>
      <w:r w:rsidR="009176FA" w:rsidRPr="00641AB7">
        <w:rPr>
          <w:rFonts w:ascii="Times New Roman" w:hAnsi="Times New Roman" w:cs="Times New Roman"/>
          <w:color w:val="222222"/>
          <w:sz w:val="44"/>
          <w:szCs w:val="44"/>
        </w:rPr>
        <w:t>оде денег</w:t>
      </w:r>
      <w:r w:rsidR="00036ACD" w:rsidRPr="00641AB7">
        <w:rPr>
          <w:rFonts w:ascii="Times New Roman" w:hAnsi="Times New Roman" w:cs="Times New Roman"/>
          <w:sz w:val="44"/>
          <w:szCs w:val="44"/>
        </w:rPr>
        <w:t xml:space="preserve"> на свой счет. </w:t>
      </w:r>
      <w:r w:rsidR="00C75997" w:rsidRPr="00641AB7">
        <w:rPr>
          <w:rFonts w:ascii="Times New Roman" w:hAnsi="Times New Roman" w:cs="Times New Roman"/>
          <w:sz w:val="44"/>
          <w:szCs w:val="44"/>
        </w:rPr>
        <w:t>После просмотра клипа Федор стал</w:t>
      </w:r>
      <w:r w:rsidR="00036ACD" w:rsidRPr="00641AB7">
        <w:rPr>
          <w:rFonts w:ascii="Times New Roman" w:hAnsi="Times New Roman" w:cs="Times New Roman"/>
          <w:sz w:val="44"/>
          <w:szCs w:val="44"/>
        </w:rPr>
        <w:t xml:space="preserve"> ходить к своему соседу</w:t>
      </w:r>
      <w:r w:rsidR="00C75997" w:rsidRPr="00641AB7">
        <w:rPr>
          <w:rFonts w:ascii="Times New Roman" w:hAnsi="Times New Roman" w:cs="Times New Roman"/>
          <w:sz w:val="44"/>
          <w:szCs w:val="44"/>
        </w:rPr>
        <w:t xml:space="preserve"> брать уроки </w:t>
      </w:r>
      <w:r w:rsidR="003227C7" w:rsidRPr="00641AB7">
        <w:rPr>
          <w:rFonts w:ascii="Times New Roman" w:hAnsi="Times New Roman" w:cs="Times New Roman"/>
          <w:sz w:val="44"/>
          <w:szCs w:val="44"/>
        </w:rPr>
        <w:t xml:space="preserve">хакерства. </w:t>
      </w:r>
      <w:r w:rsidR="00036ACD" w:rsidRPr="00641AB7">
        <w:rPr>
          <w:rFonts w:ascii="Times New Roman" w:hAnsi="Times New Roman" w:cs="Times New Roman"/>
          <w:sz w:val="44"/>
          <w:szCs w:val="44"/>
        </w:rPr>
        <w:t xml:space="preserve">Сосед </w:t>
      </w:r>
      <w:r w:rsidR="003227C7" w:rsidRPr="00641AB7">
        <w:rPr>
          <w:rFonts w:ascii="Times New Roman" w:hAnsi="Times New Roman" w:cs="Times New Roman"/>
          <w:sz w:val="44"/>
          <w:szCs w:val="44"/>
        </w:rPr>
        <w:t xml:space="preserve">Владик Пиксель </w:t>
      </w:r>
      <w:r w:rsidR="00C75997" w:rsidRPr="00641AB7">
        <w:rPr>
          <w:rFonts w:ascii="Times New Roman" w:hAnsi="Times New Roman" w:cs="Times New Roman"/>
          <w:sz w:val="44"/>
          <w:szCs w:val="44"/>
        </w:rPr>
        <w:t>(с прической ирокез) объяснил ему</w:t>
      </w:r>
      <w:r w:rsidR="009A0634" w:rsidRPr="00641AB7">
        <w:rPr>
          <w:rFonts w:ascii="Times New Roman" w:hAnsi="Times New Roman" w:cs="Times New Roman"/>
          <w:sz w:val="44"/>
          <w:szCs w:val="44"/>
        </w:rPr>
        <w:t>, что первое – наперво, нужно скачать вирус и заслать его в систему. Но делать это нужно не дома, а желательно в каком-то другом месте.  </w:t>
      </w:r>
    </w:p>
    <w:p w14:paraId="5CC097EB" w14:textId="77777777" w:rsidR="00C75997" w:rsidRPr="00641AB7" w:rsidRDefault="00C75997" w:rsidP="00006A76">
      <w:pPr>
        <w:rPr>
          <w:rFonts w:ascii="Times New Roman" w:hAnsi="Times New Roman" w:cs="Times New Roman"/>
          <w:sz w:val="44"/>
          <w:szCs w:val="44"/>
        </w:rPr>
      </w:pPr>
    </w:p>
    <w:p w14:paraId="76D883DF" w14:textId="19B37CAD" w:rsidR="009A0634" w:rsidRPr="00641AB7" w:rsidRDefault="00C75997" w:rsidP="00006A76">
      <w:pPr>
        <w:rPr>
          <w:rFonts w:ascii="Times New Roman" w:hAnsi="Times New Roman" w:cs="Times New Roman"/>
          <w:color w:val="222222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</w:rPr>
        <w:lastRenderedPageBreak/>
        <w:t>Смена кадра</w:t>
      </w:r>
      <w:r w:rsidR="003227C7" w:rsidRPr="00641AB7">
        <w:rPr>
          <w:rFonts w:ascii="Times New Roman" w:hAnsi="Times New Roman" w:cs="Times New Roman"/>
          <w:sz w:val="44"/>
          <w:szCs w:val="44"/>
        </w:rPr>
        <w:t>.</w:t>
      </w:r>
      <w:r w:rsidRPr="00641AB7">
        <w:rPr>
          <w:rFonts w:ascii="Times New Roman" w:hAnsi="Times New Roman" w:cs="Times New Roman"/>
          <w:sz w:val="44"/>
          <w:szCs w:val="44"/>
        </w:rPr>
        <w:t xml:space="preserve"> </w:t>
      </w:r>
      <w:r w:rsidR="009A0634" w:rsidRPr="00641AB7">
        <w:rPr>
          <w:rFonts w:ascii="Times New Roman" w:hAnsi="Times New Roman" w:cs="Times New Roman"/>
          <w:sz w:val="44"/>
          <w:szCs w:val="44"/>
        </w:rPr>
        <w:t xml:space="preserve">На работе во время перерыва, когда все ушли на обед. </w:t>
      </w:r>
      <w:r w:rsidR="003227C7" w:rsidRPr="00641AB7">
        <w:rPr>
          <w:rFonts w:ascii="Times New Roman" w:hAnsi="Times New Roman" w:cs="Times New Roman"/>
          <w:sz w:val="44"/>
          <w:szCs w:val="44"/>
        </w:rPr>
        <w:t xml:space="preserve">Федор </w:t>
      </w:r>
      <w:r w:rsidR="009A0634" w:rsidRPr="00641AB7">
        <w:rPr>
          <w:rFonts w:ascii="Times New Roman" w:hAnsi="Times New Roman" w:cs="Times New Roman"/>
          <w:sz w:val="44"/>
          <w:szCs w:val="44"/>
        </w:rPr>
        <w:t xml:space="preserve">пытается скачать </w:t>
      </w:r>
      <w:r w:rsidR="00006A76" w:rsidRPr="00641AB7">
        <w:rPr>
          <w:rFonts w:ascii="Times New Roman" w:hAnsi="Times New Roman" w:cs="Times New Roman"/>
          <w:sz w:val="44"/>
          <w:szCs w:val="44"/>
        </w:rPr>
        <w:t>антивирус,</w:t>
      </w:r>
      <w:r w:rsidR="009A0634" w:rsidRPr="00641AB7">
        <w:rPr>
          <w:rFonts w:ascii="Times New Roman" w:hAnsi="Times New Roman" w:cs="Times New Roman"/>
          <w:sz w:val="44"/>
          <w:szCs w:val="44"/>
        </w:rPr>
        <w:t xml:space="preserve"> однако</w:t>
      </w:r>
      <w:r w:rsidR="00006A76" w:rsidRPr="00641AB7">
        <w:rPr>
          <w:rFonts w:ascii="Times New Roman" w:hAnsi="Times New Roman" w:cs="Times New Roman"/>
          <w:sz w:val="44"/>
          <w:szCs w:val="44"/>
        </w:rPr>
        <w:t>,</w:t>
      </w:r>
      <w:r w:rsidR="009A0634" w:rsidRPr="00641AB7">
        <w:rPr>
          <w:rFonts w:ascii="Times New Roman" w:hAnsi="Times New Roman" w:cs="Times New Roman"/>
          <w:sz w:val="44"/>
          <w:szCs w:val="44"/>
        </w:rPr>
        <w:t xml:space="preserve"> компьюте</w:t>
      </w:r>
      <w:r w:rsidR="003227C7" w:rsidRPr="00641AB7">
        <w:rPr>
          <w:rFonts w:ascii="Times New Roman" w:hAnsi="Times New Roman" w:cs="Times New Roman"/>
          <w:sz w:val="44"/>
          <w:szCs w:val="44"/>
        </w:rPr>
        <w:t>р начинает громко пищать. Он</w:t>
      </w:r>
      <w:r w:rsidRPr="00641AB7">
        <w:rPr>
          <w:rFonts w:ascii="Times New Roman" w:hAnsi="Times New Roman" w:cs="Times New Roman"/>
          <w:sz w:val="44"/>
          <w:szCs w:val="44"/>
        </w:rPr>
        <w:t xml:space="preserve"> </w:t>
      </w:r>
      <w:r w:rsidR="009A0634" w:rsidRPr="00641AB7">
        <w:rPr>
          <w:rFonts w:ascii="Times New Roman" w:hAnsi="Times New Roman" w:cs="Times New Roman"/>
          <w:sz w:val="44"/>
          <w:szCs w:val="44"/>
        </w:rPr>
        <w:t>выдергивает вилку компьютера из розетки</w:t>
      </w:r>
      <w:r w:rsidR="008571F2">
        <w:rPr>
          <w:rFonts w:ascii="Times New Roman" w:hAnsi="Times New Roman" w:cs="Times New Roman"/>
          <w:sz w:val="44"/>
          <w:szCs w:val="44"/>
        </w:rPr>
        <w:t xml:space="preserve"> (стреляют искры коротко замыкания) </w:t>
      </w:r>
      <w:r w:rsidR="009A0634" w:rsidRPr="00641AB7">
        <w:rPr>
          <w:rFonts w:ascii="Times New Roman" w:hAnsi="Times New Roman" w:cs="Times New Roman"/>
          <w:sz w:val="44"/>
          <w:szCs w:val="44"/>
        </w:rPr>
        <w:t xml:space="preserve"> и выбегает</w:t>
      </w:r>
      <w:r w:rsidR="00555E4C">
        <w:rPr>
          <w:rFonts w:ascii="Times New Roman" w:hAnsi="Times New Roman" w:cs="Times New Roman"/>
          <w:sz w:val="44"/>
          <w:szCs w:val="44"/>
        </w:rPr>
        <w:t xml:space="preserve"> на улицу. Проезжающая мимо </w:t>
      </w:r>
      <w:r w:rsidR="009A0634" w:rsidRPr="00641AB7">
        <w:rPr>
          <w:rFonts w:ascii="Times New Roman" w:hAnsi="Times New Roman" w:cs="Times New Roman"/>
          <w:sz w:val="44"/>
          <w:szCs w:val="44"/>
        </w:rPr>
        <w:t xml:space="preserve">машина обливает </w:t>
      </w:r>
      <w:r w:rsidR="003227C7" w:rsidRPr="00641AB7">
        <w:rPr>
          <w:rFonts w:ascii="Times New Roman" w:hAnsi="Times New Roman" w:cs="Times New Roman"/>
          <w:sz w:val="44"/>
          <w:szCs w:val="44"/>
        </w:rPr>
        <w:t xml:space="preserve">его </w:t>
      </w:r>
      <w:r w:rsidR="009A0634" w:rsidRPr="00641AB7">
        <w:rPr>
          <w:rFonts w:ascii="Times New Roman" w:hAnsi="Times New Roman" w:cs="Times New Roman"/>
          <w:sz w:val="44"/>
          <w:szCs w:val="44"/>
        </w:rPr>
        <w:t>грязной водой.  </w:t>
      </w:r>
      <w:r w:rsidRPr="00641AB7">
        <w:rPr>
          <w:rFonts w:ascii="Times New Roman" w:hAnsi="Times New Roman" w:cs="Times New Roman"/>
          <w:sz w:val="44"/>
          <w:szCs w:val="44"/>
        </w:rPr>
        <w:t xml:space="preserve">Федор </w:t>
      </w:r>
      <w:r w:rsidR="009A0634" w:rsidRPr="00641AB7">
        <w:rPr>
          <w:rFonts w:ascii="Times New Roman" w:hAnsi="Times New Roman" w:cs="Times New Roman"/>
          <w:sz w:val="44"/>
          <w:szCs w:val="44"/>
        </w:rPr>
        <w:t xml:space="preserve">уходит домой переодеться. Его всюду ищут, а когда он приходит </w:t>
      </w:r>
      <w:r w:rsidR="00607F62" w:rsidRPr="00641AB7">
        <w:rPr>
          <w:rFonts w:ascii="Times New Roman" w:hAnsi="Times New Roman" w:cs="Times New Roman"/>
          <w:sz w:val="44"/>
          <w:szCs w:val="44"/>
        </w:rPr>
        <w:t xml:space="preserve">начальница </w:t>
      </w:r>
      <w:r w:rsidR="009A0634" w:rsidRPr="00641AB7">
        <w:rPr>
          <w:rFonts w:ascii="Times New Roman" w:hAnsi="Times New Roman" w:cs="Times New Roman"/>
          <w:sz w:val="44"/>
          <w:szCs w:val="44"/>
        </w:rPr>
        <w:t>увольня</w:t>
      </w:r>
      <w:r w:rsidR="00607F62" w:rsidRPr="00641AB7">
        <w:rPr>
          <w:rFonts w:ascii="Times New Roman" w:hAnsi="Times New Roman" w:cs="Times New Roman"/>
          <w:sz w:val="44"/>
          <w:szCs w:val="44"/>
        </w:rPr>
        <w:t>ет</w:t>
      </w:r>
      <w:r w:rsidR="008571F2">
        <w:rPr>
          <w:rFonts w:ascii="Times New Roman" w:hAnsi="Times New Roman" w:cs="Times New Roman"/>
          <w:sz w:val="44"/>
          <w:szCs w:val="44"/>
        </w:rPr>
        <w:t xml:space="preserve"> Федора. </w:t>
      </w:r>
    </w:p>
    <w:p w14:paraId="6B47EC08" w14:textId="77777777" w:rsidR="009A0634" w:rsidRPr="00641AB7" w:rsidRDefault="009A0634" w:rsidP="009A0634">
      <w:pPr>
        <w:shd w:val="clear" w:color="auto" w:fill="FFFFFF"/>
        <w:rPr>
          <w:rFonts w:ascii="Times New Roman" w:hAnsi="Times New Roman" w:cs="Times New Roman"/>
          <w:color w:val="222222"/>
          <w:sz w:val="44"/>
          <w:szCs w:val="44"/>
        </w:rPr>
      </w:pPr>
      <w:r w:rsidRPr="00641AB7">
        <w:rPr>
          <w:rFonts w:ascii="Times New Roman" w:hAnsi="Times New Roman" w:cs="Times New Roman"/>
          <w:color w:val="1C1E21"/>
          <w:sz w:val="44"/>
          <w:szCs w:val="44"/>
        </w:rPr>
        <w:t> </w:t>
      </w:r>
    </w:p>
    <w:p w14:paraId="70C4A542" w14:textId="089AED30" w:rsidR="00E0078C" w:rsidRDefault="00607F62" w:rsidP="009A0634">
      <w:pPr>
        <w:shd w:val="clear" w:color="auto" w:fill="FFFFFF"/>
        <w:rPr>
          <w:rFonts w:ascii="Times New Roman" w:hAnsi="Times New Roman" w:cs="Times New Roman"/>
          <w:color w:val="1C1E21"/>
          <w:sz w:val="44"/>
          <w:szCs w:val="44"/>
        </w:rPr>
      </w:pPr>
      <w:r w:rsidRPr="00641AB7">
        <w:rPr>
          <w:rFonts w:ascii="Times New Roman" w:hAnsi="Times New Roman" w:cs="Times New Roman"/>
          <w:color w:val="1C1E21"/>
          <w:sz w:val="44"/>
          <w:szCs w:val="44"/>
        </w:rPr>
        <w:t>Смена кадра</w:t>
      </w:r>
      <w:r w:rsidR="008571F2">
        <w:rPr>
          <w:rFonts w:ascii="Times New Roman" w:hAnsi="Times New Roman" w:cs="Times New Roman"/>
          <w:color w:val="1C1E21"/>
          <w:sz w:val="44"/>
          <w:szCs w:val="44"/>
        </w:rPr>
        <w:t>.</w:t>
      </w:r>
      <w:r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 </w:t>
      </w:r>
      <w:r w:rsidR="00C75997" w:rsidRPr="00641AB7">
        <w:rPr>
          <w:rFonts w:ascii="Times New Roman" w:hAnsi="Times New Roman" w:cs="Times New Roman"/>
          <w:color w:val="1C1E21"/>
          <w:sz w:val="44"/>
          <w:szCs w:val="44"/>
        </w:rPr>
        <w:t>Бондарев</w:t>
      </w:r>
      <w:r w:rsidR="009A0634"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 дает взятку </w:t>
      </w:r>
      <w:r w:rsidR="00C75997" w:rsidRPr="00641AB7">
        <w:rPr>
          <w:rFonts w:ascii="Times New Roman" w:hAnsi="Times New Roman" w:cs="Times New Roman"/>
          <w:color w:val="1C1E21"/>
          <w:sz w:val="44"/>
          <w:szCs w:val="44"/>
        </w:rPr>
        <w:t>(</w:t>
      </w:r>
      <w:r w:rsidR="009A0634"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в виде бутылки самогона, который он </w:t>
      </w:r>
      <w:r w:rsidR="008571F2">
        <w:rPr>
          <w:rFonts w:ascii="Times New Roman" w:hAnsi="Times New Roman" w:cs="Times New Roman"/>
          <w:color w:val="1C1E21"/>
          <w:sz w:val="44"/>
          <w:szCs w:val="44"/>
        </w:rPr>
        <w:t>гонит,</w:t>
      </w:r>
      <w:r w:rsidR="00E0078C">
        <w:rPr>
          <w:rFonts w:ascii="Times New Roman" w:hAnsi="Times New Roman" w:cs="Times New Roman"/>
          <w:color w:val="1C1E21"/>
          <w:sz w:val="44"/>
          <w:szCs w:val="44"/>
        </w:rPr>
        <w:t xml:space="preserve"> </w:t>
      </w:r>
      <w:r w:rsidR="009A0634" w:rsidRPr="00641AB7">
        <w:rPr>
          <w:rFonts w:ascii="Times New Roman" w:hAnsi="Times New Roman" w:cs="Times New Roman"/>
          <w:color w:val="1C1E21"/>
          <w:sz w:val="44"/>
          <w:szCs w:val="44"/>
        </w:rPr>
        <w:t>не имея средств поку</w:t>
      </w:r>
      <w:r w:rsidR="00C75997" w:rsidRPr="00641AB7">
        <w:rPr>
          <w:rFonts w:ascii="Times New Roman" w:hAnsi="Times New Roman" w:cs="Times New Roman"/>
          <w:color w:val="1C1E21"/>
          <w:sz w:val="44"/>
          <w:szCs w:val="44"/>
        </w:rPr>
        <w:t>пать спиртные напитки в магазин</w:t>
      </w:r>
      <w:r w:rsidR="003227C7" w:rsidRPr="00641AB7">
        <w:rPr>
          <w:rFonts w:ascii="Times New Roman" w:hAnsi="Times New Roman" w:cs="Times New Roman"/>
          <w:color w:val="1C1E21"/>
          <w:sz w:val="44"/>
          <w:szCs w:val="44"/>
        </w:rPr>
        <w:t>е</w:t>
      </w:r>
      <w:r w:rsidR="00C75997" w:rsidRPr="00641AB7">
        <w:rPr>
          <w:rFonts w:ascii="Times New Roman" w:hAnsi="Times New Roman" w:cs="Times New Roman"/>
          <w:color w:val="1C1E21"/>
          <w:sz w:val="44"/>
          <w:szCs w:val="44"/>
        </w:rPr>
        <w:t>)</w:t>
      </w:r>
      <w:r w:rsidR="009A0634"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 </w:t>
      </w:r>
    </w:p>
    <w:p w14:paraId="33E8B217" w14:textId="0DC7C51A" w:rsidR="00823F37" w:rsidRPr="00641AB7" w:rsidRDefault="00006A76" w:rsidP="009A0634">
      <w:pPr>
        <w:shd w:val="clear" w:color="auto" w:fill="FFFFFF"/>
        <w:rPr>
          <w:rFonts w:ascii="Times New Roman" w:hAnsi="Times New Roman" w:cs="Times New Roman"/>
          <w:color w:val="1C1E21"/>
          <w:sz w:val="44"/>
          <w:szCs w:val="44"/>
        </w:rPr>
      </w:pPr>
      <w:r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своему соседу </w:t>
      </w:r>
      <w:r w:rsidR="00823F37" w:rsidRPr="00641AB7">
        <w:rPr>
          <w:rFonts w:ascii="Times New Roman" w:hAnsi="Times New Roman" w:cs="Times New Roman"/>
          <w:color w:val="1C1E21"/>
          <w:sz w:val="44"/>
          <w:szCs w:val="44"/>
        </w:rPr>
        <w:t>(</w:t>
      </w:r>
      <w:r w:rsidR="00A864D8" w:rsidRPr="00641AB7">
        <w:rPr>
          <w:rFonts w:ascii="Times New Roman" w:hAnsi="Times New Roman" w:cs="Times New Roman"/>
          <w:color w:val="1C1E21"/>
          <w:sz w:val="44"/>
          <w:szCs w:val="44"/>
        </w:rPr>
        <w:t>охраннику</w:t>
      </w:r>
      <w:r w:rsidR="00823F37"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 в банке)</w:t>
      </w:r>
      <w:r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 чтобы он похлопотал за </w:t>
      </w:r>
      <w:r w:rsidR="00C75997"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Федора </w:t>
      </w:r>
      <w:r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Бондарева. </w:t>
      </w:r>
      <w:r w:rsidR="009A0634"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Охранник </w:t>
      </w:r>
      <w:r w:rsidR="003227C7" w:rsidRPr="00641AB7">
        <w:rPr>
          <w:rFonts w:ascii="Times New Roman" w:hAnsi="Times New Roman" w:cs="Times New Roman"/>
          <w:color w:val="1C1E21"/>
          <w:sz w:val="44"/>
          <w:szCs w:val="44"/>
        </w:rPr>
        <w:t>хлопочет,</w:t>
      </w:r>
      <w:r w:rsidR="009A0634"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 и </w:t>
      </w:r>
      <w:r w:rsidR="00C75997" w:rsidRPr="00641AB7">
        <w:rPr>
          <w:rFonts w:ascii="Times New Roman" w:hAnsi="Times New Roman" w:cs="Times New Roman"/>
          <w:color w:val="1C1E21"/>
          <w:sz w:val="44"/>
          <w:szCs w:val="44"/>
        </w:rPr>
        <w:t>Федор получает место менеджера по уборке</w:t>
      </w:r>
      <w:r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. </w:t>
      </w:r>
      <w:r w:rsidR="00C75997"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 Федор </w:t>
      </w:r>
      <w:r w:rsidRPr="00641AB7">
        <w:rPr>
          <w:rFonts w:ascii="Times New Roman" w:hAnsi="Times New Roman" w:cs="Times New Roman"/>
          <w:color w:val="1C1E21"/>
          <w:sz w:val="44"/>
          <w:szCs w:val="44"/>
        </w:rPr>
        <w:t>н</w:t>
      </w:r>
      <w:r w:rsidR="009A0634"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ачинает изучать как работает банк, когда привозят и увозят деньги. </w:t>
      </w:r>
      <w:r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Часто приглашает </w:t>
      </w:r>
      <w:r w:rsidR="009A0634"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на </w:t>
      </w:r>
      <w:r w:rsidRPr="00641AB7">
        <w:rPr>
          <w:rFonts w:ascii="Times New Roman" w:hAnsi="Times New Roman" w:cs="Times New Roman"/>
          <w:color w:val="1C1E21"/>
          <w:sz w:val="44"/>
          <w:szCs w:val="44"/>
        </w:rPr>
        <w:t>«</w:t>
      </w:r>
      <w:r w:rsidR="009A0634" w:rsidRPr="00641AB7">
        <w:rPr>
          <w:rFonts w:ascii="Times New Roman" w:hAnsi="Times New Roman" w:cs="Times New Roman"/>
          <w:color w:val="1C1E21"/>
          <w:sz w:val="44"/>
          <w:szCs w:val="44"/>
        </w:rPr>
        <w:t>рюмку чая</w:t>
      </w:r>
      <w:r w:rsidRPr="00641AB7">
        <w:rPr>
          <w:rFonts w:ascii="Times New Roman" w:hAnsi="Times New Roman" w:cs="Times New Roman"/>
          <w:color w:val="1C1E21"/>
          <w:sz w:val="44"/>
          <w:szCs w:val="44"/>
        </w:rPr>
        <w:t>»</w:t>
      </w:r>
      <w:r w:rsidR="009A0634"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 охранника и выспрашивает его об ограблениях. Охранник (любитель горячительных</w:t>
      </w:r>
      <w:r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 напитков</w:t>
      </w:r>
      <w:r w:rsidR="009A0634"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 и поговорить за жизнь) в подробностях </w:t>
      </w:r>
      <w:r w:rsidR="009A0634" w:rsidRPr="00641AB7">
        <w:rPr>
          <w:rFonts w:ascii="Times New Roman" w:hAnsi="Times New Roman" w:cs="Times New Roman"/>
          <w:color w:val="1C1E21"/>
          <w:sz w:val="44"/>
          <w:szCs w:val="44"/>
        </w:rPr>
        <w:lastRenderedPageBreak/>
        <w:t>описывает ему известные ограбления</w:t>
      </w:r>
      <w:r w:rsidR="00036ACD"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 и </w:t>
      </w:r>
      <w:r w:rsidR="00FD08D1" w:rsidRPr="00641AB7">
        <w:rPr>
          <w:rFonts w:ascii="Times New Roman" w:hAnsi="Times New Roman" w:cs="Times New Roman"/>
          <w:color w:val="1C1E21"/>
          <w:sz w:val="44"/>
          <w:szCs w:val="44"/>
        </w:rPr>
        <w:t>добавляет</w:t>
      </w:r>
      <w:r w:rsidR="00036ACD" w:rsidRPr="00641AB7">
        <w:rPr>
          <w:rFonts w:ascii="Times New Roman" w:hAnsi="Times New Roman" w:cs="Times New Roman"/>
          <w:color w:val="1C1E21"/>
          <w:sz w:val="44"/>
          <w:szCs w:val="44"/>
        </w:rPr>
        <w:t>, что хороший грабитель — это еще и хороший артист. Бондар</w:t>
      </w:r>
      <w:r w:rsidR="00C75997"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ев </w:t>
      </w:r>
      <w:r w:rsidR="00F91719"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начинает </w:t>
      </w:r>
      <w:r w:rsidR="00036ACD"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смотреть в </w:t>
      </w:r>
      <w:r w:rsidR="00036ACD" w:rsidRPr="00641AB7">
        <w:rPr>
          <w:rFonts w:ascii="Times New Roman" w:hAnsi="Times New Roman" w:cs="Times New Roman"/>
          <w:color w:val="1C1E21"/>
          <w:sz w:val="44"/>
          <w:szCs w:val="44"/>
          <w:lang w:val="en-US"/>
        </w:rPr>
        <w:t>You</w:t>
      </w:r>
      <w:r w:rsidR="00036ACD"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 </w:t>
      </w:r>
      <w:r w:rsidR="00036ACD" w:rsidRPr="00641AB7">
        <w:rPr>
          <w:rFonts w:ascii="Times New Roman" w:hAnsi="Times New Roman" w:cs="Times New Roman"/>
          <w:color w:val="1C1E21"/>
          <w:sz w:val="44"/>
          <w:szCs w:val="44"/>
          <w:lang w:val="en-US"/>
        </w:rPr>
        <w:t>Tube</w:t>
      </w:r>
      <w:r w:rsidR="00036ACD"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 уроки сценического мастерства. Когда он </w:t>
      </w:r>
      <w:r w:rsidR="00317222" w:rsidRPr="00641AB7">
        <w:rPr>
          <w:rFonts w:ascii="Times New Roman" w:hAnsi="Times New Roman" w:cs="Times New Roman"/>
          <w:color w:val="1C1E21"/>
          <w:sz w:val="44"/>
          <w:szCs w:val="44"/>
        </w:rPr>
        <w:t>полагает</w:t>
      </w:r>
      <w:r w:rsidR="00036ACD"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, что готов продемонстрировать свое актерское мастерство он идет к своему соседу </w:t>
      </w:r>
      <w:r w:rsidR="005D08AB"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бывшему </w:t>
      </w:r>
      <w:r w:rsidR="00036ACD" w:rsidRPr="00641AB7">
        <w:rPr>
          <w:rFonts w:ascii="Times New Roman" w:hAnsi="Times New Roman" w:cs="Times New Roman"/>
          <w:color w:val="1C1E21"/>
          <w:sz w:val="44"/>
          <w:szCs w:val="44"/>
        </w:rPr>
        <w:t>актер</w:t>
      </w:r>
      <w:r w:rsidR="00C75997" w:rsidRPr="00641AB7">
        <w:rPr>
          <w:rFonts w:ascii="Times New Roman" w:hAnsi="Times New Roman" w:cs="Times New Roman"/>
          <w:color w:val="1C1E21"/>
          <w:sz w:val="44"/>
          <w:szCs w:val="44"/>
        </w:rPr>
        <w:t>у драматического театра</w:t>
      </w:r>
      <w:r w:rsidR="005D08AB"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 Анатолию Костоправову</w:t>
      </w:r>
      <w:r w:rsidR="00C75997" w:rsidRPr="00641AB7">
        <w:rPr>
          <w:rFonts w:ascii="Times New Roman" w:hAnsi="Times New Roman" w:cs="Times New Roman"/>
          <w:color w:val="1C1E21"/>
          <w:sz w:val="44"/>
          <w:szCs w:val="44"/>
        </w:rPr>
        <w:t>. Бондарев</w:t>
      </w:r>
      <w:r w:rsidR="00036ACD"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 показывает ему этюд</w:t>
      </w:r>
      <w:r w:rsidR="00D50EAF"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 </w:t>
      </w:r>
      <w:r w:rsidR="00C75997" w:rsidRPr="00641AB7">
        <w:rPr>
          <w:rFonts w:ascii="Times New Roman" w:hAnsi="Times New Roman" w:cs="Times New Roman"/>
          <w:color w:val="1C1E21"/>
          <w:sz w:val="44"/>
          <w:szCs w:val="44"/>
        </w:rPr>
        <w:t>под название «Ограбление банка»</w:t>
      </w:r>
      <w:r w:rsidR="00D50EAF"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 Актер </w:t>
      </w:r>
      <w:r w:rsidR="00C75997" w:rsidRPr="00641AB7">
        <w:rPr>
          <w:rFonts w:ascii="Times New Roman" w:hAnsi="Times New Roman" w:cs="Times New Roman"/>
          <w:color w:val="1C1E21"/>
          <w:sz w:val="44"/>
          <w:szCs w:val="44"/>
        </w:rPr>
        <w:t>восклицает</w:t>
      </w:r>
      <w:r w:rsidR="00823F37"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: </w:t>
      </w:r>
    </w:p>
    <w:p w14:paraId="6B247F80" w14:textId="77777777" w:rsidR="00F91719" w:rsidRPr="00641AB7" w:rsidRDefault="003227C7" w:rsidP="009A0634">
      <w:pPr>
        <w:shd w:val="clear" w:color="auto" w:fill="FFFFFF"/>
        <w:rPr>
          <w:rFonts w:ascii="Times New Roman" w:hAnsi="Times New Roman" w:cs="Times New Roman"/>
          <w:color w:val="1C1E21"/>
          <w:sz w:val="44"/>
          <w:szCs w:val="44"/>
        </w:rPr>
      </w:pPr>
      <w:r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 -</w:t>
      </w:r>
      <w:r w:rsidR="00C75997"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 </w:t>
      </w:r>
      <w:r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 </w:t>
      </w:r>
      <w:r w:rsidR="00D004CF" w:rsidRPr="00641AB7">
        <w:rPr>
          <w:rFonts w:ascii="Times New Roman" w:hAnsi="Times New Roman" w:cs="Times New Roman"/>
          <w:color w:val="1C1E21"/>
          <w:sz w:val="44"/>
          <w:szCs w:val="44"/>
        </w:rPr>
        <w:t>Не</w:t>
      </w:r>
      <w:r w:rsidR="00C75997"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 </w:t>
      </w:r>
      <w:r w:rsidR="00823F37"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верю! </w:t>
      </w:r>
    </w:p>
    <w:p w14:paraId="62E17D53" w14:textId="06CE1834" w:rsidR="00C75997" w:rsidRPr="00641AB7" w:rsidRDefault="00F91719" w:rsidP="009A0634">
      <w:pPr>
        <w:shd w:val="clear" w:color="auto" w:fill="FFFFFF"/>
        <w:rPr>
          <w:rFonts w:ascii="Times New Roman" w:hAnsi="Times New Roman" w:cs="Times New Roman"/>
          <w:color w:val="1C1E21"/>
          <w:sz w:val="44"/>
          <w:szCs w:val="44"/>
        </w:rPr>
      </w:pPr>
      <w:r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И </w:t>
      </w:r>
      <w:r w:rsidR="00D50EAF" w:rsidRPr="00641AB7">
        <w:rPr>
          <w:rFonts w:ascii="Times New Roman" w:hAnsi="Times New Roman" w:cs="Times New Roman"/>
          <w:color w:val="1C1E21"/>
          <w:sz w:val="44"/>
          <w:szCs w:val="44"/>
        </w:rPr>
        <w:t>показывает</w:t>
      </w:r>
      <w:r w:rsidR="00823F37"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 Федору</w:t>
      </w:r>
      <w:r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, как следует правильно исполнять этот </w:t>
      </w:r>
      <w:r w:rsidR="00D50EAF" w:rsidRPr="00641AB7">
        <w:rPr>
          <w:rFonts w:ascii="Times New Roman" w:hAnsi="Times New Roman" w:cs="Times New Roman"/>
          <w:color w:val="1C1E21"/>
          <w:sz w:val="44"/>
          <w:szCs w:val="44"/>
        </w:rPr>
        <w:t>этюд</w:t>
      </w:r>
      <w:r w:rsidR="00823F37" w:rsidRPr="00641AB7">
        <w:rPr>
          <w:rFonts w:ascii="Times New Roman" w:hAnsi="Times New Roman" w:cs="Times New Roman"/>
          <w:color w:val="1C1E21"/>
          <w:sz w:val="44"/>
          <w:szCs w:val="44"/>
        </w:rPr>
        <w:t>.</w:t>
      </w:r>
      <w:r w:rsidR="00C824ED"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 </w:t>
      </w:r>
    </w:p>
    <w:p w14:paraId="49B12A41" w14:textId="77777777" w:rsidR="00823F37" w:rsidRPr="00641AB7" w:rsidRDefault="00823F37" w:rsidP="009A0634">
      <w:pPr>
        <w:shd w:val="clear" w:color="auto" w:fill="FFFFFF"/>
        <w:rPr>
          <w:rFonts w:ascii="Times New Roman" w:hAnsi="Times New Roman" w:cs="Times New Roman"/>
          <w:color w:val="1C1E21"/>
          <w:sz w:val="44"/>
          <w:szCs w:val="44"/>
        </w:rPr>
      </w:pPr>
    </w:p>
    <w:p w14:paraId="15A613C4" w14:textId="1F50F5EF" w:rsidR="00C75997" w:rsidRPr="00641AB7" w:rsidRDefault="00C75997" w:rsidP="009A0634">
      <w:pPr>
        <w:shd w:val="clear" w:color="auto" w:fill="FFFFFF"/>
        <w:rPr>
          <w:rFonts w:ascii="Times New Roman" w:hAnsi="Times New Roman" w:cs="Times New Roman"/>
          <w:color w:val="1C1E21"/>
          <w:sz w:val="44"/>
          <w:szCs w:val="44"/>
        </w:rPr>
      </w:pPr>
      <w:r w:rsidRPr="00641AB7">
        <w:rPr>
          <w:rFonts w:ascii="Times New Roman" w:hAnsi="Times New Roman" w:cs="Times New Roman"/>
          <w:color w:val="1C1E21"/>
          <w:sz w:val="44"/>
          <w:szCs w:val="44"/>
        </w:rPr>
        <w:t>Актер делает зверское лицо и говорит страшным голосом:</w:t>
      </w:r>
    </w:p>
    <w:p w14:paraId="6C43F5B1" w14:textId="77777777" w:rsidR="00823F37" w:rsidRPr="00641AB7" w:rsidRDefault="00784C2F" w:rsidP="009A0634">
      <w:pPr>
        <w:shd w:val="clear" w:color="auto" w:fill="FFFFFF"/>
        <w:rPr>
          <w:rFonts w:ascii="Times New Roman" w:hAnsi="Times New Roman" w:cs="Times New Roman"/>
          <w:color w:val="1C1E21"/>
          <w:sz w:val="44"/>
          <w:szCs w:val="44"/>
        </w:rPr>
      </w:pPr>
      <w:r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 </w:t>
      </w:r>
    </w:p>
    <w:p w14:paraId="4C667E0C" w14:textId="063566B0" w:rsidR="00C75997" w:rsidRPr="00641AB7" w:rsidRDefault="003227C7" w:rsidP="009A0634">
      <w:pPr>
        <w:shd w:val="clear" w:color="auto" w:fill="FFFFFF"/>
        <w:rPr>
          <w:rFonts w:ascii="Times New Roman" w:hAnsi="Times New Roman" w:cs="Times New Roman"/>
          <w:color w:val="1C1E21"/>
          <w:sz w:val="44"/>
          <w:szCs w:val="44"/>
        </w:rPr>
      </w:pPr>
      <w:r w:rsidRPr="00641AB7">
        <w:rPr>
          <w:rFonts w:ascii="Times New Roman" w:hAnsi="Times New Roman" w:cs="Times New Roman"/>
          <w:color w:val="1C1E21"/>
          <w:sz w:val="44"/>
          <w:szCs w:val="44"/>
        </w:rPr>
        <w:t>- Ну-ка,</w:t>
      </w:r>
      <w:r w:rsidR="00C75997"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 коза, </w:t>
      </w:r>
      <w:r w:rsidR="00784C2F" w:rsidRPr="00641AB7">
        <w:rPr>
          <w:rFonts w:ascii="Times New Roman" w:hAnsi="Times New Roman" w:cs="Times New Roman"/>
          <w:color w:val="1C1E21"/>
          <w:sz w:val="44"/>
          <w:szCs w:val="44"/>
        </w:rPr>
        <w:t>быстро бабки на стол, а рыпнешься я тебе жбан с</w:t>
      </w:r>
      <w:r w:rsidR="00C824ED" w:rsidRPr="00641AB7">
        <w:rPr>
          <w:rFonts w:ascii="Times New Roman" w:hAnsi="Times New Roman" w:cs="Times New Roman"/>
          <w:color w:val="1C1E21"/>
          <w:sz w:val="44"/>
          <w:szCs w:val="44"/>
        </w:rPr>
        <w:t>рублю</w:t>
      </w:r>
      <w:r w:rsidR="00C75997"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! </w:t>
      </w:r>
    </w:p>
    <w:p w14:paraId="4136F002" w14:textId="04A66DBD" w:rsidR="009A0634" w:rsidRPr="00641AB7" w:rsidRDefault="00784C2F" w:rsidP="009A0634">
      <w:pPr>
        <w:shd w:val="clear" w:color="auto" w:fill="FFFFFF"/>
        <w:rPr>
          <w:rFonts w:ascii="Times New Roman" w:hAnsi="Times New Roman" w:cs="Times New Roman"/>
          <w:color w:val="222222"/>
          <w:sz w:val="44"/>
          <w:szCs w:val="44"/>
        </w:rPr>
      </w:pPr>
      <w:r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Этюд заканчивается </w:t>
      </w:r>
      <w:r w:rsidR="00D50EAF"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травмой лица </w:t>
      </w:r>
      <w:r w:rsidR="00C75997"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мечтателя Федора </w:t>
      </w:r>
      <w:r w:rsidR="00D50EAF" w:rsidRPr="00641AB7">
        <w:rPr>
          <w:rFonts w:ascii="Times New Roman" w:hAnsi="Times New Roman" w:cs="Times New Roman"/>
          <w:color w:val="1C1E21"/>
          <w:sz w:val="44"/>
          <w:szCs w:val="44"/>
        </w:rPr>
        <w:t>Бондар</w:t>
      </w:r>
      <w:r w:rsidR="00C75997" w:rsidRPr="00641AB7">
        <w:rPr>
          <w:rFonts w:ascii="Times New Roman" w:hAnsi="Times New Roman" w:cs="Times New Roman"/>
          <w:color w:val="1C1E21"/>
          <w:sz w:val="44"/>
          <w:szCs w:val="44"/>
        </w:rPr>
        <w:t>ева</w:t>
      </w:r>
      <w:r w:rsidR="00D50EAF"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.   </w:t>
      </w:r>
      <w:r w:rsidR="00036ACD" w:rsidRPr="00641AB7">
        <w:rPr>
          <w:rFonts w:ascii="Times New Roman" w:hAnsi="Times New Roman" w:cs="Times New Roman"/>
          <w:color w:val="1C1E21"/>
          <w:sz w:val="44"/>
          <w:szCs w:val="44"/>
        </w:rPr>
        <w:t xml:space="preserve"> </w:t>
      </w:r>
    </w:p>
    <w:p w14:paraId="2CAEE1EC" w14:textId="77777777" w:rsidR="00823F37" w:rsidRPr="00641AB7" w:rsidRDefault="00823F37" w:rsidP="009A0634">
      <w:pPr>
        <w:rPr>
          <w:rFonts w:ascii="Times New Roman" w:hAnsi="Times New Roman" w:cs="Times New Roman"/>
          <w:sz w:val="44"/>
          <w:szCs w:val="44"/>
        </w:rPr>
      </w:pPr>
    </w:p>
    <w:p w14:paraId="35B1CC6B" w14:textId="3048AA99" w:rsidR="009A0634" w:rsidRPr="00641AB7" w:rsidRDefault="009A0634" w:rsidP="009A0634">
      <w:pPr>
        <w:rPr>
          <w:rFonts w:ascii="Times New Roman" w:hAnsi="Times New Roman" w:cs="Times New Roman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</w:rPr>
        <w:lastRenderedPageBreak/>
        <w:t>Наконец Бондар</w:t>
      </w:r>
      <w:r w:rsidR="00C75997" w:rsidRPr="00641AB7">
        <w:rPr>
          <w:rFonts w:ascii="Times New Roman" w:hAnsi="Times New Roman" w:cs="Times New Roman"/>
          <w:sz w:val="44"/>
          <w:szCs w:val="44"/>
        </w:rPr>
        <w:t>ев</w:t>
      </w:r>
      <w:r w:rsidRPr="00641AB7">
        <w:rPr>
          <w:rFonts w:ascii="Times New Roman" w:hAnsi="Times New Roman" w:cs="Times New Roman"/>
          <w:sz w:val="44"/>
          <w:szCs w:val="44"/>
        </w:rPr>
        <w:t xml:space="preserve"> понимает, что он созрел для дела, но не только он, но и обстановка (</w:t>
      </w:r>
      <w:r w:rsidR="003227C7" w:rsidRPr="00641AB7">
        <w:rPr>
          <w:rFonts w:ascii="Times New Roman" w:hAnsi="Times New Roman" w:cs="Times New Roman"/>
          <w:sz w:val="44"/>
          <w:szCs w:val="44"/>
        </w:rPr>
        <w:t>ввели обязательное ношение мед</w:t>
      </w:r>
      <w:r w:rsidRPr="00641AB7">
        <w:rPr>
          <w:rFonts w:ascii="Times New Roman" w:hAnsi="Times New Roman" w:cs="Times New Roman"/>
          <w:sz w:val="44"/>
          <w:szCs w:val="44"/>
        </w:rPr>
        <w:t>масок) в городе.  </w:t>
      </w:r>
      <w:r w:rsidR="00823F37" w:rsidRPr="00641AB7">
        <w:rPr>
          <w:rFonts w:ascii="Times New Roman" w:hAnsi="Times New Roman" w:cs="Times New Roman"/>
          <w:sz w:val="44"/>
          <w:szCs w:val="44"/>
        </w:rPr>
        <w:t>Бондарев</w:t>
      </w:r>
      <w:r w:rsidR="00D64C33" w:rsidRPr="00641AB7">
        <w:rPr>
          <w:rFonts w:ascii="Times New Roman" w:hAnsi="Times New Roman" w:cs="Times New Roman"/>
          <w:sz w:val="44"/>
          <w:szCs w:val="44"/>
        </w:rPr>
        <w:t xml:space="preserve"> покупает самый большой</w:t>
      </w:r>
      <w:r w:rsidR="003227C7" w:rsidRPr="00641AB7">
        <w:rPr>
          <w:rFonts w:ascii="Times New Roman" w:hAnsi="Times New Roman" w:cs="Times New Roman"/>
          <w:sz w:val="44"/>
          <w:szCs w:val="44"/>
        </w:rPr>
        <w:t xml:space="preserve"> заплечный</w:t>
      </w:r>
      <w:r w:rsidR="00D64C33" w:rsidRPr="00641AB7">
        <w:rPr>
          <w:rFonts w:ascii="Times New Roman" w:hAnsi="Times New Roman" w:cs="Times New Roman"/>
          <w:sz w:val="44"/>
          <w:szCs w:val="44"/>
        </w:rPr>
        <w:t xml:space="preserve"> мешок</w:t>
      </w:r>
      <w:r w:rsidR="003227C7" w:rsidRPr="00641AB7">
        <w:rPr>
          <w:rFonts w:ascii="Times New Roman" w:hAnsi="Times New Roman" w:cs="Times New Roman"/>
          <w:sz w:val="44"/>
          <w:szCs w:val="44"/>
        </w:rPr>
        <w:t xml:space="preserve">, пластмассовый пистолет </w:t>
      </w:r>
      <w:r w:rsidR="00D64C33" w:rsidRPr="00641AB7">
        <w:rPr>
          <w:rFonts w:ascii="Times New Roman" w:hAnsi="Times New Roman" w:cs="Times New Roman"/>
          <w:sz w:val="44"/>
          <w:szCs w:val="44"/>
        </w:rPr>
        <w:t>и идет</w:t>
      </w:r>
      <w:r w:rsidR="003227C7" w:rsidRPr="00641AB7">
        <w:rPr>
          <w:rFonts w:ascii="Times New Roman" w:hAnsi="Times New Roman" w:cs="Times New Roman"/>
          <w:sz w:val="44"/>
          <w:szCs w:val="44"/>
        </w:rPr>
        <w:t xml:space="preserve"> </w:t>
      </w:r>
      <w:r w:rsidR="00D64C33" w:rsidRPr="00641AB7">
        <w:rPr>
          <w:rFonts w:ascii="Times New Roman" w:hAnsi="Times New Roman" w:cs="Times New Roman"/>
          <w:sz w:val="44"/>
          <w:szCs w:val="44"/>
        </w:rPr>
        <w:t>на «дело»</w:t>
      </w:r>
    </w:p>
    <w:p w14:paraId="00FBF3A0" w14:textId="77777777" w:rsidR="009A0634" w:rsidRPr="00641AB7" w:rsidRDefault="009A0634" w:rsidP="009A0634">
      <w:pPr>
        <w:shd w:val="clear" w:color="auto" w:fill="FFFFFF"/>
        <w:spacing w:line="235" w:lineRule="atLeast"/>
        <w:rPr>
          <w:rFonts w:ascii="Times New Roman" w:hAnsi="Times New Roman" w:cs="Times New Roman"/>
          <w:color w:val="500050"/>
          <w:sz w:val="44"/>
          <w:szCs w:val="44"/>
        </w:rPr>
      </w:pPr>
      <w:r w:rsidRPr="00641AB7">
        <w:rPr>
          <w:rFonts w:ascii="Times New Roman" w:hAnsi="Times New Roman" w:cs="Times New Roman"/>
          <w:color w:val="500050"/>
          <w:sz w:val="44"/>
          <w:szCs w:val="44"/>
        </w:rPr>
        <w:t> </w:t>
      </w:r>
    </w:p>
    <w:p w14:paraId="2B7AAEFF" w14:textId="58E7FDD2" w:rsidR="00C75997" w:rsidRPr="00641AB7" w:rsidRDefault="00540C0C" w:rsidP="009A0634">
      <w:pPr>
        <w:shd w:val="clear" w:color="auto" w:fill="FFFFFF"/>
        <w:spacing w:line="235" w:lineRule="atLeast"/>
        <w:rPr>
          <w:rFonts w:ascii="Times New Roman" w:hAnsi="Times New Roman" w:cs="Times New Roman"/>
          <w:color w:val="222222"/>
          <w:sz w:val="44"/>
          <w:szCs w:val="44"/>
        </w:rPr>
      </w:pPr>
      <w:r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Федор </w:t>
      </w:r>
      <w:r w:rsidR="009A0634" w:rsidRPr="00641AB7">
        <w:rPr>
          <w:rFonts w:ascii="Times New Roman" w:hAnsi="Times New Roman" w:cs="Times New Roman"/>
          <w:color w:val="222222"/>
          <w:sz w:val="44"/>
          <w:szCs w:val="44"/>
        </w:rPr>
        <w:t>Бондарёв приходит в банк в приклеенных: бородой, усами,</w:t>
      </w:r>
      <w:r w:rsidR="00D64C33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 спортивном с вытянутыми </w:t>
      </w:r>
      <w:r w:rsidR="00823F37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( а ля 90-ые) </w:t>
      </w:r>
      <w:r w:rsidR="00D64C33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коленками, костюме китайского производства </w:t>
      </w:r>
      <w:r w:rsidR="00D64C33" w:rsidRPr="00641AB7">
        <w:rPr>
          <w:rFonts w:ascii="Times New Roman" w:hAnsi="Times New Roman" w:cs="Times New Roman"/>
          <w:color w:val="222222"/>
          <w:sz w:val="44"/>
          <w:szCs w:val="44"/>
          <w:lang w:val="en-US"/>
        </w:rPr>
        <w:t>Adidas</w:t>
      </w:r>
      <w:r w:rsidR="00D64C33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, </w:t>
      </w:r>
      <w:r w:rsidR="009A0634" w:rsidRPr="00641AB7">
        <w:rPr>
          <w:rFonts w:ascii="Times New Roman" w:hAnsi="Times New Roman" w:cs="Times New Roman"/>
          <w:color w:val="222222"/>
          <w:sz w:val="44"/>
          <w:szCs w:val="44"/>
        </w:rPr>
        <w:t>плюс медицинская маска. Он протягивает кассирше (она в медицинской в маске и кашляет) мешок и треб</w:t>
      </w:r>
      <w:r w:rsidR="00006A76" w:rsidRPr="00641AB7">
        <w:rPr>
          <w:rFonts w:ascii="Times New Roman" w:hAnsi="Times New Roman" w:cs="Times New Roman"/>
          <w:color w:val="222222"/>
          <w:sz w:val="44"/>
          <w:szCs w:val="44"/>
        </w:rPr>
        <w:t>ует наличку. Кассирша уходит и в</w:t>
      </w:r>
      <w:r w:rsidR="009A0634" w:rsidRPr="00641AB7">
        <w:rPr>
          <w:rFonts w:ascii="Times New Roman" w:hAnsi="Times New Roman" w:cs="Times New Roman"/>
          <w:color w:val="222222"/>
          <w:sz w:val="44"/>
          <w:szCs w:val="44"/>
        </w:rPr>
        <w:t>озвращается с мешком</w:t>
      </w:r>
      <w:r w:rsidR="00D64C33" w:rsidRPr="00641AB7">
        <w:rPr>
          <w:rFonts w:ascii="Times New Roman" w:hAnsi="Times New Roman" w:cs="Times New Roman"/>
          <w:color w:val="222222"/>
          <w:sz w:val="44"/>
          <w:szCs w:val="44"/>
        </w:rPr>
        <w:t>.</w:t>
      </w:r>
      <w:r w:rsidR="009A0634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 </w:t>
      </w:r>
      <w:r w:rsidR="00D64C33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Бондарев заглядывает в него, но в нем не так много денег, как он ожидал. Бондарев кричит на кассиршу, чтобы она несла еще. Кассирша заявляет, что тогда пусть он подождет, скоро должен </w:t>
      </w:r>
      <w:r w:rsidR="00473ED9" w:rsidRPr="00641AB7">
        <w:rPr>
          <w:rFonts w:ascii="Times New Roman" w:hAnsi="Times New Roman" w:cs="Times New Roman"/>
          <w:color w:val="222222"/>
          <w:sz w:val="44"/>
          <w:szCs w:val="44"/>
        </w:rPr>
        <w:t>появится менеджер…</w:t>
      </w:r>
      <w:r w:rsidR="00D64C33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 у него ключ от сейфа с деньгами</w:t>
      </w:r>
      <w:r w:rsidR="00473ED9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…. Он даст больше. </w:t>
      </w:r>
      <w:r w:rsidR="00D64C33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 Бондарев </w:t>
      </w:r>
      <w:r w:rsidR="00473ED9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машет рукой и выбегает из банка. </w:t>
      </w:r>
      <w:r w:rsidR="00D64C33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 </w:t>
      </w:r>
    </w:p>
    <w:p w14:paraId="43F8A2C8" w14:textId="75319BD7" w:rsidR="00C75997" w:rsidRPr="00641AB7" w:rsidRDefault="00317222" w:rsidP="009A0634">
      <w:pPr>
        <w:shd w:val="clear" w:color="auto" w:fill="FFFFFF"/>
        <w:spacing w:line="235" w:lineRule="atLeast"/>
        <w:rPr>
          <w:rFonts w:ascii="Times New Roman" w:hAnsi="Times New Roman" w:cs="Times New Roman"/>
          <w:color w:val="222222"/>
          <w:sz w:val="44"/>
          <w:szCs w:val="44"/>
        </w:rPr>
      </w:pPr>
      <w:r>
        <w:rPr>
          <w:rFonts w:ascii="Times New Roman" w:hAnsi="Times New Roman" w:cs="Times New Roman"/>
          <w:color w:val="222222"/>
          <w:sz w:val="44"/>
          <w:szCs w:val="44"/>
        </w:rPr>
        <w:t xml:space="preserve">Грабитель </w:t>
      </w:r>
      <w:r w:rsidR="002E328D" w:rsidRPr="00641AB7">
        <w:rPr>
          <w:rFonts w:ascii="Times New Roman" w:hAnsi="Times New Roman" w:cs="Times New Roman"/>
          <w:color w:val="222222"/>
          <w:sz w:val="44"/>
          <w:szCs w:val="44"/>
        </w:rPr>
        <w:t>пытается остановить</w:t>
      </w:r>
      <w:r w:rsidR="00473ED9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 частника, но ни один </w:t>
      </w:r>
      <w:r w:rsidR="002E328D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из них </w:t>
      </w:r>
      <w:r w:rsidR="00473ED9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не останавливается. Тогда </w:t>
      </w:r>
      <w:r>
        <w:rPr>
          <w:rFonts w:ascii="Times New Roman" w:hAnsi="Times New Roman" w:cs="Times New Roman"/>
          <w:color w:val="222222"/>
          <w:sz w:val="44"/>
          <w:szCs w:val="44"/>
        </w:rPr>
        <w:t xml:space="preserve">он </w:t>
      </w:r>
      <w:r w:rsidR="00473ED9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ложится на дорогу. Машина тормозит из нее выбегает водитель и начинает </w:t>
      </w:r>
      <w:r w:rsidR="00E0078C">
        <w:rPr>
          <w:rFonts w:ascii="Times New Roman" w:hAnsi="Times New Roman" w:cs="Times New Roman"/>
          <w:color w:val="222222"/>
          <w:sz w:val="44"/>
          <w:szCs w:val="44"/>
        </w:rPr>
        <w:t>истошно орать</w:t>
      </w:r>
      <w:r w:rsidR="00473ED9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. </w:t>
      </w:r>
      <w:r>
        <w:rPr>
          <w:rFonts w:ascii="Times New Roman" w:hAnsi="Times New Roman" w:cs="Times New Roman"/>
          <w:color w:val="222222"/>
          <w:sz w:val="44"/>
          <w:szCs w:val="44"/>
        </w:rPr>
        <w:lastRenderedPageBreak/>
        <w:t xml:space="preserve">Федор </w:t>
      </w:r>
      <w:r w:rsidR="009A0634" w:rsidRPr="00641AB7">
        <w:rPr>
          <w:rFonts w:ascii="Times New Roman" w:hAnsi="Times New Roman" w:cs="Times New Roman"/>
          <w:color w:val="222222"/>
          <w:sz w:val="44"/>
          <w:szCs w:val="44"/>
        </w:rPr>
        <w:t>показывает ему несколько крупных купюр. Води</w:t>
      </w:r>
      <w:r w:rsidR="00C75997" w:rsidRPr="00641AB7">
        <w:rPr>
          <w:rFonts w:ascii="Times New Roman" w:hAnsi="Times New Roman" w:cs="Times New Roman"/>
          <w:color w:val="222222"/>
          <w:sz w:val="44"/>
          <w:szCs w:val="44"/>
        </w:rPr>
        <w:t>тель соглашается отвезти</w:t>
      </w:r>
      <w:r w:rsidR="00473ED9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 того</w:t>
      </w:r>
      <w:r w:rsidR="009A0634" w:rsidRPr="00641AB7">
        <w:rPr>
          <w:rFonts w:ascii="Times New Roman" w:hAnsi="Times New Roman" w:cs="Times New Roman"/>
          <w:color w:val="222222"/>
          <w:sz w:val="44"/>
          <w:szCs w:val="44"/>
        </w:rPr>
        <w:t>, куда он скажет</w:t>
      </w:r>
      <w:r w:rsidR="00590CCB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. </w:t>
      </w:r>
      <w:r w:rsidR="00C75997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 Но вскоре грабитель </w:t>
      </w:r>
      <w:r w:rsidR="009A0634" w:rsidRPr="00641AB7">
        <w:rPr>
          <w:rFonts w:ascii="Times New Roman" w:hAnsi="Times New Roman" w:cs="Times New Roman"/>
          <w:color w:val="222222"/>
          <w:sz w:val="44"/>
          <w:szCs w:val="44"/>
        </w:rPr>
        <w:t>и водитель замечают преследующую их автомобиль полицейскую машину. Бондарев сует водителю еще несколько купюр. Водитель резко свор</w:t>
      </w:r>
      <w:r w:rsidR="00E0078C">
        <w:rPr>
          <w:rFonts w:ascii="Times New Roman" w:hAnsi="Times New Roman" w:cs="Times New Roman"/>
          <w:color w:val="222222"/>
          <w:sz w:val="44"/>
          <w:szCs w:val="44"/>
        </w:rPr>
        <w:t>ачивает за угол и едет к старому</w:t>
      </w:r>
      <w:r w:rsidR="009A0634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 жилому массиву. У одного из домов он тормозит. Бондарёв выскакивает из машины и скрывается в подъезде. Он забегает на третий (последний этаж) полагая, что там есть люк на крышу. Люк есть, но на н</w:t>
      </w:r>
      <w:r w:rsidR="00C75997" w:rsidRPr="00641AB7">
        <w:rPr>
          <w:rFonts w:ascii="Times New Roman" w:hAnsi="Times New Roman" w:cs="Times New Roman"/>
          <w:color w:val="222222"/>
          <w:sz w:val="44"/>
          <w:szCs w:val="44"/>
        </w:rPr>
        <w:t>ем висит амбарный замок. Бондарев</w:t>
      </w:r>
      <w:r w:rsidR="009A0634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 достает универсальную отмычку</w:t>
      </w:r>
      <w:r w:rsidR="00C75997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. </w:t>
      </w:r>
    </w:p>
    <w:p w14:paraId="210D116A" w14:textId="77777777" w:rsidR="00C75997" w:rsidRPr="00641AB7" w:rsidRDefault="00C75997" w:rsidP="009A0634">
      <w:pPr>
        <w:shd w:val="clear" w:color="auto" w:fill="FFFFFF"/>
        <w:spacing w:line="235" w:lineRule="atLeast"/>
        <w:rPr>
          <w:rFonts w:ascii="Times New Roman" w:hAnsi="Times New Roman" w:cs="Times New Roman"/>
          <w:color w:val="222222"/>
          <w:sz w:val="44"/>
          <w:szCs w:val="44"/>
        </w:rPr>
      </w:pPr>
    </w:p>
    <w:p w14:paraId="07C1F97A" w14:textId="77777777" w:rsidR="00D64C33" w:rsidRPr="00641AB7" w:rsidRDefault="00C75997" w:rsidP="009A0634">
      <w:pPr>
        <w:shd w:val="clear" w:color="auto" w:fill="FFFFFF"/>
        <w:spacing w:line="235" w:lineRule="atLeast"/>
        <w:rPr>
          <w:rFonts w:ascii="Times New Roman" w:hAnsi="Times New Roman" w:cs="Times New Roman"/>
          <w:color w:val="222222"/>
          <w:sz w:val="44"/>
          <w:szCs w:val="44"/>
        </w:rPr>
      </w:pPr>
      <w:r w:rsidRPr="00641AB7">
        <w:rPr>
          <w:rFonts w:ascii="Times New Roman" w:hAnsi="Times New Roman" w:cs="Times New Roman"/>
          <w:color w:val="222222"/>
          <w:sz w:val="44"/>
          <w:szCs w:val="44"/>
        </w:rPr>
        <w:t>Флэшбэк Федор за бутылку самогона покупает</w:t>
      </w:r>
      <w:r w:rsidR="009A0634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 у св</w:t>
      </w:r>
      <w:r w:rsidR="006D7FCF" w:rsidRPr="00641AB7">
        <w:rPr>
          <w:rFonts w:ascii="Times New Roman" w:hAnsi="Times New Roman" w:cs="Times New Roman"/>
          <w:color w:val="222222"/>
          <w:sz w:val="44"/>
          <w:szCs w:val="44"/>
        </w:rPr>
        <w:t>оего соседа слесаря универсала Чумака</w:t>
      </w:r>
      <w:r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 универсальную отмычку. </w:t>
      </w:r>
    </w:p>
    <w:p w14:paraId="215A3916" w14:textId="77777777" w:rsidR="00D64C33" w:rsidRPr="00641AB7" w:rsidRDefault="00D64C33" w:rsidP="009A0634">
      <w:pPr>
        <w:shd w:val="clear" w:color="auto" w:fill="FFFFFF"/>
        <w:spacing w:line="235" w:lineRule="atLeast"/>
        <w:rPr>
          <w:rFonts w:ascii="Times New Roman" w:hAnsi="Times New Roman" w:cs="Times New Roman"/>
          <w:color w:val="222222"/>
          <w:sz w:val="44"/>
          <w:szCs w:val="44"/>
        </w:rPr>
      </w:pPr>
    </w:p>
    <w:p w14:paraId="6227C31E" w14:textId="679CA409" w:rsidR="005D08AB" w:rsidRPr="00641AB7" w:rsidRDefault="00D64C33" w:rsidP="009A0634">
      <w:pPr>
        <w:shd w:val="clear" w:color="auto" w:fill="FFFFFF"/>
        <w:spacing w:line="235" w:lineRule="atLeast"/>
        <w:rPr>
          <w:rFonts w:ascii="Times New Roman" w:hAnsi="Times New Roman" w:cs="Times New Roman"/>
          <w:sz w:val="44"/>
          <w:szCs w:val="44"/>
        </w:rPr>
      </w:pPr>
      <w:r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Смена кадра. Бондарев </w:t>
      </w:r>
      <w:r w:rsidR="009A0634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пытается открыть замок, но слышит голоса полицейских, которые уже начали осмотр квартир. </w:t>
      </w:r>
      <w:r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Федор </w:t>
      </w:r>
      <w:r w:rsidR="009A0634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стучит в первую попавшуюся дверь, но ему никто не открывает. Тогда он в </w:t>
      </w:r>
      <w:r w:rsidR="00823F37" w:rsidRPr="00641AB7">
        <w:rPr>
          <w:rFonts w:ascii="Times New Roman" w:hAnsi="Times New Roman" w:cs="Times New Roman"/>
          <w:color w:val="222222"/>
          <w:sz w:val="44"/>
          <w:szCs w:val="44"/>
        </w:rPr>
        <w:t>отчаянье</w:t>
      </w:r>
      <w:r w:rsidR="009A0634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 дергает </w:t>
      </w:r>
      <w:r w:rsidR="00473ED9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на себя </w:t>
      </w:r>
      <w:r w:rsidR="009A0634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дверную ручку и дверь, на его счастье, открывается. В квартире на диване спит голый </w:t>
      </w:r>
      <w:r w:rsidR="009A0634" w:rsidRPr="00641AB7">
        <w:rPr>
          <w:rFonts w:ascii="Times New Roman" w:hAnsi="Times New Roman" w:cs="Times New Roman"/>
          <w:color w:val="222222"/>
          <w:sz w:val="44"/>
          <w:szCs w:val="44"/>
        </w:rPr>
        <w:lastRenderedPageBreak/>
        <w:t xml:space="preserve">человек. Рядом с диваном стоит </w:t>
      </w:r>
      <w:r w:rsidR="006D7FCF" w:rsidRPr="00641AB7">
        <w:rPr>
          <w:rFonts w:ascii="Times New Roman" w:hAnsi="Times New Roman" w:cs="Times New Roman"/>
          <w:color w:val="222222"/>
          <w:sz w:val="44"/>
          <w:szCs w:val="44"/>
        </w:rPr>
        <w:t>стул,</w:t>
      </w:r>
      <w:r w:rsidR="009A0634" w:rsidRPr="00641AB7">
        <w:rPr>
          <w:rFonts w:ascii="Times New Roman" w:hAnsi="Times New Roman" w:cs="Times New Roman"/>
          <w:color w:val="222222"/>
          <w:sz w:val="44"/>
          <w:szCs w:val="44"/>
        </w:rPr>
        <w:t xml:space="preserve"> на котором висит форма майора полиции.  </w:t>
      </w:r>
      <w:r w:rsidR="009A0634" w:rsidRPr="00641AB7">
        <w:rPr>
          <w:rFonts w:ascii="Times New Roman" w:hAnsi="Times New Roman" w:cs="Times New Roman"/>
          <w:sz w:val="44"/>
          <w:szCs w:val="44"/>
        </w:rPr>
        <w:t>Бондарь сры</w:t>
      </w:r>
      <w:r w:rsidRPr="00641AB7">
        <w:rPr>
          <w:rFonts w:ascii="Times New Roman" w:hAnsi="Times New Roman" w:cs="Times New Roman"/>
          <w:sz w:val="44"/>
          <w:szCs w:val="44"/>
        </w:rPr>
        <w:t xml:space="preserve">вает с себя усы, бороду и маску, спортивный костюм, белые домашние тапочки и прячет их мешок с </w:t>
      </w:r>
      <w:r w:rsidR="005D08AB" w:rsidRPr="00641AB7">
        <w:rPr>
          <w:rFonts w:ascii="Times New Roman" w:hAnsi="Times New Roman" w:cs="Times New Roman"/>
          <w:sz w:val="44"/>
          <w:szCs w:val="44"/>
        </w:rPr>
        <w:t>деньгами</w:t>
      </w:r>
      <w:r w:rsidRPr="00641AB7">
        <w:rPr>
          <w:rFonts w:ascii="Times New Roman" w:hAnsi="Times New Roman" w:cs="Times New Roman"/>
          <w:sz w:val="44"/>
          <w:szCs w:val="44"/>
        </w:rPr>
        <w:t>.</w:t>
      </w:r>
      <w:r w:rsidR="009A0634" w:rsidRPr="00641AB7">
        <w:rPr>
          <w:rFonts w:ascii="Times New Roman" w:hAnsi="Times New Roman" w:cs="Times New Roman"/>
          <w:sz w:val="44"/>
          <w:szCs w:val="44"/>
        </w:rPr>
        <w:t xml:space="preserve"> Стремительно надевает </w:t>
      </w:r>
      <w:r w:rsidRPr="00641AB7">
        <w:rPr>
          <w:rFonts w:ascii="Times New Roman" w:hAnsi="Times New Roman" w:cs="Times New Roman"/>
          <w:sz w:val="44"/>
          <w:szCs w:val="44"/>
        </w:rPr>
        <w:t xml:space="preserve">на себя </w:t>
      </w:r>
      <w:r w:rsidR="009A0634" w:rsidRPr="00641AB7">
        <w:rPr>
          <w:rFonts w:ascii="Times New Roman" w:hAnsi="Times New Roman" w:cs="Times New Roman"/>
          <w:sz w:val="44"/>
          <w:szCs w:val="44"/>
        </w:rPr>
        <w:t xml:space="preserve">полицейскую униформу (она ему в самую пору) забрасывает за плечи </w:t>
      </w:r>
      <w:r w:rsidR="005D08AB" w:rsidRPr="00641AB7">
        <w:rPr>
          <w:rFonts w:ascii="Times New Roman" w:hAnsi="Times New Roman" w:cs="Times New Roman"/>
          <w:sz w:val="44"/>
          <w:szCs w:val="44"/>
        </w:rPr>
        <w:t>мешок и</w:t>
      </w:r>
      <w:r w:rsidR="009A0634" w:rsidRPr="00641AB7">
        <w:rPr>
          <w:rFonts w:ascii="Times New Roman" w:hAnsi="Times New Roman" w:cs="Times New Roman"/>
          <w:sz w:val="44"/>
          <w:szCs w:val="44"/>
        </w:rPr>
        <w:t xml:space="preserve"> выходит на </w:t>
      </w:r>
      <w:r w:rsidR="005D08AB" w:rsidRPr="00641AB7">
        <w:rPr>
          <w:rFonts w:ascii="Times New Roman" w:hAnsi="Times New Roman" w:cs="Times New Roman"/>
          <w:sz w:val="44"/>
          <w:szCs w:val="44"/>
        </w:rPr>
        <w:t xml:space="preserve">лестничную </w:t>
      </w:r>
      <w:r w:rsidR="009A0634" w:rsidRPr="00641AB7">
        <w:rPr>
          <w:rFonts w:ascii="Times New Roman" w:hAnsi="Times New Roman" w:cs="Times New Roman"/>
          <w:sz w:val="44"/>
          <w:szCs w:val="44"/>
        </w:rPr>
        <w:t>площадку. На ней он сталкивается с нарядом полиции</w:t>
      </w:r>
      <w:r w:rsidR="005D08AB" w:rsidRPr="00641AB7">
        <w:rPr>
          <w:rFonts w:ascii="Times New Roman" w:hAnsi="Times New Roman" w:cs="Times New Roman"/>
          <w:sz w:val="44"/>
          <w:szCs w:val="44"/>
        </w:rPr>
        <w:t>. Полицейские с изумлением смотря</w:t>
      </w:r>
      <w:r w:rsidR="009A0634" w:rsidRPr="00641AB7">
        <w:rPr>
          <w:rFonts w:ascii="Times New Roman" w:hAnsi="Times New Roman" w:cs="Times New Roman"/>
          <w:sz w:val="44"/>
          <w:szCs w:val="44"/>
        </w:rPr>
        <w:t>т на майора полиции. Они пытаются задать вопрос майору, но тот отдает приказ смирно и проверяет у наряда документы.</w:t>
      </w:r>
      <w:r w:rsidR="005D08AB" w:rsidRPr="00641AB7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2B6F6B69" w14:textId="77777777" w:rsidR="00D004CF" w:rsidRPr="00641AB7" w:rsidRDefault="00D004CF" w:rsidP="009A0634">
      <w:pPr>
        <w:shd w:val="clear" w:color="auto" w:fill="FFFFFF"/>
        <w:spacing w:line="235" w:lineRule="atLeast"/>
        <w:rPr>
          <w:rFonts w:ascii="Times New Roman" w:hAnsi="Times New Roman" w:cs="Times New Roman"/>
          <w:sz w:val="44"/>
          <w:szCs w:val="44"/>
        </w:rPr>
      </w:pPr>
    </w:p>
    <w:p w14:paraId="6CBDD6F1" w14:textId="628341E8" w:rsidR="005D08AB" w:rsidRPr="00641AB7" w:rsidRDefault="005D08AB" w:rsidP="009A0634">
      <w:pPr>
        <w:shd w:val="clear" w:color="auto" w:fill="FFFFFF"/>
        <w:spacing w:line="235" w:lineRule="atLeast"/>
        <w:rPr>
          <w:rFonts w:ascii="Times New Roman" w:hAnsi="Times New Roman" w:cs="Times New Roman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</w:rPr>
        <w:t xml:space="preserve">Флэшбэк Федор повторяет показанный актером этюд ограбления банка. Актер кричит Браво! Верю! Вот, что значит старая актерская школа. </w:t>
      </w:r>
    </w:p>
    <w:p w14:paraId="6C785669" w14:textId="77777777" w:rsidR="00D004CF" w:rsidRPr="00641AB7" w:rsidRDefault="009A0634" w:rsidP="009A0634">
      <w:pPr>
        <w:shd w:val="clear" w:color="auto" w:fill="FFFFFF"/>
        <w:spacing w:line="235" w:lineRule="atLeast"/>
        <w:rPr>
          <w:rFonts w:ascii="Times New Roman" w:hAnsi="Times New Roman" w:cs="Times New Roman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</w:rPr>
        <w:t xml:space="preserve"> </w:t>
      </w:r>
    </w:p>
    <w:p w14:paraId="5CBDF0EE" w14:textId="47BCC936" w:rsidR="009A0634" w:rsidRPr="00641AB7" w:rsidRDefault="00D004CF" w:rsidP="009A0634">
      <w:pPr>
        <w:shd w:val="clear" w:color="auto" w:fill="FFFFFF"/>
        <w:spacing w:line="235" w:lineRule="atLeast"/>
        <w:rPr>
          <w:rFonts w:ascii="Times New Roman" w:hAnsi="Times New Roman" w:cs="Times New Roman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</w:rPr>
        <w:t xml:space="preserve">Смена кадра. </w:t>
      </w:r>
      <w:r w:rsidR="009A0634" w:rsidRPr="00641AB7">
        <w:rPr>
          <w:rFonts w:ascii="Times New Roman" w:hAnsi="Times New Roman" w:cs="Times New Roman"/>
          <w:sz w:val="44"/>
          <w:szCs w:val="44"/>
        </w:rPr>
        <w:t xml:space="preserve">Полицейские объясняют </w:t>
      </w:r>
      <w:r w:rsidR="002E328D" w:rsidRPr="00641AB7">
        <w:rPr>
          <w:rFonts w:ascii="Times New Roman" w:hAnsi="Times New Roman" w:cs="Times New Roman"/>
          <w:sz w:val="44"/>
          <w:szCs w:val="44"/>
        </w:rPr>
        <w:t>Федору</w:t>
      </w:r>
      <w:r w:rsidR="009A0634" w:rsidRPr="00641AB7">
        <w:rPr>
          <w:rFonts w:ascii="Times New Roman" w:hAnsi="Times New Roman" w:cs="Times New Roman"/>
          <w:sz w:val="44"/>
          <w:szCs w:val="44"/>
        </w:rPr>
        <w:t>, что они ловят банковского грабителя. По всей вероятности, он спрятался в этом доме. Все квартиры на нижних этажах они уже проверили</w:t>
      </w:r>
      <w:r w:rsidR="002E328D" w:rsidRPr="00641AB7">
        <w:rPr>
          <w:rFonts w:ascii="Times New Roman" w:hAnsi="Times New Roman" w:cs="Times New Roman"/>
          <w:sz w:val="44"/>
          <w:szCs w:val="44"/>
        </w:rPr>
        <w:t>,</w:t>
      </w:r>
      <w:r w:rsidR="009A0634" w:rsidRPr="00641AB7">
        <w:rPr>
          <w:rFonts w:ascii="Times New Roman" w:hAnsi="Times New Roman" w:cs="Times New Roman"/>
          <w:sz w:val="44"/>
          <w:szCs w:val="44"/>
        </w:rPr>
        <w:t xml:space="preserve"> остался только третий этаж. Бондарь отдает команду продолжать проверку, а он займется вторым подъездом.</w:t>
      </w:r>
    </w:p>
    <w:p w14:paraId="7DD0AFF4" w14:textId="77777777" w:rsidR="009A0634" w:rsidRPr="00641AB7" w:rsidRDefault="009A0634" w:rsidP="009A0634">
      <w:pPr>
        <w:rPr>
          <w:rFonts w:ascii="Times New Roman" w:hAnsi="Times New Roman" w:cs="Times New Roman"/>
          <w:color w:val="500050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 </w:t>
      </w:r>
    </w:p>
    <w:p w14:paraId="49FB129C" w14:textId="63DBDCAA" w:rsidR="009A0634" w:rsidRPr="00641AB7" w:rsidRDefault="009A0634" w:rsidP="00005C3F">
      <w:pPr>
        <w:rPr>
          <w:rFonts w:ascii="Times New Roman" w:hAnsi="Times New Roman" w:cs="Times New Roman"/>
          <w:color w:val="500050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lastRenderedPageBreak/>
        <w:t>Смена кадра В комнату из ванной выходит</w:t>
      </w:r>
      <w:r w:rsidR="006D7FCF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 w:rsidR="00FD08D1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(жена</w:t>
      </w:r>
      <w:r w:rsidR="006D7FCF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 w:rsidR="00FD08D1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Бондарева) любовница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майора, которую </w:t>
      </w:r>
      <w:r w:rsidR="00473ED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Гвоздев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называет </w:t>
      </w:r>
      <w:r w:rsidR="00473ED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«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тигренком</w:t>
      </w:r>
      <w:r w:rsidR="00473ED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»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.</w:t>
      </w:r>
    </w:p>
    <w:p w14:paraId="4005C4F6" w14:textId="78294DC8" w:rsidR="009A0634" w:rsidRPr="00641AB7" w:rsidRDefault="009A0634" w:rsidP="00005C3F">
      <w:pPr>
        <w:rPr>
          <w:rFonts w:ascii="Times New Roman" w:hAnsi="Times New Roman" w:cs="Times New Roman"/>
          <w:color w:val="222222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Тигренок будит майора, мол, пора уходить. Майор </w:t>
      </w:r>
      <w:r w:rsidR="00473ED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Гвоздев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просыпается и с ужасом обнаруживает, что его форма вместе с удостоверением исчезла. Остались только трусы и майка.  Майор </w:t>
      </w:r>
      <w:r w:rsidR="00FD08D1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набрасывается на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любовницу, но та заяв</w:t>
      </w:r>
      <w:r w:rsidR="006D7FCF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ляет,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что виноват майор поскольку не закрыл дверь. На вопрос, где </w:t>
      </w:r>
      <w:r w:rsidR="006D7FCF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она была, когда воровали его форму, любовница отвечает,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что была в ванной и из</w:t>
      </w:r>
      <w:r w:rsidR="006D7FCF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-за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шума воды ничего не слышала. Тигренок предлагает одеться в то, что есть в шкафу.  Майор на это предложение отвечает, откуда тут взяться одежде, если это конспиративная квартира, на которой он принимает своих осведомителей.</w:t>
      </w:r>
    </w:p>
    <w:p w14:paraId="3861E67D" w14:textId="77777777" w:rsidR="009A0634" w:rsidRPr="00641AB7" w:rsidRDefault="009A0634" w:rsidP="00005C3F">
      <w:pPr>
        <w:rPr>
          <w:rFonts w:ascii="Times New Roman" w:hAnsi="Times New Roman" w:cs="Times New Roman"/>
          <w:color w:val="500050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 </w:t>
      </w:r>
    </w:p>
    <w:p w14:paraId="1ED40A13" w14:textId="77777777" w:rsidR="009A0634" w:rsidRPr="00641AB7" w:rsidRDefault="009A0634" w:rsidP="00005C3F">
      <w:pPr>
        <w:rPr>
          <w:rFonts w:ascii="Times New Roman" w:hAnsi="Times New Roman" w:cs="Times New Roman"/>
          <w:color w:val="500050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Флэшбэк Майор беседует с осведомителем.</w:t>
      </w:r>
    </w:p>
    <w:p w14:paraId="47934B60" w14:textId="77777777" w:rsidR="009A0634" w:rsidRPr="00641AB7" w:rsidRDefault="009A0634" w:rsidP="00005C3F">
      <w:pPr>
        <w:rPr>
          <w:rFonts w:ascii="Times New Roman" w:hAnsi="Times New Roman" w:cs="Times New Roman"/>
          <w:color w:val="500050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 </w:t>
      </w:r>
    </w:p>
    <w:p w14:paraId="78BF7EDC" w14:textId="77777777" w:rsidR="009A0634" w:rsidRPr="00641AB7" w:rsidRDefault="009A0634" w:rsidP="00005C3F">
      <w:pPr>
        <w:rPr>
          <w:rFonts w:ascii="Times New Roman" w:hAnsi="Times New Roman" w:cs="Times New Roman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 </w:t>
      </w:r>
    </w:p>
    <w:p w14:paraId="6572A7B8" w14:textId="0B348A29" w:rsidR="009A0634" w:rsidRPr="00641AB7" w:rsidRDefault="002E328D" w:rsidP="00005C3F">
      <w:pPr>
        <w:rPr>
          <w:rFonts w:ascii="Times New Roman" w:hAnsi="Times New Roman" w:cs="Times New Roman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Смена кадра</w:t>
      </w:r>
      <w:r w:rsidR="00317222">
        <w:rPr>
          <w:rFonts w:ascii="Times New Roman" w:hAnsi="Times New Roman" w:cs="Times New Roman"/>
          <w:sz w:val="44"/>
          <w:szCs w:val="44"/>
          <w:shd w:val="clear" w:color="auto" w:fill="E4E6EB"/>
        </w:rPr>
        <w:t>.</w:t>
      </w:r>
      <w:r w:rsidR="009A063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Майор спрашивает у любовницы, если ли у той деньги. Она отвечает, что есть </w:t>
      </w:r>
      <w:r w:rsidR="009A063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lastRenderedPageBreak/>
        <w:t xml:space="preserve">карточка. </w:t>
      </w:r>
      <w:r w:rsidR="00473ED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Гвоздев </w:t>
      </w:r>
      <w:r w:rsidR="009A063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просит ее сходит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ь</w:t>
      </w:r>
      <w:r w:rsidR="009A063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в магазин и купить ему тенниску, джинсы и кроссовки. Любовница решительно отказывается. Майор пускается в воспоминания о том сколько он на нее потратил, а она не хочет истратить на него копейки! Он ей все вернет!</w:t>
      </w:r>
    </w:p>
    <w:p w14:paraId="7A9929F6" w14:textId="77777777" w:rsidR="009A0634" w:rsidRPr="00641AB7" w:rsidRDefault="009A0634" w:rsidP="00005C3F">
      <w:pPr>
        <w:rPr>
          <w:rFonts w:ascii="Times New Roman" w:hAnsi="Times New Roman" w:cs="Times New Roman"/>
          <w:color w:val="500050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 </w:t>
      </w:r>
    </w:p>
    <w:p w14:paraId="60EBC6B0" w14:textId="1CDC02F5" w:rsidR="009A0634" w:rsidRPr="00641AB7" w:rsidRDefault="009A0634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Флэшбэк Майор с любовницей в модном бутике покупают Тигренку кружевное нижнее белье. Тигренок </w:t>
      </w:r>
      <w:r w:rsidR="006D7FCF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заявляет, что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она уходит от </w:t>
      </w:r>
      <w:r w:rsidR="002E328D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опостылевшего мужа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к нему, но майор возражает. У него семья, дети, а с ней ему просто хорошо. Потом у нее тоже семья: хороший муж.  Тигрёнок, </w:t>
      </w:r>
      <w:r w:rsidR="006D7FCF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говорит,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что у неё не муж, а божье </w:t>
      </w:r>
      <w:r w:rsidR="00433D9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наказание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. В голове </w:t>
      </w:r>
      <w:r w:rsidR="00433D9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только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фантазии об островах везения. </w:t>
      </w:r>
    </w:p>
    <w:p w14:paraId="35574048" w14:textId="77777777" w:rsidR="00473ED9" w:rsidRPr="00641AB7" w:rsidRDefault="00473ED9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6F49CF50" w14:textId="3BD0CA49" w:rsidR="00473ED9" w:rsidRPr="00641AB7" w:rsidRDefault="002779D7" w:rsidP="00005C3F">
      <w:pPr>
        <w:rPr>
          <w:rFonts w:ascii="Times New Roman" w:hAnsi="Times New Roman" w:cs="Times New Roman"/>
          <w:color w:val="222222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Смена кадра. </w:t>
      </w:r>
      <w:r w:rsidR="002E328D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Федор Бондарев</w:t>
      </w:r>
      <w:r w:rsidR="00473ED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в объятиях страстной креолки. </w:t>
      </w:r>
    </w:p>
    <w:p w14:paraId="503245BF" w14:textId="77777777" w:rsidR="009A0634" w:rsidRPr="00641AB7" w:rsidRDefault="009A0634" w:rsidP="00005C3F">
      <w:pPr>
        <w:rPr>
          <w:rFonts w:ascii="Times New Roman" w:hAnsi="Times New Roman" w:cs="Times New Roman"/>
          <w:color w:val="222222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 </w:t>
      </w:r>
    </w:p>
    <w:p w14:paraId="33AA9B3C" w14:textId="29A05563" w:rsidR="009A0634" w:rsidRPr="00641AB7" w:rsidRDefault="00433D99" w:rsidP="00005C3F">
      <w:pPr>
        <w:rPr>
          <w:rFonts w:ascii="Times New Roman" w:hAnsi="Times New Roman" w:cs="Times New Roman"/>
          <w:color w:val="222222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Сцена кадра: М</w:t>
      </w:r>
      <w:r w:rsidR="009A063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айор уговаривает тигрёнка сходить в магазин и купить ему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одежду.</w:t>
      </w:r>
      <w:r w:rsidR="009A063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Тигренок</w:t>
      </w:r>
      <w:r w:rsidR="00473ED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соглашается </w:t>
      </w:r>
      <w:r w:rsidR="00574E7B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и уходит</w:t>
      </w:r>
      <w:r w:rsidR="009A063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. </w:t>
      </w:r>
    </w:p>
    <w:p w14:paraId="33122763" w14:textId="77777777" w:rsidR="009A0634" w:rsidRPr="00641AB7" w:rsidRDefault="009A0634" w:rsidP="00005C3F">
      <w:pPr>
        <w:rPr>
          <w:rFonts w:ascii="Times New Roman" w:hAnsi="Times New Roman" w:cs="Times New Roman"/>
          <w:color w:val="222222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lastRenderedPageBreak/>
        <w:t> </w:t>
      </w:r>
    </w:p>
    <w:p w14:paraId="5A7DCB98" w14:textId="77777777" w:rsidR="009A0634" w:rsidRPr="00641AB7" w:rsidRDefault="009A0634" w:rsidP="00005C3F">
      <w:pPr>
        <w:rPr>
          <w:rFonts w:ascii="Times New Roman" w:hAnsi="Times New Roman" w:cs="Times New Roman"/>
          <w:color w:val="222222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 </w:t>
      </w:r>
    </w:p>
    <w:p w14:paraId="26F85CC3" w14:textId="250B3002" w:rsidR="009A0634" w:rsidRPr="00641AB7" w:rsidRDefault="009A0634" w:rsidP="00005C3F">
      <w:pPr>
        <w:rPr>
          <w:rFonts w:ascii="Times New Roman" w:hAnsi="Times New Roman" w:cs="Times New Roman"/>
          <w:color w:val="222222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Смена кадра</w:t>
      </w:r>
      <w:r w:rsidR="00433D9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. Магазин</w:t>
      </w:r>
      <w:r w:rsidR="002E328D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.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Любовница </w:t>
      </w:r>
      <w:r w:rsidR="00433D9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майора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просит показать продавщице самую дешевую одежду</w:t>
      </w:r>
    </w:p>
    <w:p w14:paraId="210B76D0" w14:textId="77777777" w:rsidR="009A0634" w:rsidRPr="00641AB7" w:rsidRDefault="009A0634" w:rsidP="00005C3F">
      <w:pPr>
        <w:rPr>
          <w:rFonts w:ascii="Times New Roman" w:hAnsi="Times New Roman" w:cs="Times New Roman"/>
          <w:color w:val="500050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 </w:t>
      </w:r>
    </w:p>
    <w:p w14:paraId="73520AF8" w14:textId="7D00C8C0" w:rsidR="009A0634" w:rsidRPr="00641AB7" w:rsidRDefault="009A0634" w:rsidP="00005C3F">
      <w:pPr>
        <w:rPr>
          <w:rFonts w:ascii="Times New Roman" w:hAnsi="Times New Roman" w:cs="Times New Roman"/>
          <w:color w:val="500050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Смена кадра</w:t>
      </w:r>
      <w:r w:rsidR="00473ED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. </w:t>
      </w:r>
      <w:r w:rsidR="002E328D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Конспиративная квартира.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Майор звонит в отдел. </w:t>
      </w:r>
      <w:r w:rsidR="00260EF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Дежурный говорит, </w:t>
      </w:r>
      <w:r w:rsidR="002E328D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чтобы</w:t>
      </w:r>
      <w:r w:rsidR="00473ED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Гвоздев немедленно ехал в </w:t>
      </w:r>
      <w:r w:rsidR="002E328D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отдел,</w:t>
      </w:r>
      <w:r w:rsidR="00473ED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ибо </w:t>
      </w:r>
      <w:r w:rsidR="00260EF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его ищет, рвет и мечет начальник управления</w:t>
      </w:r>
      <w:r w:rsidR="00574E7B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полковник Стрешнев</w:t>
      </w:r>
      <w:r w:rsidR="00260EF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.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 </w:t>
      </w:r>
    </w:p>
    <w:p w14:paraId="4AA1B8C0" w14:textId="77777777" w:rsidR="00817E15" w:rsidRPr="00641AB7" w:rsidRDefault="00817E15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2D7BBFB6" w14:textId="1D48A252" w:rsidR="009A0634" w:rsidRPr="00641AB7" w:rsidRDefault="002E328D" w:rsidP="00005C3F">
      <w:pPr>
        <w:rPr>
          <w:rFonts w:ascii="Times New Roman" w:hAnsi="Times New Roman" w:cs="Times New Roman"/>
          <w:color w:val="222222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Смена кадра.</w:t>
      </w:r>
      <w:r w:rsidR="009A063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Возвращается любовница. Майор переодевается (выглядит он в этой одежде весьма комично) кричит на Тигрёнка</w:t>
      </w:r>
      <w:r w:rsidR="00433D9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, что она купила</w:t>
      </w:r>
      <w:r w:rsidR="009A063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. Однако делать нечего</w:t>
      </w:r>
      <w:r w:rsidR="00574E7B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,</w:t>
      </w:r>
      <w:r w:rsidR="009A063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нужно ехать в управление. </w:t>
      </w:r>
    </w:p>
    <w:p w14:paraId="7F766714" w14:textId="77777777" w:rsidR="009A0634" w:rsidRPr="00641AB7" w:rsidRDefault="009A0634" w:rsidP="00005C3F">
      <w:pPr>
        <w:rPr>
          <w:rFonts w:ascii="Times New Roman" w:hAnsi="Times New Roman" w:cs="Times New Roman"/>
          <w:color w:val="222222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 </w:t>
      </w:r>
    </w:p>
    <w:p w14:paraId="3EC18D06" w14:textId="264BBEDB" w:rsidR="00135392" w:rsidRPr="00641AB7" w:rsidRDefault="00433D99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Смена кадра</w:t>
      </w:r>
      <w:r w:rsidR="00574E7B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П</w:t>
      </w:r>
      <w:r w:rsidR="00260EF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олковник </w:t>
      </w:r>
      <w:r w:rsidR="00574E7B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в своем начальственном кабинете </w:t>
      </w:r>
      <w:r w:rsidR="00260EF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ведет дорос кассирши.</w:t>
      </w:r>
      <w:r w:rsidR="009A063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 w:rsidR="0013539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В кабинет входит секретарша и говорит, что прибыл Гвоздев. Полковник приказывает впустить его в кабинет. </w:t>
      </w:r>
      <w:r w:rsidR="0091106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В </w:t>
      </w:r>
      <w:r w:rsidR="0013539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нелепой </w:t>
      </w:r>
      <w:r w:rsidR="0013539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lastRenderedPageBreak/>
        <w:t>одежде</w:t>
      </w:r>
      <w:r w:rsidR="0091106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входит</w:t>
      </w:r>
      <w:r w:rsidR="0013539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Гвоздев.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Полковник </w:t>
      </w:r>
      <w:r w:rsidR="0013539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ошарашенно смотрит на подчинённого и задает резонный вопрос</w:t>
      </w:r>
      <w:r w:rsidR="00CC7115">
        <w:rPr>
          <w:rFonts w:ascii="Times New Roman" w:hAnsi="Times New Roman" w:cs="Times New Roman"/>
          <w:sz w:val="44"/>
          <w:szCs w:val="44"/>
          <w:shd w:val="clear" w:color="auto" w:fill="E4E6EB"/>
        </w:rPr>
        <w:t>:</w:t>
      </w:r>
      <w:r w:rsidR="0013539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</w:p>
    <w:p w14:paraId="4791371E" w14:textId="77777777" w:rsidR="00135392" w:rsidRPr="00641AB7" w:rsidRDefault="00135392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-По</w:t>
      </w:r>
      <w:r w:rsidR="009A063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чему в таком виде, где форма? </w:t>
      </w:r>
    </w:p>
    <w:p w14:paraId="7C5D72C8" w14:textId="3C50749A" w:rsidR="009A0634" w:rsidRPr="00641AB7" w:rsidRDefault="009A0634" w:rsidP="00005C3F">
      <w:pPr>
        <w:rPr>
          <w:rFonts w:ascii="Times New Roman" w:hAnsi="Times New Roman" w:cs="Times New Roman"/>
          <w:color w:val="222222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М</w:t>
      </w:r>
      <w:r w:rsidR="0091106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айор отвечает, что так надо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по оперативному делу. По</w:t>
      </w:r>
      <w:r w:rsidR="0013539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лковник </w:t>
      </w:r>
      <w:r w:rsidR="002779D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приказывает </w:t>
      </w:r>
      <w:r w:rsidR="0013539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майору</w:t>
      </w:r>
      <w:r w:rsidR="002779D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броса</w:t>
      </w:r>
      <w:r w:rsidR="0013539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т</w:t>
      </w:r>
      <w:r w:rsidR="002779D7">
        <w:rPr>
          <w:rFonts w:ascii="Times New Roman" w:hAnsi="Times New Roman" w:cs="Times New Roman"/>
          <w:sz w:val="44"/>
          <w:szCs w:val="44"/>
          <w:shd w:val="clear" w:color="auto" w:fill="E4E6EB"/>
        </w:rPr>
        <w:t>ь</w:t>
      </w:r>
      <w:r w:rsidR="0013539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все дела и занимается</w:t>
      </w:r>
      <w:r w:rsidR="00E0078C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расследованием ограбления</w:t>
      </w:r>
      <w:r w:rsidR="0013539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. 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Полковник</w:t>
      </w:r>
      <w:r w:rsidR="002779D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указывает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на заплаканн</w:t>
      </w:r>
      <w:r w:rsidR="00260EF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ую </w:t>
      </w:r>
      <w:r w:rsidR="0013539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кассиршу банка, которую о</w:t>
      </w:r>
      <w:r w:rsidR="00E0078C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бнесла </w:t>
      </w:r>
      <w:r w:rsidR="0013539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как</w:t>
      </w:r>
      <w:r w:rsidR="0091106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ая </w:t>
      </w:r>
      <w:r w:rsidR="0013539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– то козлина. Гвоздев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уходит с кассирш</w:t>
      </w:r>
      <w:r w:rsidR="0091106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ей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в свой кабинет. </w:t>
      </w:r>
    </w:p>
    <w:p w14:paraId="2FAF9E94" w14:textId="77777777" w:rsidR="002779D7" w:rsidRDefault="009A0634" w:rsidP="00005C3F">
      <w:pPr>
        <w:rPr>
          <w:rFonts w:ascii="Times New Roman" w:hAnsi="Times New Roman" w:cs="Times New Roman"/>
          <w:color w:val="500050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 </w:t>
      </w:r>
    </w:p>
    <w:p w14:paraId="0ADD66C7" w14:textId="7ACC72E9" w:rsidR="009A0634" w:rsidRPr="002779D7" w:rsidRDefault="002779D7" w:rsidP="00005C3F">
      <w:pPr>
        <w:rPr>
          <w:rFonts w:ascii="Times New Roman" w:hAnsi="Times New Roman" w:cs="Times New Roman"/>
          <w:color w:val="500050"/>
          <w:sz w:val="44"/>
          <w:szCs w:val="44"/>
        </w:rPr>
      </w:pPr>
      <w:r>
        <w:rPr>
          <w:rFonts w:ascii="Times New Roman" w:hAnsi="Times New Roman" w:cs="Times New Roman"/>
          <w:color w:val="500050"/>
          <w:sz w:val="44"/>
          <w:szCs w:val="44"/>
        </w:rPr>
        <w:t>Смена кадра.</w:t>
      </w:r>
      <w:r w:rsidR="0013539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 w:rsidR="002D3E0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Федор</w:t>
      </w:r>
      <w:r w:rsidR="00574E7B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 w:rsidR="0013539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в форме</w:t>
      </w:r>
      <w:r w:rsidR="003764CB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полицейского</w:t>
      </w: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останавливает частника</w:t>
      </w:r>
      <w:r w:rsidR="008238D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. </w:t>
      </w:r>
      <w:r w:rsidR="00EA4677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Водитель интересуется</w:t>
      </w:r>
      <w:r w:rsidR="003764CB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у него, как дела командир. Бондар</w:t>
      </w:r>
      <w:r w:rsidR="002D3E0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ев </w:t>
      </w:r>
      <w:r w:rsidR="0013539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отвечает, что</w:t>
      </w:r>
      <w:r w:rsidR="003764CB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у него сегодня фартовый день и просит остановить его у здания банка. </w:t>
      </w:r>
      <w:r w:rsidR="008238D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Машина </w:t>
      </w:r>
      <w:r w:rsidR="003764CB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останавливается</w:t>
      </w:r>
      <w:r w:rsidR="009A063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. Из не</w:t>
      </w:r>
      <w:r w:rsidR="008238D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ё</w:t>
      </w:r>
      <w:r w:rsidR="009A063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выходит (в форме майора полиции) </w:t>
      </w:r>
      <w:r w:rsidR="006D7FCF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Бондарев</w:t>
      </w:r>
      <w:r w:rsidR="009A063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. Он заходит в здание банка и интересуется у</w:t>
      </w:r>
      <w:r w:rsidR="003764CB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заведующей</w:t>
      </w:r>
      <w:r w:rsidR="009A063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слышала ли она об ограблении. </w:t>
      </w:r>
      <w:r w:rsidR="003764CB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Она отвечает, что слышит об этом впервые. </w:t>
      </w:r>
      <w:r w:rsidR="00317222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Лже майор </w:t>
      </w:r>
      <w:r w:rsidR="009A063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объясняет ей, что для безопасности наличность нужно передать ему. </w:t>
      </w:r>
      <w:r w:rsidR="008238D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Управляющая </w:t>
      </w:r>
      <w:r w:rsidR="009A063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lastRenderedPageBreak/>
        <w:t xml:space="preserve">пытается что – то возразить, но Бондарь открывает свой рюкзак, мол, я уже не только в вашем банке деньги изъял. </w:t>
      </w:r>
      <w:r w:rsidR="008238D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Управляющая</w:t>
      </w:r>
      <w:r w:rsidR="009A063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 w:rsidR="008238D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недоуменно смотрит в рюкзак. Федор говорит, что это спортивная форма, в которой он занимается физической </w:t>
      </w:r>
      <w:r w:rsidR="00EA4677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подготовк</w:t>
      </w: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>ой</w:t>
      </w:r>
      <w:r w:rsidR="00EA4677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. </w:t>
      </w:r>
      <w:r w:rsidR="008238D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Управляющая </w:t>
      </w:r>
      <w:r w:rsidR="009A063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складывает деньги в майорский рюкзак. </w:t>
      </w:r>
    </w:p>
    <w:p w14:paraId="6ABC8A1A" w14:textId="77777777" w:rsidR="009A0634" w:rsidRPr="00641AB7" w:rsidRDefault="009A0634" w:rsidP="00005C3F">
      <w:pPr>
        <w:rPr>
          <w:rFonts w:ascii="Times New Roman" w:hAnsi="Times New Roman" w:cs="Times New Roman"/>
          <w:color w:val="500050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 </w:t>
      </w:r>
    </w:p>
    <w:p w14:paraId="03347F0F" w14:textId="10615CDE" w:rsidR="00817E15" w:rsidRPr="00641AB7" w:rsidRDefault="002779D7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Смена кадра. </w:t>
      </w:r>
      <w:r w:rsidR="00317222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Лже майор </w:t>
      </w:r>
      <w:r w:rsidR="0013539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Бондарев</w:t>
      </w:r>
      <w:r w:rsidR="009A063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выходит из банка, </w:t>
      </w:r>
      <w:r w:rsidR="0013539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останавливает</w:t>
      </w:r>
      <w:r w:rsidR="00EA4677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частника</w:t>
      </w:r>
      <w:r w:rsidR="0013539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и </w:t>
      </w:r>
      <w:r w:rsidR="009A063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садится </w:t>
      </w:r>
      <w:r w:rsidR="008238D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в машину</w:t>
      </w:r>
      <w:r w:rsidR="0013539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. </w:t>
      </w:r>
    </w:p>
    <w:p w14:paraId="6DB2244E" w14:textId="73A5EFF2" w:rsidR="00817E15" w:rsidRPr="00641AB7" w:rsidRDefault="00817E15" w:rsidP="00005C3F">
      <w:pPr>
        <w:rPr>
          <w:rFonts w:ascii="Times New Roman" w:hAnsi="Times New Roman" w:cs="Times New Roman"/>
          <w:color w:val="222222"/>
          <w:sz w:val="44"/>
          <w:szCs w:val="44"/>
        </w:rPr>
      </w:pPr>
    </w:p>
    <w:p w14:paraId="027FD967" w14:textId="32D60F8A" w:rsidR="00817E15" w:rsidRPr="00641AB7" w:rsidRDefault="002779D7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Смена кадра. </w:t>
      </w:r>
      <w:r w:rsidR="003764CB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На вопрос </w:t>
      </w:r>
      <w:r w:rsidR="008238D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очередного водителя</w:t>
      </w:r>
      <w:r w:rsidR="003764CB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, как дела командир</w:t>
      </w:r>
      <w:r w:rsidR="00EA4677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? Он </w:t>
      </w:r>
      <w:r w:rsidR="003764CB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отвечает, что сегодня у него </w:t>
      </w:r>
      <w:r w:rsidR="0013539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настоящая пруха. Федор </w:t>
      </w:r>
      <w:r w:rsidR="003764CB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заходит в </w:t>
      </w:r>
      <w:r w:rsidR="008238D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очередной </w:t>
      </w:r>
      <w:r w:rsidR="003764CB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банк и интересуется у менеджера</w:t>
      </w:r>
      <w:r w:rsidR="009A063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.</w:t>
      </w:r>
      <w:r w:rsidR="002D3E0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Слышал ли тот о</w:t>
      </w:r>
      <w:r w:rsidR="003764CB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сегодняшнем ограблении банка. </w:t>
      </w:r>
      <w:r w:rsidR="009A063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Менеджер </w:t>
      </w:r>
      <w:r w:rsidR="00FE47EA" w:rsidRPr="00641AB7">
        <w:rPr>
          <w:rFonts w:ascii="Times New Roman" w:hAnsi="Times New Roman" w:cs="Times New Roman"/>
          <w:color w:val="050505"/>
          <w:sz w:val="44"/>
          <w:szCs w:val="44"/>
          <w:shd w:val="clear" w:color="auto" w:fill="E4E6EB"/>
        </w:rPr>
        <w:t xml:space="preserve">Борис Осипов </w:t>
      </w:r>
      <w:r w:rsidR="009A063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отвечает, что</w:t>
      </w:r>
      <w:r w:rsidR="0013539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первый раз об этом слышит. Лже</w:t>
      </w:r>
      <w:r w:rsidR="002D3E0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 w:rsidR="009A063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майор просит сдать деньги</w:t>
      </w:r>
      <w:r w:rsidR="003764CB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 w:rsidR="008238D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(для</w:t>
      </w:r>
      <w:r w:rsidR="009A063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безопасности)</w:t>
      </w:r>
      <w:r w:rsidR="003764CB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 w:rsidR="009A063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менеджер не против, но просит показать удостоверение. Бондарев показывает. </w:t>
      </w:r>
      <w:r w:rsidR="00FE47EA" w:rsidRPr="00641AB7">
        <w:rPr>
          <w:rFonts w:ascii="Times New Roman" w:hAnsi="Times New Roman" w:cs="Times New Roman"/>
          <w:color w:val="050505"/>
          <w:sz w:val="44"/>
          <w:szCs w:val="44"/>
          <w:shd w:val="clear" w:color="auto" w:fill="E4E6EB"/>
        </w:rPr>
        <w:t xml:space="preserve">Борис </w:t>
      </w:r>
      <w:r w:rsidR="00317222" w:rsidRPr="00641AB7">
        <w:rPr>
          <w:rFonts w:ascii="Times New Roman" w:hAnsi="Times New Roman" w:cs="Times New Roman"/>
          <w:color w:val="050505"/>
          <w:sz w:val="44"/>
          <w:szCs w:val="44"/>
          <w:shd w:val="clear" w:color="auto" w:fill="E4E6EB"/>
        </w:rPr>
        <w:t xml:space="preserve">Осипов </w:t>
      </w:r>
      <w:r w:rsidR="00317222">
        <w:rPr>
          <w:rFonts w:ascii="Times New Roman" w:hAnsi="Times New Roman" w:cs="Times New Roman"/>
          <w:color w:val="050505"/>
          <w:sz w:val="44"/>
          <w:szCs w:val="44"/>
          <w:shd w:val="clear" w:color="auto" w:fill="E4E6EB"/>
        </w:rPr>
        <w:t>пытается</w:t>
      </w:r>
      <w:r w:rsidR="009A063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сравнить фото с лицом, но майор отказывается </w:t>
      </w:r>
      <w:r w:rsidR="009A063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lastRenderedPageBreak/>
        <w:t xml:space="preserve">(в связи с приказом об обязательном ношении масок) показывать свое лицо. </w:t>
      </w:r>
      <w:r w:rsidR="00817E15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Менеджер </w:t>
      </w:r>
      <w:r w:rsidR="002D3E0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передаёт ему </w:t>
      </w:r>
      <w:r w:rsidR="00817E15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наличку</w:t>
      </w:r>
      <w:r w:rsidR="002D3E0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. </w:t>
      </w:r>
      <w:r w:rsidR="00317222">
        <w:rPr>
          <w:rFonts w:ascii="Times New Roman" w:hAnsi="Times New Roman" w:cs="Times New Roman"/>
          <w:sz w:val="44"/>
          <w:szCs w:val="44"/>
          <w:shd w:val="clear" w:color="auto" w:fill="E4E6EB"/>
        </w:rPr>
        <w:t>Лже м</w:t>
      </w:r>
      <w:r w:rsidR="00817E15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айор </w:t>
      </w:r>
      <w:r w:rsidR="009A063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складывает </w:t>
      </w:r>
      <w:r w:rsidR="002D3E0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ее в свой рюкзак и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выходит из</w:t>
      </w:r>
      <w:r w:rsidR="008238D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банка</w:t>
      </w:r>
      <w:r w:rsidR="009A063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. Он </w:t>
      </w:r>
      <w:r w:rsidR="008238D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останавливает проезжающую мимо машину</w:t>
      </w:r>
      <w:r w:rsidR="00817E15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.</w:t>
      </w:r>
      <w:r w:rsidR="003764CB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</w:p>
    <w:p w14:paraId="38C7A91B" w14:textId="77777777" w:rsidR="00817E15" w:rsidRPr="00641AB7" w:rsidRDefault="00817E15" w:rsidP="00817E15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5D60C3F6" w14:textId="5E9D92DB" w:rsidR="00817E15" w:rsidRPr="00641AB7" w:rsidRDefault="002779D7" w:rsidP="00005C3F">
      <w:pPr>
        <w:rPr>
          <w:rFonts w:ascii="Times New Roman" w:hAnsi="Times New Roman" w:cs="Times New Roman"/>
          <w:color w:val="222222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Смена кадра. </w:t>
      </w:r>
      <w:r w:rsidR="00817E15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Менеджер смотрит, как майор садится в </w:t>
      </w:r>
      <w:r w:rsidR="00FE47EA">
        <w:rPr>
          <w:rFonts w:ascii="Times New Roman" w:hAnsi="Times New Roman" w:cs="Times New Roman"/>
          <w:sz w:val="44"/>
          <w:szCs w:val="44"/>
          <w:shd w:val="clear" w:color="auto" w:fill="E4E6EB"/>
        </w:rPr>
        <w:t>машину</w:t>
      </w:r>
      <w:r w:rsidR="00817E15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. Чешет затылок и звонит в полицию. Он просит соединить его с </w:t>
      </w:r>
      <w:r w:rsidR="00FE47EA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самым главным начальником.  Полковник Стрешнев снимает трубку и заявляет, что да </w:t>
      </w:r>
      <w:r w:rsidR="00817E15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ограбление было, но никакого сотрудника они в его банк не посылали. Полковник Стрешнев просит менеджера приехать в полицию. </w:t>
      </w:r>
    </w:p>
    <w:p w14:paraId="1C9FDF01" w14:textId="77777777" w:rsidR="00402CE0" w:rsidRPr="00641AB7" w:rsidRDefault="00402CE0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5E0AEEEB" w14:textId="4E26C0C5" w:rsidR="009A0634" w:rsidRPr="00641AB7" w:rsidRDefault="002779D7" w:rsidP="00005C3F">
      <w:pPr>
        <w:rPr>
          <w:rFonts w:ascii="Times New Roman" w:hAnsi="Times New Roman" w:cs="Times New Roman"/>
          <w:color w:val="222222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Смена кадра. </w:t>
      </w:r>
      <w:r w:rsidR="008238D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Водитель </w:t>
      </w:r>
      <w:r w:rsidR="003764CB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интересуется у </w:t>
      </w:r>
      <w:r w:rsidR="008238D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Федора</w:t>
      </w:r>
      <w:r w:rsidR="003764CB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, как дела командир. Бондар</w:t>
      </w:r>
      <w:r w:rsidR="008238D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ев</w:t>
      </w:r>
      <w:r w:rsidR="003764CB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отвечает, что у него сегодня фартовый день</w:t>
      </w:r>
      <w:r w:rsidR="0013539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, но</w:t>
      </w:r>
      <w:r w:rsidR="008238D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, как говорится,</w:t>
      </w:r>
      <w:r w:rsidR="0013539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Бог трои</w:t>
      </w:r>
      <w:r w:rsidR="00FE47EA">
        <w:rPr>
          <w:rFonts w:ascii="Times New Roman" w:hAnsi="Times New Roman" w:cs="Times New Roman"/>
          <w:sz w:val="44"/>
          <w:szCs w:val="44"/>
          <w:shd w:val="clear" w:color="auto" w:fill="E4E6EB"/>
        </w:rPr>
        <w:t>цу любит. Так, что пусть водитель</w:t>
      </w:r>
      <w:r w:rsidR="0013539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остановится </w:t>
      </w:r>
      <w:r w:rsidR="008238D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возле городского</w:t>
      </w:r>
      <w:r w:rsidR="003764CB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парка. В парке </w:t>
      </w:r>
      <w:r w:rsidR="00EA4677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Федор переодевается</w:t>
      </w:r>
      <w:r w:rsidR="008238D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 w:rsidR="003764CB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в свою одежду, а форму </w:t>
      </w:r>
      <w:r w:rsidR="008238D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кладет в мешок.  </w:t>
      </w:r>
    </w:p>
    <w:p w14:paraId="1FD0AEEF" w14:textId="71B98C46" w:rsidR="009A0634" w:rsidRPr="00641AB7" w:rsidRDefault="009A0634" w:rsidP="00005C3F">
      <w:pPr>
        <w:rPr>
          <w:rFonts w:ascii="Times New Roman" w:hAnsi="Times New Roman" w:cs="Times New Roman"/>
          <w:color w:val="500050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 </w:t>
      </w:r>
    </w:p>
    <w:p w14:paraId="3F645FC7" w14:textId="1954D820" w:rsidR="00402CE0" w:rsidRPr="00641AB7" w:rsidRDefault="009A0634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lastRenderedPageBreak/>
        <w:t> </w:t>
      </w:r>
      <w:r w:rsidR="00817E15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Смена кадра.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 w:rsidR="00402CE0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Жена</w:t>
      </w:r>
      <w:r w:rsidR="00817E15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Федора</w:t>
      </w:r>
      <w:r w:rsidR="00402CE0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прощается с </w:t>
      </w:r>
      <w:r w:rsidR="002779D7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майором</w:t>
      </w:r>
      <w:r w:rsidR="00402CE0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Гвоздевым и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уезжает к своей подруге. </w:t>
      </w:r>
    </w:p>
    <w:p w14:paraId="2723F687" w14:textId="77777777" w:rsidR="00402CE0" w:rsidRPr="00641AB7" w:rsidRDefault="00402CE0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0C31B290" w14:textId="29B54EC5" w:rsidR="009A0634" w:rsidRPr="00641AB7" w:rsidRDefault="00402CE0" w:rsidP="00005C3F">
      <w:pPr>
        <w:rPr>
          <w:rFonts w:ascii="Times New Roman" w:hAnsi="Times New Roman" w:cs="Times New Roman"/>
          <w:color w:val="500050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Смена кадра. </w:t>
      </w:r>
      <w:r w:rsidR="009A063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На кухне за рюмкой коньяка она рассказывает ей историю, что приключилась с ней на конспиративной квартире ее любовника. </w:t>
      </w:r>
    </w:p>
    <w:p w14:paraId="699BF47C" w14:textId="77777777" w:rsidR="009A0634" w:rsidRPr="00641AB7" w:rsidRDefault="009A0634" w:rsidP="00005C3F">
      <w:pPr>
        <w:rPr>
          <w:rFonts w:ascii="Times New Roman" w:hAnsi="Times New Roman" w:cs="Times New Roman"/>
          <w:color w:val="500050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 </w:t>
      </w:r>
    </w:p>
    <w:p w14:paraId="1EFF1F67" w14:textId="77777777" w:rsidR="009A0634" w:rsidRPr="00641AB7" w:rsidRDefault="009A0634" w:rsidP="00005C3F">
      <w:pPr>
        <w:rPr>
          <w:rFonts w:ascii="Times New Roman" w:hAnsi="Times New Roman" w:cs="Times New Roman"/>
          <w:color w:val="500050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 </w:t>
      </w:r>
    </w:p>
    <w:p w14:paraId="3C646A8A" w14:textId="2B9B981C" w:rsidR="009A0634" w:rsidRPr="00641AB7" w:rsidRDefault="009A0634" w:rsidP="00005C3F">
      <w:pPr>
        <w:rPr>
          <w:rFonts w:ascii="Times New Roman" w:hAnsi="Times New Roman" w:cs="Times New Roman"/>
          <w:color w:val="500050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Смена кадра</w:t>
      </w:r>
      <w:r w:rsidR="00402CE0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.</w:t>
      </w:r>
      <w:r w:rsidR="00433D9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Дежурная часть</w:t>
      </w:r>
      <w:r w:rsidR="008238D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.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Полковнику звонят и сообщают, что </w:t>
      </w:r>
      <w:r w:rsidR="00260EF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пришли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менеджер </w:t>
      </w:r>
      <w:r w:rsidR="00260EF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и </w:t>
      </w:r>
      <w:r w:rsidR="00036ACD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управляющая банком</w:t>
      </w:r>
      <w:r w:rsidR="00260EF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,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у котор</w:t>
      </w:r>
      <w:r w:rsidR="00260EF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ых </w:t>
      </w:r>
      <w:r w:rsidR="00817E15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переодетая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в майора полиции </w:t>
      </w:r>
      <w:r w:rsidR="004C1048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«</w:t>
      </w:r>
      <w:r w:rsidR="00817E15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козлина</w:t>
      </w:r>
      <w:r w:rsidR="004C1048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»</w:t>
      </w:r>
      <w:r w:rsidR="00817E15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изъял</w:t>
      </w:r>
      <w:r w:rsidR="00817E15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а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деньги.</w:t>
      </w:r>
    </w:p>
    <w:p w14:paraId="605952BD" w14:textId="77777777" w:rsidR="00817E15" w:rsidRPr="00641AB7" w:rsidRDefault="00817E15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4E55F9AC" w14:textId="12369A1A" w:rsidR="00260EF4" w:rsidRPr="00641AB7" w:rsidRDefault="009A0634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Смена к</w:t>
      </w:r>
      <w:r w:rsidR="008238D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адра.</w:t>
      </w:r>
      <w:r w:rsidR="00260EF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В кабинет полковника входя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т </w:t>
      </w:r>
      <w:r w:rsidR="00036ACD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менеджер и управляющая</w:t>
      </w:r>
      <w:r w:rsidR="000F227B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- эффектная молодая женщина</w:t>
      </w:r>
      <w:r w:rsidR="00036ACD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. </w:t>
      </w:r>
      <w:r w:rsidR="00260EF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Она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начинает рассказывать, как к не</w:t>
      </w:r>
      <w:r w:rsidR="00260EF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й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пришел майор </w:t>
      </w:r>
      <w:r w:rsidR="00433D9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и потребовал сдать деньги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. </w:t>
      </w:r>
    </w:p>
    <w:p w14:paraId="730F75D0" w14:textId="77777777" w:rsidR="00260EF4" w:rsidRPr="00641AB7" w:rsidRDefault="00260EF4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Менеджер говорит, что у него было тоже самое, явился майор полиции и потребовал сдать деньги.</w:t>
      </w:r>
    </w:p>
    <w:p w14:paraId="1D9B6D1D" w14:textId="0201A3BD" w:rsidR="00260EF4" w:rsidRPr="00641AB7" w:rsidRDefault="002D3E04" w:rsidP="00260EF4">
      <w:pPr>
        <w:shd w:val="clear" w:color="auto" w:fill="FFFFFF"/>
        <w:spacing w:after="240"/>
        <w:rPr>
          <w:rFonts w:ascii="Times New Roman" w:eastAsia="Times New Roman" w:hAnsi="Times New Roman" w:cs="Times New Roman"/>
          <w:color w:val="222222"/>
          <w:sz w:val="44"/>
          <w:szCs w:val="44"/>
          <w:lang w:eastAsia="ru-RU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lastRenderedPageBreak/>
        <w:t xml:space="preserve">Полковник </w:t>
      </w:r>
      <w:r w:rsidR="002779D7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Стрешнев,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укоризненно </w:t>
      </w:r>
      <w:r w:rsidR="00260EF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качая головой интересуется у кассирши: </w:t>
      </w:r>
      <w:r w:rsidR="00260EF4" w:rsidRPr="00641AB7">
        <w:rPr>
          <w:rFonts w:ascii="Times New Roman" w:eastAsia="Times New Roman" w:hAnsi="Times New Roman" w:cs="Times New Roman"/>
          <w:color w:val="222222"/>
          <w:sz w:val="44"/>
          <w:szCs w:val="44"/>
          <w:lang w:eastAsia="ru-RU"/>
        </w:rPr>
        <w:br/>
      </w:r>
    </w:p>
    <w:p w14:paraId="237F0C16" w14:textId="53C28F31" w:rsidR="00036ACD" w:rsidRPr="00641AB7" w:rsidRDefault="008238D2" w:rsidP="00260EF4">
      <w:pPr>
        <w:rPr>
          <w:rFonts w:ascii="Times New Roman" w:eastAsia="Times New Roman" w:hAnsi="Times New Roman" w:cs="Times New Roman"/>
          <w:color w:val="222222"/>
          <w:sz w:val="44"/>
          <w:szCs w:val="44"/>
          <w:lang w:eastAsia="ru-RU"/>
        </w:rPr>
      </w:pPr>
      <w:r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 xml:space="preserve">- </w:t>
      </w:r>
      <w:r w:rsidR="00260EF4"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 xml:space="preserve">Как же вы отдали ему </w:t>
      </w:r>
      <w:r w:rsidR="00036ACD"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>деньги?</w:t>
      </w:r>
      <w:r w:rsidR="00036ACD" w:rsidRPr="00641AB7">
        <w:rPr>
          <w:rFonts w:ascii="Times New Roman" w:eastAsia="Times New Roman" w:hAnsi="Times New Roman" w:cs="Times New Roman"/>
          <w:color w:val="222222"/>
          <w:sz w:val="44"/>
          <w:szCs w:val="44"/>
          <w:lang w:eastAsia="ru-RU"/>
        </w:rPr>
        <w:t xml:space="preserve"> </w:t>
      </w:r>
    </w:p>
    <w:p w14:paraId="52E4B72B" w14:textId="5BFF76E4" w:rsidR="00260EF4" w:rsidRPr="00641AB7" w:rsidRDefault="00036ACD" w:rsidP="00260EF4">
      <w:pPr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</w:pPr>
      <w:r w:rsidRPr="00641AB7">
        <w:rPr>
          <w:rFonts w:ascii="Times New Roman" w:eastAsia="Times New Roman" w:hAnsi="Times New Roman" w:cs="Times New Roman"/>
          <w:color w:val="222222"/>
          <w:sz w:val="44"/>
          <w:szCs w:val="44"/>
          <w:lang w:eastAsia="ru-RU"/>
        </w:rPr>
        <w:t>На</w:t>
      </w:r>
      <w:r w:rsidR="00260EF4"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 xml:space="preserve"> что кассирша резонно замечает:</w:t>
      </w:r>
    </w:p>
    <w:p w14:paraId="500B5F94" w14:textId="3809C793" w:rsidR="00036ACD" w:rsidRPr="00641AB7" w:rsidRDefault="00260EF4" w:rsidP="00260EF4">
      <w:pPr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</w:pPr>
      <w:r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 xml:space="preserve">- А как не отдать представителю власть? У нас между прочим статья за неуважение к </w:t>
      </w:r>
      <w:r w:rsidR="00036ACD"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 xml:space="preserve">ней есть. </w:t>
      </w:r>
      <w:r w:rsidR="008238D2"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>Кроме того,</w:t>
      </w:r>
      <w:r w:rsidR="00036ACD"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 xml:space="preserve"> он такой симпатичный</w:t>
      </w:r>
      <w:r w:rsidR="008238D2"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>, вежливый</w:t>
      </w:r>
      <w:r w:rsidR="00780A90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 xml:space="preserve"> и говорит таким</w:t>
      </w:r>
      <w:r w:rsidR="008238D2"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 xml:space="preserve"> красивым</w:t>
      </w:r>
      <w:r w:rsidR="00780A90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 xml:space="preserve"> прям, как у Коли Баскова, баритоном.  </w:t>
      </w:r>
    </w:p>
    <w:p w14:paraId="525E9A62" w14:textId="77777777" w:rsidR="008238D2" w:rsidRPr="00641AB7" w:rsidRDefault="008238D2" w:rsidP="00260EF4">
      <w:pPr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</w:pPr>
    </w:p>
    <w:p w14:paraId="125583E9" w14:textId="24F218A3" w:rsidR="008238D2" w:rsidRPr="00641AB7" w:rsidRDefault="008238D2" w:rsidP="00260EF4">
      <w:pPr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</w:pPr>
      <w:r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>Флэшбэк Бывший а</w:t>
      </w:r>
      <w:r w:rsidR="004C1048"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>ктер театра ставит Федору голос</w:t>
      </w:r>
      <w:r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 xml:space="preserve">. </w:t>
      </w:r>
      <w:r w:rsidR="004C1048"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 xml:space="preserve">Они учат скороговорку на Р. Ехал Грека через реку. </w:t>
      </w:r>
    </w:p>
    <w:p w14:paraId="481AD7F0" w14:textId="77777777" w:rsidR="00036ACD" w:rsidRPr="00641AB7" w:rsidRDefault="00036ACD" w:rsidP="00260EF4">
      <w:pPr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</w:pPr>
    </w:p>
    <w:p w14:paraId="48DAF5FE" w14:textId="77777777" w:rsidR="00036ACD" w:rsidRPr="00641AB7" w:rsidRDefault="00036ACD" w:rsidP="00260EF4">
      <w:pPr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</w:pPr>
      <w:r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>Полковник говорит:</w:t>
      </w:r>
    </w:p>
    <w:p w14:paraId="30C70CD4" w14:textId="591EE564" w:rsidR="00036ACD" w:rsidRPr="00641AB7" w:rsidRDefault="00036ACD" w:rsidP="00260EF4">
      <w:pPr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</w:pPr>
      <w:r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 xml:space="preserve">- </w:t>
      </w:r>
      <w:r w:rsidR="00A472F3"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 xml:space="preserve">Красивый? </w:t>
      </w:r>
      <w:r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 xml:space="preserve">Так </w:t>
      </w:r>
      <w:r w:rsidR="00A472F3"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>как же вы его разглядел под маской</w:t>
      </w:r>
      <w:r w:rsidR="00317222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>.</w:t>
      </w:r>
    </w:p>
    <w:p w14:paraId="4DF5B57D" w14:textId="77777777" w:rsidR="00036ACD" w:rsidRPr="00641AB7" w:rsidRDefault="00036ACD" w:rsidP="00260EF4">
      <w:pPr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</w:pPr>
    </w:p>
    <w:p w14:paraId="66405E0A" w14:textId="77777777" w:rsidR="00036ACD" w:rsidRPr="00641AB7" w:rsidRDefault="00036ACD" w:rsidP="00260EF4">
      <w:pPr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</w:pPr>
      <w:r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>Управляющая отвечает:</w:t>
      </w:r>
    </w:p>
    <w:p w14:paraId="0CD19BAE" w14:textId="03258B0F" w:rsidR="00260EF4" w:rsidRPr="00641AB7" w:rsidRDefault="00036ACD" w:rsidP="00260EF4">
      <w:pPr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</w:pPr>
      <w:r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 xml:space="preserve">- </w:t>
      </w:r>
      <w:r w:rsidR="00A472F3"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>Красивого мужчину</w:t>
      </w:r>
      <w:r w:rsidR="00780A90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 xml:space="preserve"> маска только украшает! </w:t>
      </w:r>
      <w:r w:rsidR="00A472F3"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 xml:space="preserve"> </w:t>
      </w:r>
      <w:r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 xml:space="preserve"> </w:t>
      </w:r>
      <w:r w:rsidR="00260EF4"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 xml:space="preserve"> </w:t>
      </w:r>
    </w:p>
    <w:p w14:paraId="2E18D8D2" w14:textId="77777777" w:rsidR="00260EF4" w:rsidRPr="00641AB7" w:rsidRDefault="00260EF4" w:rsidP="00260EF4">
      <w:pPr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</w:pPr>
    </w:p>
    <w:p w14:paraId="0A42A950" w14:textId="77777777" w:rsidR="00260EF4" w:rsidRPr="00641AB7" w:rsidRDefault="00260EF4" w:rsidP="00260EF4">
      <w:pPr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</w:pPr>
      <w:r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>Полковник переводит взгляд на менеджера:</w:t>
      </w:r>
    </w:p>
    <w:p w14:paraId="0634081B" w14:textId="666BCE5D" w:rsidR="00260EF4" w:rsidRPr="00641AB7" w:rsidRDefault="00260EF4" w:rsidP="00260EF4">
      <w:pPr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</w:pPr>
      <w:r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 xml:space="preserve">- Ну, ладно </w:t>
      </w:r>
      <w:r w:rsidR="00036ACD"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 xml:space="preserve">женщина, но вы же мужчина. Вас он чем подкупил? </w:t>
      </w:r>
    </w:p>
    <w:p w14:paraId="2F34F714" w14:textId="77777777" w:rsidR="00260EF4" w:rsidRPr="00641AB7" w:rsidRDefault="00260EF4" w:rsidP="00260EF4">
      <w:pPr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</w:pPr>
    </w:p>
    <w:p w14:paraId="6982F09D" w14:textId="77777777" w:rsidR="00C8768E" w:rsidRPr="00641AB7" w:rsidRDefault="00260EF4" w:rsidP="00260EF4">
      <w:pPr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</w:pPr>
      <w:r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>Менеджер с ехидством смотрит на полковника</w:t>
      </w:r>
      <w:r w:rsidR="00C8768E"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>:</w:t>
      </w:r>
    </w:p>
    <w:p w14:paraId="11B76893" w14:textId="41482411" w:rsidR="00260EF4" w:rsidRPr="00641AB7" w:rsidRDefault="00C8768E" w:rsidP="00260EF4">
      <w:pPr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</w:pPr>
      <w:r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 xml:space="preserve">- </w:t>
      </w:r>
      <w:r w:rsidR="00260EF4"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 xml:space="preserve"> Вот вы</w:t>
      </w:r>
      <w:r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 xml:space="preserve"> тоже интересный. П</w:t>
      </w:r>
      <w:r w:rsidR="00260EF4"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>риди к</w:t>
      </w:r>
      <w:r w:rsidRPr="00641AB7">
        <w:rPr>
          <w:rFonts w:ascii="Times New Roman" w:eastAsia="Times New Roman" w:hAnsi="Times New Roman" w:cs="Times New Roman"/>
          <w:color w:val="222222"/>
          <w:sz w:val="44"/>
          <w:szCs w:val="44"/>
          <w:lang w:eastAsia="ru-RU"/>
        </w:rPr>
        <w:t xml:space="preserve"> в</w:t>
      </w:r>
      <w:r w:rsidR="00260EF4"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 xml:space="preserve">ам сейчас президент. Вы бы </w:t>
      </w:r>
      <w:r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 xml:space="preserve">по стойке смирно встали и все, что бы </w:t>
      </w:r>
      <w:r w:rsidR="00A472F3"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 xml:space="preserve">он </w:t>
      </w:r>
      <w:r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 xml:space="preserve">потребовал передали. Ладно бы президенту, а если двойнику. </w:t>
      </w:r>
      <w:r w:rsidR="006F425D"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>Говорят,</w:t>
      </w:r>
      <w:r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 xml:space="preserve"> у него их целых</w:t>
      </w:r>
      <w:r w:rsidR="00260EF4"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 xml:space="preserve"> 12 </w:t>
      </w:r>
      <w:r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 xml:space="preserve">штук. </w:t>
      </w:r>
    </w:p>
    <w:p w14:paraId="0C7AA69F" w14:textId="7781E238" w:rsidR="00C8768E" w:rsidRPr="00641AB7" w:rsidRDefault="006F425D" w:rsidP="00260EF4">
      <w:pPr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</w:pPr>
      <w:r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>Полковник,</w:t>
      </w:r>
      <w:r w:rsidR="00C8768E"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 xml:space="preserve"> махнув рукой, спрашивает: </w:t>
      </w:r>
    </w:p>
    <w:p w14:paraId="5856D144" w14:textId="684DDF13" w:rsidR="00C8768E" w:rsidRPr="00641AB7" w:rsidRDefault="00C8768E" w:rsidP="00260EF4">
      <w:pPr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</w:pPr>
      <w:r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 xml:space="preserve">А имя фамилию этого самого </w:t>
      </w:r>
      <w:r w:rsidR="00A472F3"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 xml:space="preserve">майору </w:t>
      </w:r>
      <w:r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>вы хоть запомнили</w:t>
      </w:r>
    </w:p>
    <w:p w14:paraId="425F1690" w14:textId="3BB7D59A" w:rsidR="00C8768E" w:rsidRPr="00641AB7" w:rsidRDefault="00C8768E" w:rsidP="00260EF4">
      <w:pPr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</w:pPr>
      <w:r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 xml:space="preserve">Менеджер </w:t>
      </w:r>
      <w:r w:rsidR="004C1048"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>отвечает</w:t>
      </w:r>
      <w:r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>:</w:t>
      </w:r>
    </w:p>
    <w:p w14:paraId="4DD759F1" w14:textId="02591A19" w:rsidR="00C8768E" w:rsidRPr="00641AB7" w:rsidRDefault="00C8768E" w:rsidP="00260EF4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>- А как же</w:t>
      </w:r>
      <w:r w:rsidR="004C1048"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>…</w:t>
      </w:r>
      <w:r w:rsidRPr="00641AB7">
        <w:rPr>
          <w:rFonts w:ascii="Times New Roman" w:eastAsia="Times New Roman" w:hAnsi="Times New Roman" w:cs="Times New Roman"/>
          <w:color w:val="222222"/>
          <w:sz w:val="44"/>
          <w:szCs w:val="44"/>
          <w:shd w:val="clear" w:color="auto" w:fill="FFFFFF"/>
          <w:lang w:eastAsia="ru-RU"/>
        </w:rPr>
        <w:t xml:space="preserve"> майор Гвоздев. </w:t>
      </w:r>
    </w:p>
    <w:p w14:paraId="44338BCB" w14:textId="77777777" w:rsidR="00260EF4" w:rsidRPr="00641AB7" w:rsidRDefault="00260EF4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73580BD8" w14:textId="686B4565" w:rsidR="009A0634" w:rsidRPr="00641AB7" w:rsidRDefault="00260EF4" w:rsidP="00005C3F">
      <w:pPr>
        <w:rPr>
          <w:rFonts w:ascii="Times New Roman" w:hAnsi="Times New Roman" w:cs="Times New Roman"/>
          <w:color w:val="500050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 w:rsidR="009A063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Полковник, вытаращив глаза, смотрит на менеджера и переспрашивает</w:t>
      </w:r>
      <w:r w:rsidR="004C1048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:</w:t>
      </w:r>
    </w:p>
    <w:p w14:paraId="13CB43E6" w14:textId="77777777" w:rsidR="009A0634" w:rsidRPr="00641AB7" w:rsidRDefault="009A0634" w:rsidP="00005C3F">
      <w:pPr>
        <w:rPr>
          <w:rFonts w:ascii="Times New Roman" w:hAnsi="Times New Roman" w:cs="Times New Roman"/>
          <w:color w:val="500050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- Гвоздев, говорите. Ничего ну путаете?</w:t>
      </w:r>
    </w:p>
    <w:p w14:paraId="77F88DB7" w14:textId="77777777" w:rsidR="009A0634" w:rsidRPr="00641AB7" w:rsidRDefault="009A0634" w:rsidP="00005C3F">
      <w:pPr>
        <w:rPr>
          <w:rFonts w:ascii="Times New Roman" w:hAnsi="Times New Roman" w:cs="Times New Roman"/>
          <w:color w:val="500050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lastRenderedPageBreak/>
        <w:t>Менеджер клянется, что именно так было написано в его удостоверении.</w:t>
      </w:r>
    </w:p>
    <w:p w14:paraId="1561AA68" w14:textId="77777777" w:rsidR="009A0634" w:rsidRPr="00641AB7" w:rsidRDefault="009A0634" w:rsidP="00005C3F">
      <w:pPr>
        <w:rPr>
          <w:rFonts w:ascii="Times New Roman" w:hAnsi="Times New Roman" w:cs="Times New Roman"/>
          <w:color w:val="500050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 </w:t>
      </w:r>
    </w:p>
    <w:p w14:paraId="5ED3143F" w14:textId="77777777" w:rsidR="009A0634" w:rsidRPr="00641AB7" w:rsidRDefault="009A0634" w:rsidP="00005C3F">
      <w:pPr>
        <w:rPr>
          <w:rFonts w:ascii="Times New Roman" w:hAnsi="Times New Roman" w:cs="Times New Roman"/>
          <w:color w:val="500050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Полковник звонит Гвоздеву и приказывает ему немедленно явиться в его кабинет. </w:t>
      </w:r>
    </w:p>
    <w:p w14:paraId="62BCA521" w14:textId="77777777" w:rsidR="009A0634" w:rsidRPr="00641AB7" w:rsidRDefault="009A0634" w:rsidP="00005C3F">
      <w:pPr>
        <w:rPr>
          <w:rFonts w:ascii="Times New Roman" w:hAnsi="Times New Roman" w:cs="Times New Roman"/>
          <w:color w:val="500050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 </w:t>
      </w:r>
    </w:p>
    <w:p w14:paraId="7A17C092" w14:textId="77777777" w:rsidR="009A0634" w:rsidRPr="00641AB7" w:rsidRDefault="009A0634" w:rsidP="00005C3F">
      <w:pPr>
        <w:rPr>
          <w:rFonts w:ascii="Times New Roman" w:hAnsi="Times New Roman" w:cs="Times New Roman"/>
          <w:color w:val="500050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Смена кадра. Гвоздев заходит в кабинет полковника. Полковник обращается к менеджеру.</w:t>
      </w:r>
    </w:p>
    <w:p w14:paraId="7C439C38" w14:textId="77777777" w:rsidR="009A0634" w:rsidRPr="00641AB7" w:rsidRDefault="009A0634" w:rsidP="00005C3F">
      <w:pPr>
        <w:rPr>
          <w:rFonts w:ascii="Times New Roman" w:hAnsi="Times New Roman" w:cs="Times New Roman"/>
          <w:color w:val="500050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 </w:t>
      </w:r>
    </w:p>
    <w:p w14:paraId="2327157D" w14:textId="77777777" w:rsidR="00AA2C60" w:rsidRDefault="009A0634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- Этот человек </w:t>
      </w:r>
      <w:r w:rsidR="00AA2C60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изъял </w:t>
      </w:r>
      <w:r w:rsidR="002D3E0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у вас деньги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? </w:t>
      </w:r>
    </w:p>
    <w:p w14:paraId="63C8AE14" w14:textId="77777777" w:rsidR="00317222" w:rsidRDefault="009A0634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Менеджер отвечает, что он не видел его </w:t>
      </w:r>
      <w:r w:rsidR="00433D9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лица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поскольку оно было спрятано </w:t>
      </w:r>
      <w:r w:rsidR="00AA2C60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под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маской</w:t>
      </w:r>
      <w:r w:rsidR="00317222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.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По габаритам вроде он, но у того был другой голос.</w:t>
      </w:r>
      <w:r w:rsidR="002D3E0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Управляющая согласна с менеджером, что у того был мягкий баритон, а этого гудит, как иерихонская труба. </w:t>
      </w:r>
    </w:p>
    <w:p w14:paraId="062D9092" w14:textId="77777777" w:rsidR="00317222" w:rsidRDefault="00317222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>Менеджер добавляет:</w:t>
      </w:r>
    </w:p>
    <w:p w14:paraId="48CD01DC" w14:textId="2565997F" w:rsidR="009A0634" w:rsidRPr="00317222" w:rsidRDefault="00317222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- И потом тот был в форме, а это в каком то тряпье.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 w:rsidR="002D3E0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</w:p>
    <w:p w14:paraId="7BCD35F3" w14:textId="77777777" w:rsidR="009A0634" w:rsidRPr="00641AB7" w:rsidRDefault="009A0634" w:rsidP="00005C3F">
      <w:pPr>
        <w:rPr>
          <w:rFonts w:ascii="Times New Roman" w:hAnsi="Times New Roman" w:cs="Times New Roman"/>
          <w:color w:val="500050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 </w:t>
      </w:r>
    </w:p>
    <w:p w14:paraId="0A9BB41A" w14:textId="1A35CB60" w:rsidR="009A0634" w:rsidRPr="00641AB7" w:rsidRDefault="004C1048" w:rsidP="00005C3F">
      <w:pPr>
        <w:rPr>
          <w:rFonts w:ascii="Times New Roman" w:hAnsi="Times New Roman" w:cs="Times New Roman"/>
          <w:color w:val="500050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lastRenderedPageBreak/>
        <w:t>Смена кадра</w:t>
      </w:r>
      <w:r w:rsidR="009A063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Менеджер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и управляющая уходя</w:t>
      </w:r>
      <w:r w:rsidR="009A063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т. Полковник, пристально глядя майору в глаза интересуется:</w:t>
      </w:r>
    </w:p>
    <w:p w14:paraId="1258F0A3" w14:textId="77777777" w:rsidR="009A0634" w:rsidRPr="00641AB7" w:rsidRDefault="009A0634" w:rsidP="00005C3F">
      <w:pPr>
        <w:rPr>
          <w:rFonts w:ascii="Times New Roman" w:hAnsi="Times New Roman" w:cs="Times New Roman"/>
          <w:color w:val="500050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 </w:t>
      </w:r>
    </w:p>
    <w:p w14:paraId="7914509D" w14:textId="77777777" w:rsidR="009A0634" w:rsidRPr="00641AB7" w:rsidRDefault="009A0634" w:rsidP="00005C3F">
      <w:pPr>
        <w:rPr>
          <w:rFonts w:ascii="Times New Roman" w:hAnsi="Times New Roman" w:cs="Times New Roman"/>
          <w:color w:val="500050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- Где твоя форма?</w:t>
      </w:r>
    </w:p>
    <w:p w14:paraId="1B65881B" w14:textId="77777777" w:rsidR="009A0634" w:rsidRPr="00641AB7" w:rsidRDefault="009A0634" w:rsidP="00005C3F">
      <w:pPr>
        <w:rPr>
          <w:rFonts w:ascii="Times New Roman" w:hAnsi="Times New Roman" w:cs="Times New Roman"/>
          <w:color w:val="500050"/>
          <w:sz w:val="44"/>
          <w:szCs w:val="44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 </w:t>
      </w:r>
    </w:p>
    <w:p w14:paraId="06FD674B" w14:textId="77777777" w:rsidR="00AA2C60" w:rsidRDefault="009A0634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Майор и отвечает, что она дома, а эта одежда поправляет (свою короткую майку) нужна была ему для конспирации. Полковник требует удостоверение. </w:t>
      </w:r>
      <w:r w:rsidR="00402CE0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Гвоздев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заверяет, что оно</w:t>
      </w:r>
      <w:r w:rsidR="00433D9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тоже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дома. Полковник приказывает ему отправляться домой и вернуться в форме и с удостоверением.  Майор отвечает, что ее нет дома и рассказывает полковнику историю потери формы. Полковник </w:t>
      </w:r>
      <w:r w:rsidR="00433D9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в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шоке</w:t>
      </w:r>
      <w:r w:rsidR="00433D9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. Х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рен </w:t>
      </w:r>
      <w:r w:rsidR="004C1048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бы с</w:t>
      </w:r>
      <w:r w:rsidR="00433D9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ним с этим Г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воздевым, но пострадать за </w:t>
      </w:r>
      <w:r w:rsidR="00433D9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подобный </w:t>
      </w:r>
      <w:r w:rsidR="004C1048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инцидент, может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сам полковник</w:t>
      </w:r>
      <w:r w:rsidR="00433D9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. </w:t>
      </w:r>
      <w:r w:rsidR="00AA2C60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Стрешнев приказывает Гвоздеву заболеть и ехать домой лечиться. Майор уходит. </w:t>
      </w:r>
    </w:p>
    <w:p w14:paraId="45BE5AF4" w14:textId="77777777" w:rsidR="00317222" w:rsidRDefault="00780A90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</w:p>
    <w:p w14:paraId="3932D7F2" w14:textId="41DDD60E" w:rsidR="00402CE0" w:rsidRPr="00641AB7" w:rsidRDefault="00317222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Смена кадра. </w:t>
      </w:r>
      <w:r w:rsidR="00402CE0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Стрешнев </w:t>
      </w:r>
      <w:r w:rsidR="00AA2C60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объявляет </w:t>
      </w:r>
      <w:r w:rsidR="009A063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перехват опасного преступника. Останавливать все машины, обыскать все</w:t>
      </w:r>
      <w:r w:rsidR="00433D9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х подозрительных людей </w:t>
      </w:r>
      <w:r w:rsidR="00433D9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lastRenderedPageBreak/>
        <w:t>с мешками</w:t>
      </w:r>
      <w:r w:rsidR="009A063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, блокировать выезды из города тщат</w:t>
      </w:r>
      <w:r w:rsidR="003D4CE5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ельно проверять отъезжающих на Ж.Д.</w:t>
      </w:r>
      <w:r w:rsidR="009A063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вокзале и аэропорту. </w:t>
      </w:r>
    </w:p>
    <w:p w14:paraId="20A18482" w14:textId="77777777" w:rsidR="00AA2C60" w:rsidRDefault="00AA2C60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70357F0E" w14:textId="5F8119EF" w:rsidR="00A23150" w:rsidRPr="00641AB7" w:rsidRDefault="00402CE0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Смена кадра</w:t>
      </w:r>
      <w:r w:rsidR="00780A90">
        <w:rPr>
          <w:rFonts w:ascii="Times New Roman" w:hAnsi="Times New Roman" w:cs="Times New Roman"/>
          <w:sz w:val="44"/>
          <w:szCs w:val="44"/>
          <w:shd w:val="clear" w:color="auto" w:fill="E4E6EB"/>
        </w:rPr>
        <w:t>.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 w:rsidR="00433D9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Весь день</w:t>
      </w:r>
      <w:r w:rsidR="00780A90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майор</w:t>
      </w:r>
      <w:r w:rsidR="00433D9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 w:rsidR="00AA2C60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Гвоздев </w:t>
      </w:r>
      <w:r w:rsidR="00433D9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пьет коньяк</w:t>
      </w:r>
      <w:r w:rsidR="003D4CE5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. </w:t>
      </w:r>
      <w:r w:rsidR="00433D9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Ночью майору снится жуткий сон. </w:t>
      </w:r>
      <w:r w:rsidR="00FE47EA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Утром его буди</w:t>
      </w:r>
      <w:r w:rsidR="00A23150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т звонок. Полковник приказывает </w:t>
      </w:r>
      <w:r w:rsidR="00FE47EA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Гвоздеву срочно </w:t>
      </w:r>
      <w:r w:rsidR="00A23150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прибыть в управление. </w:t>
      </w:r>
    </w:p>
    <w:p w14:paraId="05DA2265" w14:textId="77777777" w:rsidR="00A23150" w:rsidRPr="00641AB7" w:rsidRDefault="00A23150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76CCBF10" w14:textId="77777777" w:rsidR="00FE47EA" w:rsidRDefault="00A23150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Смена кадра Майор входит в кабинет полковника. На с</w:t>
      </w:r>
      <w:r w:rsidR="003D4CE5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толе полковника </w:t>
      </w:r>
      <w:r w:rsidR="00780A90">
        <w:rPr>
          <w:rFonts w:ascii="Times New Roman" w:hAnsi="Times New Roman" w:cs="Times New Roman"/>
          <w:sz w:val="44"/>
          <w:szCs w:val="44"/>
          <w:shd w:val="clear" w:color="auto" w:fill="E4E6EB"/>
        </w:rPr>
        <w:t>лежит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форма. </w:t>
      </w:r>
    </w:p>
    <w:p w14:paraId="1A3573EC" w14:textId="74AB0809" w:rsidR="00AA2C60" w:rsidRDefault="00FE47EA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- </w:t>
      </w:r>
      <w:r w:rsidR="00A23150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Одевайся, </w:t>
      </w: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- </w:t>
      </w:r>
      <w:r w:rsidR="00A23150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приказывает майор, - и приступай к делу. Назначаю тебя руководителем опер группы. Времени тебе неделя.</w:t>
      </w:r>
      <w:r w:rsidR="00402CE0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 w:rsidR="00A23150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Майор говорит полковнику, что хорошо бы проверить не оставил ли грабитель свои пальчики на майорской форме. Полковник </w:t>
      </w:r>
      <w:r w:rsidR="00402CE0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отвечает: </w:t>
      </w:r>
    </w:p>
    <w:p w14:paraId="45CD9814" w14:textId="707B7520" w:rsidR="00A472F3" w:rsidRPr="00641AB7" w:rsidRDefault="00AA2C60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>- П</w:t>
      </w:r>
      <w:r w:rsidR="00402CE0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роверили, но гр</w:t>
      </w: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абитель ее выстирал и </w:t>
      </w:r>
      <w:r w:rsidR="00A23150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выгладил.</w:t>
      </w:r>
      <w:r w:rsidR="00402CE0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</w:p>
    <w:p w14:paraId="78249D41" w14:textId="77777777" w:rsidR="0049096B" w:rsidRPr="00641AB7" w:rsidRDefault="0049096B" w:rsidP="00A472F3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186918DF" w14:textId="77777777" w:rsidR="00A472F3" w:rsidRPr="00641AB7" w:rsidRDefault="00A472F3" w:rsidP="00A472F3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lastRenderedPageBreak/>
        <w:t xml:space="preserve">Флэшбэк Федор дома стирает и гладит форму майора Гвоздева. </w:t>
      </w:r>
    </w:p>
    <w:p w14:paraId="4700E943" w14:textId="77777777" w:rsidR="00A472F3" w:rsidRPr="00641AB7" w:rsidRDefault="00A472F3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09017819" w14:textId="77777777" w:rsidR="00A472F3" w:rsidRPr="00641AB7" w:rsidRDefault="00A472F3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2FB1B330" w14:textId="7669B2A5" w:rsidR="0049096B" w:rsidRPr="00641AB7" w:rsidRDefault="00A472F3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Смена кадра</w:t>
      </w:r>
      <w:r w:rsidR="00317222">
        <w:rPr>
          <w:rFonts w:ascii="Times New Roman" w:hAnsi="Times New Roman" w:cs="Times New Roman"/>
          <w:sz w:val="44"/>
          <w:szCs w:val="44"/>
          <w:shd w:val="clear" w:color="auto" w:fill="E4E6EB"/>
        </w:rPr>
        <w:t>.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Полковник в кабинете продолжает свою речь: </w:t>
      </w:r>
    </w:p>
    <w:p w14:paraId="3C66E81E" w14:textId="49F22745" w:rsidR="00433D99" w:rsidRPr="00641AB7" w:rsidRDefault="00A472F3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-  </w:t>
      </w:r>
      <w:r w:rsidR="00A23150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Всем бы вам так</w:t>
      </w:r>
      <w:r w:rsidR="00D948F5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честь мундира </w:t>
      </w:r>
      <w:r w:rsidR="00FE47EA">
        <w:rPr>
          <w:rFonts w:ascii="Times New Roman" w:hAnsi="Times New Roman" w:cs="Times New Roman"/>
          <w:sz w:val="44"/>
          <w:szCs w:val="44"/>
          <w:shd w:val="clear" w:color="auto" w:fill="E4E6EB"/>
        </w:rPr>
        <w:t>беречь</w:t>
      </w:r>
      <w:r w:rsidR="00A23150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, а то ходите, как </w:t>
      </w:r>
      <w:r w:rsidR="000F227B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огрызки</w:t>
      </w:r>
      <w:r w:rsidR="00A23150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. </w:t>
      </w:r>
    </w:p>
    <w:p w14:paraId="0E73D105" w14:textId="77777777" w:rsidR="00A472F3" w:rsidRPr="00641AB7" w:rsidRDefault="00A472F3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0631302E" w14:textId="77777777" w:rsidR="007A6DE0" w:rsidRPr="00641AB7" w:rsidRDefault="007A6DE0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297A48A6" w14:textId="7C499D9A" w:rsidR="00005B2A" w:rsidRPr="00641AB7" w:rsidRDefault="005B2A3E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Смена кадра </w:t>
      </w:r>
      <w:r w:rsidR="000F227B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Заведующая (эффектная женщина) банка получает нагоняй </w:t>
      </w:r>
      <w:r w:rsidR="00F86D77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от </w:t>
      </w:r>
      <w:r w:rsidR="000F227B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управляющего, который является ее любовником</w:t>
      </w:r>
      <w:r w:rsidR="00747E80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, а менеджера </w:t>
      </w:r>
      <w:r w:rsidR="00F86D77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увольняют</w:t>
      </w:r>
      <w:r w:rsidR="0049096B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. </w:t>
      </w:r>
      <w:r w:rsidRPr="00641AB7">
        <w:rPr>
          <w:rFonts w:ascii="Times New Roman" w:hAnsi="Times New Roman" w:cs="Times New Roman"/>
          <w:color w:val="050505"/>
          <w:sz w:val="44"/>
          <w:szCs w:val="44"/>
          <w:shd w:val="clear" w:color="auto" w:fill="E4E6EB"/>
        </w:rPr>
        <w:t xml:space="preserve">Менеджер Борис Осипов </w:t>
      </w:r>
      <w:r w:rsidR="00F86D77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затачивается на грабителя и </w:t>
      </w:r>
      <w:r w:rsidR="007A6DE0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обращается к своему </w:t>
      </w:r>
      <w:r w:rsidR="00780A90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знакомому </w:t>
      </w:r>
      <w:r w:rsidR="007A6DE0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частному детективу Игорю Синицкому</w:t>
      </w:r>
      <w:r w:rsidR="0072079F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. Он просит</w:t>
      </w:r>
      <w:r w:rsidR="00780A90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(за вознаграждение)</w:t>
      </w:r>
      <w:r w:rsidR="0072079F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 w:rsidR="00F86D77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узнать, кто обнес его и наказать за это «падлу» </w:t>
      </w:r>
      <w:r w:rsidR="00780A90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Синицкий просит </w:t>
      </w:r>
      <w:r w:rsidR="00AA2C60">
        <w:rPr>
          <w:rFonts w:ascii="Times New Roman" w:hAnsi="Times New Roman" w:cs="Times New Roman"/>
          <w:sz w:val="44"/>
          <w:szCs w:val="44"/>
          <w:shd w:val="clear" w:color="auto" w:fill="E4E6EB"/>
        </w:rPr>
        <w:t>аванс</w:t>
      </w:r>
      <w:r w:rsidR="00780A90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, но Осипов обещает отдать все, когда они возьмут падлу за жабры. </w:t>
      </w:r>
      <w:r w:rsidR="00AA2C60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Синицкий соглашается на оплату после завершения дела и </w:t>
      </w:r>
      <w:r w:rsidR="00AA2C60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начинает расследование.</w:t>
      </w:r>
    </w:p>
    <w:p w14:paraId="27B12AD0" w14:textId="77777777" w:rsidR="00780A90" w:rsidRDefault="00780A90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1EE155E5" w14:textId="1C87DBA8" w:rsidR="00005B2A" w:rsidRPr="00641AB7" w:rsidRDefault="005B2A3E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Смена кадра.  </w:t>
      </w:r>
      <w:r w:rsidR="00005B2A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Частный детектив следует за женой</w:t>
      </w:r>
      <w:r w:rsidR="008160F0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майора Гвоздева. Она ходит на работу</w:t>
      </w:r>
      <w:r w:rsidR="00D948F5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(учительница)</w:t>
      </w:r>
      <w:r w:rsidR="008160F0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в школу, с работы в магазин. Никаких иных маршрутов у нее нет. </w:t>
      </w:r>
    </w:p>
    <w:p w14:paraId="52C445E7" w14:textId="77777777" w:rsidR="00780A90" w:rsidRDefault="00780A90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4CF8A2E7" w14:textId="678A713C" w:rsidR="00F86D77" w:rsidRPr="00641AB7" w:rsidRDefault="008160F0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Смена кадра Частный детектив </w:t>
      </w:r>
      <w:r w:rsidR="00780A90">
        <w:rPr>
          <w:rFonts w:ascii="Times New Roman" w:hAnsi="Times New Roman" w:cs="Times New Roman"/>
          <w:sz w:val="44"/>
          <w:szCs w:val="44"/>
          <w:shd w:val="clear" w:color="auto" w:fill="E4E6EB"/>
        </w:rPr>
        <w:t>докладывает информацию о жене Гвоздева Осипову. Л</w:t>
      </w:r>
      <w:r w:rsidR="00D948F5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юбовников</w:t>
      </w:r>
      <w:r w:rsidR="00F86D77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 w:rsidR="00780A90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у </w:t>
      </w:r>
      <w:r w:rsidR="00F86D77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не</w:t>
      </w:r>
      <w:r w:rsidR="00780A90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е нет. Поэтому </w:t>
      </w:r>
      <w:r w:rsidR="00F86D77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считать причастной ее к грабежу нельзя. А вот у самого Гвоздева любовница есть</w:t>
      </w:r>
      <w:r w:rsidR="00D948F5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.</w:t>
      </w:r>
    </w:p>
    <w:p w14:paraId="20FA22C3" w14:textId="798E6529" w:rsidR="00005B2A" w:rsidRPr="00641AB7" w:rsidRDefault="00005B2A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</w:p>
    <w:p w14:paraId="74FA6D4C" w14:textId="77777777" w:rsidR="008160F0" w:rsidRPr="00641AB7" w:rsidRDefault="008160F0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08748677" w14:textId="71D2483E" w:rsidR="008160F0" w:rsidRPr="00641AB7" w:rsidRDefault="008160F0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Флэшбэк Частный детектив следит за Гвоздев</w:t>
      </w:r>
      <w:r w:rsidR="00F86D77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ым и запечатлевает его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встречу с </w:t>
      </w:r>
      <w:r w:rsidR="00F86D77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женой Федора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Бондарев</w:t>
      </w:r>
      <w:r w:rsidR="00F86D77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а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. </w:t>
      </w:r>
    </w:p>
    <w:p w14:paraId="2F570F84" w14:textId="77777777" w:rsidR="008160F0" w:rsidRPr="00641AB7" w:rsidRDefault="008160F0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5102B2F6" w14:textId="371F079A" w:rsidR="00D948F5" w:rsidRPr="00641AB7" w:rsidRDefault="00F86D77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Смена кадра </w:t>
      </w:r>
      <w:r w:rsidR="008160F0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Менеджер </w:t>
      </w:r>
      <w:r w:rsidR="005B2A3E" w:rsidRPr="00641AB7">
        <w:rPr>
          <w:rFonts w:ascii="Times New Roman" w:hAnsi="Times New Roman" w:cs="Times New Roman"/>
          <w:color w:val="050505"/>
          <w:sz w:val="44"/>
          <w:szCs w:val="44"/>
          <w:shd w:val="clear" w:color="auto" w:fill="E4E6EB"/>
        </w:rPr>
        <w:t>Осипов</w:t>
      </w:r>
      <w:r w:rsidR="005B2A3E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говорит Синицкому</w:t>
      </w:r>
      <w:r w:rsidR="008160F0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, что это интересно. На что частный детектив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отвечает</w:t>
      </w:r>
      <w:r w:rsidR="00D948F5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:</w:t>
      </w:r>
    </w:p>
    <w:p w14:paraId="39FAF9BE" w14:textId="1A4BF67A" w:rsidR="008160F0" w:rsidRPr="00641AB7" w:rsidRDefault="00D948F5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- С</w:t>
      </w:r>
      <w:r w:rsidR="008160F0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амое интересное еще впереди.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Мне удалось </w:t>
      </w:r>
      <w:r w:rsidR="008160F0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побеседовать с подругой Бондаревой.</w:t>
      </w:r>
    </w:p>
    <w:p w14:paraId="30A20AE1" w14:textId="77777777" w:rsidR="008160F0" w:rsidRPr="00641AB7" w:rsidRDefault="008160F0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33D4A9EA" w14:textId="77777777" w:rsidR="00FE47EA" w:rsidRDefault="008160F0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Флэшбек Частный детектив пишет в фейсбуке подруге Бондаревой</w:t>
      </w:r>
      <w:r w:rsidR="00D948F5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Екатерине,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о том, что он хотел бы с ней увидится</w:t>
      </w:r>
      <w:r w:rsidR="00F86D77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,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так она ему </w:t>
      </w:r>
      <w:r w:rsidR="00F86D77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очень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понравилась. Ветреная подруга соглашается и встречается с </w:t>
      </w:r>
      <w:r w:rsidR="00D948F5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частным детективом </w:t>
      </w:r>
      <w:r w:rsidR="00F86D77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Игорем Синицким</w:t>
      </w:r>
      <w:r w:rsidR="00FE47EA">
        <w:rPr>
          <w:rFonts w:ascii="Times New Roman" w:hAnsi="Times New Roman" w:cs="Times New Roman"/>
          <w:sz w:val="44"/>
          <w:szCs w:val="44"/>
          <w:shd w:val="clear" w:color="auto" w:fill="E4E6EB"/>
        </w:rPr>
        <w:t>. Б</w:t>
      </w:r>
      <w:r w:rsidR="00D948F5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олтливая хохотушка Екатерина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рассказывает детективу об </w:t>
      </w:r>
      <w:r w:rsidR="00F86D77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инциденте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, что случился</w:t>
      </w:r>
      <w:r w:rsidR="00F86D77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с </w:t>
      </w:r>
      <w:r w:rsidR="00FE47EA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ее подругой Бондаревой. </w:t>
      </w:r>
    </w:p>
    <w:p w14:paraId="1C95E125" w14:textId="7887DA2E" w:rsidR="00F86D77" w:rsidRPr="00641AB7" w:rsidRDefault="00FE47EA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>-Прикинь у ее любовника, кт</w:t>
      </w:r>
      <w:r w:rsidR="00AB25A6">
        <w:rPr>
          <w:rFonts w:ascii="Times New Roman" w:hAnsi="Times New Roman" w:cs="Times New Roman"/>
          <w:sz w:val="44"/>
          <w:szCs w:val="44"/>
          <w:shd w:val="clear" w:color="auto" w:fill="E4E6EB"/>
        </w:rPr>
        <w:t>о – то стащил полицейскую форму!</w:t>
      </w: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 w:rsidR="00F86D77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</w:p>
    <w:p w14:paraId="1FA982B5" w14:textId="77777777" w:rsidR="00F86D77" w:rsidRPr="00641AB7" w:rsidRDefault="00F86D77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1E0A8AA8" w14:textId="4A193614" w:rsidR="00F773EE" w:rsidRPr="00641AB7" w:rsidRDefault="00F86D77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Смена кадр</w:t>
      </w:r>
      <w:r w:rsidR="00F773EE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а</w:t>
      </w:r>
      <w:r w:rsidR="005B2A3E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.</w:t>
      </w:r>
      <w:r w:rsidR="00F773EE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Частный детектив продолжает:</w:t>
      </w:r>
    </w:p>
    <w:p w14:paraId="21886561" w14:textId="55EFF215" w:rsidR="007C2CF9" w:rsidRPr="00641AB7" w:rsidRDefault="00F773EE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- Ч</w:t>
      </w:r>
      <w:r w:rsidR="00F86D77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то дает мне основание думать, что к грабежу </w:t>
      </w:r>
      <w:r w:rsidR="007C2CF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каким-то</w:t>
      </w:r>
      <w:r w:rsidR="00F86D77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образом </w:t>
      </w:r>
      <w:r w:rsidR="007C2CF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причаст</w:t>
      </w:r>
      <w:r w:rsidR="00C76E69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ны супруги Бондаревы. Муж этой Бондаревой, </w:t>
      </w:r>
      <w:r w:rsidR="007C2CF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между прочим</w:t>
      </w:r>
      <w:r w:rsidR="00C76E69">
        <w:rPr>
          <w:rFonts w:ascii="Times New Roman" w:hAnsi="Times New Roman" w:cs="Times New Roman"/>
          <w:sz w:val="44"/>
          <w:szCs w:val="44"/>
          <w:shd w:val="clear" w:color="auto" w:fill="E4E6EB"/>
        </w:rPr>
        <w:t>,</w:t>
      </w:r>
      <w:r w:rsidR="007C2CF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работает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в банке </w:t>
      </w:r>
      <w:r w:rsidR="007C2CF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менеджером по уборке. </w:t>
      </w:r>
      <w:r w:rsidR="00F86D77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</w:p>
    <w:p w14:paraId="623584C9" w14:textId="77777777" w:rsidR="007C2CF9" w:rsidRPr="00641AB7" w:rsidRDefault="007C2CF9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6AF9C2A4" w14:textId="6BAFCF45" w:rsidR="00025BC6" w:rsidRPr="00641AB7" w:rsidRDefault="007C2CF9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Смена кадра</w:t>
      </w:r>
      <w:r w:rsidR="005B2A3E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.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Менеджер </w:t>
      </w:r>
      <w:r w:rsidR="005B2A3E" w:rsidRPr="00641AB7">
        <w:rPr>
          <w:rFonts w:ascii="Times New Roman" w:hAnsi="Times New Roman" w:cs="Times New Roman"/>
          <w:color w:val="050505"/>
          <w:sz w:val="44"/>
          <w:szCs w:val="44"/>
          <w:shd w:val="clear" w:color="auto" w:fill="E4E6EB"/>
        </w:rPr>
        <w:t>Осипов</w:t>
      </w:r>
      <w:r w:rsidR="005B2A3E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отслеживает банковский счет</w:t>
      </w:r>
      <w:r w:rsidR="00F773EE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Федора Бондарева, но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на нем все прозрачно</w:t>
      </w:r>
      <w:r w:rsidR="005B2A3E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. Тогда он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входит в </w:t>
      </w:r>
      <w:r w:rsidR="005B2A3E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персональный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компьютер к Федору и начинает </w:t>
      </w:r>
      <w:r w:rsidR="00025BC6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lastRenderedPageBreak/>
        <w:t>просматривать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 w:rsidR="00025BC6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те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сайт</w:t>
      </w:r>
      <w:r w:rsidR="00AA2C60">
        <w:rPr>
          <w:rFonts w:ascii="Times New Roman" w:hAnsi="Times New Roman" w:cs="Times New Roman"/>
          <w:sz w:val="44"/>
          <w:szCs w:val="44"/>
          <w:shd w:val="clear" w:color="auto" w:fill="E4E6EB"/>
        </w:rPr>
        <w:t>ы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, которые он посещает и вскоре обнаруживает интерес Федора к далекому</w:t>
      </w:r>
      <w:r w:rsidR="00F773EE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тропическому острову Провидения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. </w:t>
      </w:r>
      <w:r w:rsidR="00025BC6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Но и это не все. Федор интересуется стоимостью недвижимости на этом райском острове. Менеджер </w:t>
      </w:r>
      <w:r w:rsidR="00780A90" w:rsidRPr="00641AB7">
        <w:rPr>
          <w:rFonts w:ascii="Times New Roman" w:hAnsi="Times New Roman" w:cs="Times New Roman"/>
          <w:color w:val="050505"/>
          <w:sz w:val="44"/>
          <w:szCs w:val="44"/>
          <w:shd w:val="clear" w:color="auto" w:fill="E4E6EB"/>
        </w:rPr>
        <w:t>Осипов</w:t>
      </w:r>
      <w:r w:rsidR="00780A90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приходит</w:t>
      </w:r>
      <w:r w:rsidR="00025BC6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 w:rsidR="00F773EE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к выводу</w:t>
      </w:r>
      <w:r w:rsidR="00025BC6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, что </w:t>
      </w:r>
      <w:r w:rsidR="00AA2C60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банк </w:t>
      </w:r>
      <w:r w:rsidR="00C76E69">
        <w:rPr>
          <w:rFonts w:ascii="Times New Roman" w:hAnsi="Times New Roman" w:cs="Times New Roman"/>
          <w:sz w:val="44"/>
          <w:szCs w:val="44"/>
          <w:shd w:val="clear" w:color="auto" w:fill="E4E6EB"/>
        </w:rPr>
        <w:t>«</w:t>
      </w:r>
      <w:r w:rsidR="00AA2C60">
        <w:rPr>
          <w:rFonts w:ascii="Times New Roman" w:hAnsi="Times New Roman" w:cs="Times New Roman"/>
          <w:sz w:val="44"/>
          <w:szCs w:val="44"/>
          <w:shd w:val="clear" w:color="auto" w:fill="E4E6EB"/>
        </w:rPr>
        <w:t>обнес</w:t>
      </w:r>
      <w:r w:rsidR="00C76E69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» </w:t>
      </w:r>
      <w:r w:rsidR="00AA2C60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Бондарев, деньги у него и теперь </w:t>
      </w:r>
      <w:r w:rsidR="00C76E69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их </w:t>
      </w:r>
      <w:r w:rsidR="00AA2C60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нужно элегантно изъять. </w:t>
      </w:r>
      <w:r w:rsidR="00025BC6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</w:p>
    <w:p w14:paraId="28D7675B" w14:textId="77777777" w:rsidR="00025BC6" w:rsidRPr="00641AB7" w:rsidRDefault="00025BC6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6334C68A" w14:textId="77777777" w:rsidR="00025BC6" w:rsidRPr="00641AB7" w:rsidRDefault="00025BC6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06E1CC00" w14:textId="77777777" w:rsidR="002319E0" w:rsidRPr="00641AB7" w:rsidRDefault="005B2A3E" w:rsidP="002319E0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Квартира менеджера. </w:t>
      </w:r>
      <w:r w:rsidR="002319E0" w:rsidRPr="00641AB7">
        <w:rPr>
          <w:rFonts w:ascii="Times New Roman" w:hAnsi="Times New Roman" w:cs="Times New Roman"/>
          <w:color w:val="050505"/>
          <w:sz w:val="44"/>
          <w:szCs w:val="44"/>
          <w:shd w:val="clear" w:color="auto" w:fill="E4E6EB"/>
        </w:rPr>
        <w:t>Осипов</w:t>
      </w:r>
      <w:r w:rsidR="002319E0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пишет Федору письмо. </w:t>
      </w:r>
    </w:p>
    <w:p w14:paraId="2858EB4F" w14:textId="64289199" w:rsidR="00025BC6" w:rsidRPr="00641AB7" w:rsidRDefault="00176C28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 w:rsidR="00780A90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Уважаемый Федор, меня зовут Анжела </w:t>
      </w:r>
      <w:r w:rsidR="00025BC6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я узнал</w:t>
      </w:r>
      <w:r w:rsidR="00780A90">
        <w:rPr>
          <w:rFonts w:ascii="Times New Roman" w:hAnsi="Times New Roman" w:cs="Times New Roman"/>
          <w:sz w:val="44"/>
          <w:szCs w:val="44"/>
          <w:shd w:val="clear" w:color="auto" w:fill="E4E6EB"/>
        </w:rPr>
        <w:t>а</w:t>
      </w:r>
      <w:r w:rsidR="00025BC6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, что вы интересуетесь нед</w:t>
      </w:r>
      <w:r w:rsidR="00F773EE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вижимостью на острове Провидения</w:t>
      </w:r>
      <w:r w:rsidR="00025BC6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. Я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же, в свою очередь, </w:t>
      </w:r>
      <w:r w:rsidR="00025BC6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являюсь представителем посреднической фирмы, которая занимается продажей недвижимости на этом острове. В нашей фирме вы можете купить недвижимость гораздо по более выгодной цене, чем предлагают другие </w:t>
      </w:r>
      <w:r w:rsidR="005B2A3E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компании. </w:t>
      </w:r>
      <w:r w:rsidR="00025BC6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Поскольку мы работаем непосредственно с правительство</w:t>
      </w:r>
      <w:r w:rsidR="005B2A3E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м</w:t>
      </w:r>
      <w:r w:rsidR="00025BC6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острова</w:t>
      </w:r>
      <w:r w:rsidR="005B2A3E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Провидения</w:t>
      </w:r>
      <w:r w:rsidR="00025BC6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. Если у вас возникнет желание встретиться со мной, то дайте мне знать. Мой </w:t>
      </w:r>
      <w:r w:rsidR="00025BC6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lastRenderedPageBreak/>
        <w:t>офис находится в центре города. Я буду рад</w:t>
      </w:r>
      <w:r w:rsidR="00780A90">
        <w:rPr>
          <w:rFonts w:ascii="Times New Roman" w:hAnsi="Times New Roman" w:cs="Times New Roman"/>
          <w:sz w:val="44"/>
          <w:szCs w:val="44"/>
          <w:shd w:val="clear" w:color="auto" w:fill="E4E6EB"/>
        </w:rPr>
        <w:t>а</w:t>
      </w:r>
      <w:r w:rsidR="00025BC6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принять вас в </w:t>
      </w:r>
      <w:r w:rsidR="00F773EE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любое </w:t>
      </w:r>
      <w:r w:rsidR="00025BC6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удобное для вас время.</w:t>
      </w:r>
    </w:p>
    <w:p w14:paraId="40646E09" w14:textId="77777777" w:rsidR="00025BC6" w:rsidRPr="00641AB7" w:rsidRDefault="00025BC6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24D88117" w14:textId="0ECA09E1" w:rsidR="008160F0" w:rsidRPr="00641AB7" w:rsidRDefault="002319E0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Квартира Бондарева. </w:t>
      </w:r>
      <w:r w:rsidR="00025BC6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Федор пишет ответное письмо и называет время полдень вторника следующей недели. Менеджер звонит своему приятелю и просит одолжить его кабинет на часик другой. Приятель за определенную сумму</w:t>
      </w:r>
      <w:r w:rsidR="00780A90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(которую Осипов</w:t>
      </w:r>
      <w:r w:rsidR="00346ACE">
        <w:rPr>
          <w:rFonts w:ascii="Times New Roman" w:hAnsi="Times New Roman" w:cs="Times New Roman"/>
          <w:sz w:val="44"/>
          <w:szCs w:val="44"/>
          <w:shd w:val="clear" w:color="auto" w:fill="E4E6EB"/>
        </w:rPr>
        <w:t>, как обычно он всем обещает</w:t>
      </w:r>
      <w:r w:rsidR="00AB25A6">
        <w:rPr>
          <w:rFonts w:ascii="Times New Roman" w:hAnsi="Times New Roman" w:cs="Times New Roman"/>
          <w:sz w:val="44"/>
          <w:szCs w:val="44"/>
          <w:shd w:val="clear" w:color="auto" w:fill="E4E6EB"/>
        </w:rPr>
        <w:t>,</w:t>
      </w:r>
      <w:r w:rsidR="00780A90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заплатит ему потом) </w:t>
      </w:r>
      <w:r w:rsidR="00780A90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соглашается</w:t>
      </w:r>
      <w:r w:rsidR="00025BC6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. </w:t>
      </w:r>
      <w:r w:rsidR="00176C28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М</w:t>
      </w:r>
      <w:r w:rsidR="00025BC6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енеджер</w:t>
      </w:r>
      <w:r w:rsidR="0056350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Осипов просит свою </w:t>
      </w:r>
      <w:r w:rsidR="00154B5D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любовницу </w:t>
      </w:r>
      <w:r w:rsidR="0056350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актрису</w:t>
      </w:r>
      <w:r w:rsidR="005C4591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Анжелу</w:t>
      </w:r>
      <w:r w:rsidR="0056350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сыграть роль финансового представителя компании «Проведение» Вдруг Бондарев по голосу узнает Осипова, а во-вторых на красивую даму он клюнет быстрей. </w:t>
      </w:r>
      <w:r w:rsidR="00154B5D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А провернув это дело они вместе отправятся на ПМЖ - остров Провидения. </w:t>
      </w:r>
    </w:p>
    <w:p w14:paraId="34CA8B6E" w14:textId="77777777" w:rsidR="002319E0" w:rsidRPr="00641AB7" w:rsidRDefault="002319E0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1299D766" w14:textId="2EC0FD74" w:rsidR="009F77F7" w:rsidRPr="00641AB7" w:rsidRDefault="00563509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Кабинет п</w:t>
      </w:r>
      <w:r w:rsidR="00154B5D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редставителя компании О. </w:t>
      </w:r>
      <w:r w:rsidR="00862D87">
        <w:rPr>
          <w:rFonts w:ascii="Times New Roman" w:hAnsi="Times New Roman" w:cs="Times New Roman"/>
          <w:sz w:val="44"/>
          <w:szCs w:val="44"/>
          <w:shd w:val="clear" w:color="auto" w:fill="E4E6EB"/>
        </w:rPr>
        <w:t>Проведение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. </w:t>
      </w:r>
      <w:r w:rsidR="002319E0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Федор и представитель компании Анжела </w:t>
      </w:r>
      <w:r w:rsidR="009F77F7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перекидываются парочкой дежурных приветствий, и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Анжела </w:t>
      </w:r>
      <w:r w:rsidR="009F77F7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переходит непосредственно к делу. </w:t>
      </w:r>
    </w:p>
    <w:p w14:paraId="4EC0BDFD" w14:textId="29EC9671" w:rsidR="009F77F7" w:rsidRPr="00641AB7" w:rsidRDefault="002319E0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- Каков ваш капитал?</w:t>
      </w:r>
    </w:p>
    <w:p w14:paraId="5345628F" w14:textId="4DD56CDD" w:rsidR="009F77F7" w:rsidRPr="00641AB7" w:rsidRDefault="009F77F7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lastRenderedPageBreak/>
        <w:t xml:space="preserve">Федор отвечает, что больше миллиона рублей. Менеджер </w:t>
      </w:r>
      <w:r w:rsidR="00154B5D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Анжела заявляет, что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на эти деньги вполне можно </w:t>
      </w:r>
      <w:r w:rsidR="005C4591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купить на острове </w:t>
      </w:r>
      <w:r w:rsidR="005C4591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небольшо</w:t>
      </w:r>
      <w:r w:rsidR="005C4591">
        <w:rPr>
          <w:rFonts w:ascii="Times New Roman" w:hAnsi="Times New Roman" w:cs="Times New Roman"/>
          <w:sz w:val="44"/>
          <w:szCs w:val="44"/>
          <w:shd w:val="clear" w:color="auto" w:fill="E4E6EB"/>
        </w:rPr>
        <w:t>е бунгало с землей и апельсиновым садом, который</w:t>
      </w:r>
      <w:r w:rsidR="00154B5D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приносит доход.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</w:p>
    <w:p w14:paraId="6347ACFB" w14:textId="77777777" w:rsidR="00154B5D" w:rsidRDefault="00154B5D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7D078E4B" w14:textId="3D87EB79" w:rsidR="00233723" w:rsidRPr="00641AB7" w:rsidRDefault="00233723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Смена кадра. Полиция ведет проверку документов в аэропорту.</w:t>
      </w:r>
    </w:p>
    <w:p w14:paraId="4FC40A06" w14:textId="77777777" w:rsidR="00154B5D" w:rsidRDefault="00154B5D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696AE71D" w14:textId="77777777" w:rsidR="00D71EA4" w:rsidRPr="00641AB7" w:rsidRDefault="00233723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Смена кадра </w:t>
      </w:r>
      <w:r w:rsidR="00D71EA4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Полицейские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проверяют документы у пассажиров поездов. </w:t>
      </w:r>
    </w:p>
    <w:p w14:paraId="2EC17726" w14:textId="77777777" w:rsidR="00154B5D" w:rsidRDefault="00154B5D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25EAD8B2" w14:textId="0FBE39F9" w:rsidR="00233723" w:rsidRPr="00641AB7" w:rsidRDefault="00D71EA4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Смена</w:t>
      </w:r>
      <w:r w:rsidR="00154B5D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кадра</w:t>
      </w:r>
      <w:r w:rsidR="005C4591">
        <w:rPr>
          <w:rFonts w:ascii="Times New Roman" w:hAnsi="Times New Roman" w:cs="Times New Roman"/>
          <w:sz w:val="44"/>
          <w:szCs w:val="44"/>
          <w:shd w:val="clear" w:color="auto" w:fill="E4E6EB"/>
        </w:rPr>
        <w:t>.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 w:rsidR="00233723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На трассе полицейский наряд о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станавливает машину, но та не</w:t>
      </w:r>
      <w:r w:rsidR="00233723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выполняет распоряжения. Увеличивает скорость. Полицейский наряд преследует машину. Стрельба по колесам. Машина съезжает в кювет.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Полицейские</w:t>
      </w:r>
      <w:r w:rsidR="00233723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арестовывают водителя, но это не грабитель, а сильно выпивший мажор. </w:t>
      </w:r>
    </w:p>
    <w:p w14:paraId="74543295" w14:textId="77777777" w:rsidR="002319E0" w:rsidRPr="00641AB7" w:rsidRDefault="002319E0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212C1C39" w14:textId="77777777" w:rsidR="00AB25A6" w:rsidRDefault="002A77C3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Смена кадра. </w:t>
      </w:r>
      <w:r w:rsidR="002319E0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Кабинет </w:t>
      </w:r>
      <w:r w:rsidR="00154B5D">
        <w:rPr>
          <w:rFonts w:ascii="Times New Roman" w:hAnsi="Times New Roman" w:cs="Times New Roman"/>
          <w:sz w:val="44"/>
          <w:szCs w:val="44"/>
          <w:shd w:val="clear" w:color="auto" w:fill="E4E6EB"/>
        </w:rPr>
        <w:t>представителя компании</w:t>
      </w:r>
      <w:r w:rsidR="00862D8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 w:rsidR="00B2779A">
        <w:rPr>
          <w:rFonts w:ascii="Times New Roman" w:hAnsi="Times New Roman" w:cs="Times New Roman"/>
          <w:sz w:val="44"/>
          <w:szCs w:val="44"/>
          <w:shd w:val="clear" w:color="auto" w:fill="E4E6EB"/>
        </w:rPr>
        <w:t>«</w:t>
      </w:r>
      <w:r w:rsidR="00862D87">
        <w:rPr>
          <w:rFonts w:ascii="Times New Roman" w:hAnsi="Times New Roman" w:cs="Times New Roman"/>
          <w:sz w:val="44"/>
          <w:szCs w:val="44"/>
          <w:shd w:val="clear" w:color="auto" w:fill="E4E6EB"/>
        </w:rPr>
        <w:t>О. Проведение</w:t>
      </w:r>
      <w:r w:rsidR="00B2779A">
        <w:rPr>
          <w:rFonts w:ascii="Times New Roman" w:hAnsi="Times New Roman" w:cs="Times New Roman"/>
          <w:sz w:val="44"/>
          <w:szCs w:val="44"/>
          <w:shd w:val="clear" w:color="auto" w:fill="E4E6EB"/>
        </w:rPr>
        <w:t>»</w:t>
      </w:r>
      <w:r w:rsidR="00862D8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 w:rsidR="00154B5D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Анжела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говорит</w:t>
      </w:r>
      <w:r w:rsidR="00154B5D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Федору</w:t>
      </w:r>
      <w:r w:rsidR="00346ACE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, что </w:t>
      </w:r>
      <w:r w:rsidR="00346ACE">
        <w:rPr>
          <w:rFonts w:ascii="Times New Roman" w:hAnsi="Times New Roman" w:cs="Times New Roman"/>
          <w:sz w:val="44"/>
          <w:szCs w:val="44"/>
          <w:shd w:val="clear" w:color="auto" w:fill="E4E6EB"/>
        </w:rPr>
        <w:lastRenderedPageBreak/>
        <w:t xml:space="preserve">для менеджера по уборке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миллион рублей многовато, но их </w:t>
      </w:r>
      <w:r w:rsidR="002319E0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можно </w:t>
      </w:r>
      <w:r w:rsidR="0056350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будет оформить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, как наследство, полученное от дядюшки, который жил на острове</w:t>
      </w:r>
      <w:r w:rsidR="00AB25A6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Провидения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.</w:t>
      </w:r>
      <w:r w:rsidR="0056350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 w:rsidR="00665042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Всеми </w:t>
      </w:r>
      <w:r w:rsidR="00563509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техническими и финансовыми операциями займется </w:t>
      </w:r>
      <w:r w:rsidR="00154B5D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Анжела </w:t>
      </w:r>
      <w:r w:rsidR="004C079A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за десять процентов от сделки и добавляет, что кроме этого он</w:t>
      </w:r>
      <w:r w:rsidR="005C4591">
        <w:rPr>
          <w:rFonts w:ascii="Times New Roman" w:hAnsi="Times New Roman" w:cs="Times New Roman"/>
          <w:sz w:val="44"/>
          <w:szCs w:val="44"/>
          <w:shd w:val="clear" w:color="auto" w:fill="E4E6EB"/>
        </w:rPr>
        <w:t>а</w:t>
      </w:r>
      <w:r w:rsidR="004C079A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 w:rsidR="00C76E69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выгодно продаст </w:t>
      </w:r>
      <w:r w:rsidR="004C079A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недвижимост</w:t>
      </w:r>
      <w:r w:rsidR="00C76E69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ь Федора. Денег от </w:t>
      </w:r>
      <w:r w:rsidR="00AB25A6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продажи </w:t>
      </w:r>
      <w:r w:rsidR="00AB25A6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«</w:t>
      </w:r>
      <w:r w:rsidR="00C76E69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бабушкиной </w:t>
      </w:r>
      <w:r w:rsidR="00346ACE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двушки» </w:t>
      </w:r>
      <w:r w:rsidR="004C079A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Бондареву хватить на </w:t>
      </w:r>
      <w:r w:rsidR="00346ACE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десяток </w:t>
      </w:r>
      <w:r w:rsidR="004C079A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лет </w:t>
      </w:r>
      <w:r w:rsidR="00346ACE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безбедной </w:t>
      </w:r>
      <w:r w:rsidR="004C079A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жизни на острове Провидения. </w:t>
      </w:r>
    </w:p>
    <w:p w14:paraId="200F4FF3" w14:textId="37383B7A" w:rsidR="00346ACE" w:rsidRDefault="00AB25A6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Бондарев </w:t>
      </w:r>
      <w:r w:rsidR="00154B5D">
        <w:rPr>
          <w:rFonts w:ascii="Times New Roman" w:hAnsi="Times New Roman" w:cs="Times New Roman"/>
          <w:sz w:val="44"/>
          <w:szCs w:val="44"/>
          <w:shd w:val="clear" w:color="auto" w:fill="E4E6EB"/>
        </w:rPr>
        <w:t>очарованный красотой</w:t>
      </w:r>
      <w:r w:rsidR="00C76E69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и елеем ее голоса</w:t>
      </w:r>
      <w:r w:rsidR="00154B5D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Анжелы подписывает документы. </w:t>
      </w:r>
      <w:r w:rsidR="0067265E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На прощание </w:t>
      </w:r>
      <w:r w:rsidR="00154B5D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Анжела </w:t>
      </w:r>
      <w:r w:rsidR="0067265E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интересуется в курсе ли его жена о желании </w:t>
      </w: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«мечтателя» </w:t>
      </w:r>
      <w:r w:rsidR="0067265E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купить имущество на острове. </w:t>
      </w:r>
      <w:r w:rsidR="00B2779A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Федор отвечает, что </w:t>
      </w:r>
      <w:r w:rsidR="005C4591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пока он </w:t>
      </w:r>
      <w:r w:rsidR="00B2779A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ее в это не посвящал. </w:t>
      </w:r>
      <w:r w:rsidR="00154B5D">
        <w:rPr>
          <w:rFonts w:ascii="Times New Roman" w:hAnsi="Times New Roman" w:cs="Times New Roman"/>
          <w:sz w:val="44"/>
          <w:szCs w:val="44"/>
          <w:shd w:val="clear" w:color="auto" w:fill="E4E6EB"/>
        </w:rPr>
        <w:t>Анжела говорит, что это правильно</w:t>
      </w: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>. Лучше сделать супруге сюрприз!</w:t>
      </w:r>
      <w:r w:rsidR="00154B5D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 w:rsidR="0067265E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</w:p>
    <w:p w14:paraId="1CCE7C15" w14:textId="77777777" w:rsidR="00595E00" w:rsidRDefault="00595E00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387AF178" w14:textId="321B63A0" w:rsidR="00595E00" w:rsidRDefault="00595E00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Смена кадра. Анжела звонит </w:t>
      </w:r>
      <w:r w:rsidR="006124A7">
        <w:rPr>
          <w:rFonts w:ascii="Times New Roman" w:hAnsi="Times New Roman" w:cs="Times New Roman"/>
          <w:sz w:val="44"/>
          <w:szCs w:val="44"/>
          <w:shd w:val="clear" w:color="auto" w:fill="E4E6EB"/>
        </w:rPr>
        <w:t>Осипову, чтобы узнать, когда они уезжают на остров Проведения, но тот не поднимает трубку.</w:t>
      </w:r>
    </w:p>
    <w:p w14:paraId="426EDCDA" w14:textId="77777777" w:rsidR="006124A7" w:rsidRDefault="006124A7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5FC9AF17" w14:textId="65636E15" w:rsidR="006124A7" w:rsidRDefault="006124A7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lastRenderedPageBreak/>
        <w:t xml:space="preserve">Смена кадра Частный детектив Синицкий звонит, чтобы узнать, когда с ним рассчитается менеджер Осипов. </w:t>
      </w:r>
    </w:p>
    <w:p w14:paraId="3283068D" w14:textId="77777777" w:rsidR="006124A7" w:rsidRDefault="006124A7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679F30C7" w14:textId="364AE217" w:rsidR="006124A7" w:rsidRDefault="006124A7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Смена кадра. Синицкий звонит Анжеле, чтобы узнать, где находится Осипов. Анжела отвечает, что она сама его ищет.  </w:t>
      </w:r>
    </w:p>
    <w:p w14:paraId="71D04D51" w14:textId="2624EDD6" w:rsidR="006124A7" w:rsidRPr="00641AB7" w:rsidRDefault="006124A7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Частный детектив понимает, что Осипов </w:t>
      </w:r>
      <w:r w:rsidR="00346ACE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кинул </w:t>
      </w: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>его на бабки и пишет в следственный комитет</w:t>
      </w:r>
      <w:r w:rsidR="00346ACE">
        <w:rPr>
          <w:rFonts w:ascii="Times New Roman" w:hAnsi="Times New Roman" w:cs="Times New Roman"/>
          <w:sz w:val="44"/>
          <w:szCs w:val="44"/>
          <w:shd w:val="clear" w:color="auto" w:fill="E4E6EB"/>
        </w:rPr>
        <w:t>. В письме он также уп</w:t>
      </w:r>
      <w:r w:rsidR="00604357">
        <w:rPr>
          <w:rFonts w:ascii="Times New Roman" w:hAnsi="Times New Roman" w:cs="Times New Roman"/>
          <w:sz w:val="44"/>
          <w:szCs w:val="44"/>
          <w:shd w:val="clear" w:color="auto" w:fill="E4E6EB"/>
        </w:rPr>
        <w:t>оминает приказ</w:t>
      </w:r>
      <w:r w:rsidR="00520398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МВД</w:t>
      </w:r>
      <w:r w:rsidR="00AB25A6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 w:rsidR="00AB25A6" w:rsidRPr="00AB25A6">
        <w:rPr>
          <w:rFonts w:ascii="Times New Roman" w:hAnsi="Times New Roman" w:cs="Times New Roman"/>
          <w:color w:val="000000"/>
          <w:sz w:val="36"/>
          <w:szCs w:val="36"/>
          <w:shd w:val="clear" w:color="auto" w:fill="FFFFFF"/>
        </w:rPr>
        <w:t>№ 356</w:t>
      </w:r>
      <w:r w:rsidR="00520398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, </w:t>
      </w:r>
      <w:r w:rsidR="0060435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по которому </w:t>
      </w:r>
      <w:r w:rsidR="00C76E69">
        <w:rPr>
          <w:rFonts w:ascii="Times New Roman" w:hAnsi="Times New Roman" w:cs="Times New Roman"/>
          <w:sz w:val="44"/>
          <w:szCs w:val="44"/>
          <w:shd w:val="clear" w:color="auto" w:fill="E4E6EB"/>
        </w:rPr>
        <w:t>«</w:t>
      </w:r>
      <w:r w:rsidR="0060435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сообщившему о </w:t>
      </w:r>
      <w:r w:rsidR="00346ACE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грабеже </w:t>
      </w:r>
      <w:r w:rsidR="00604357">
        <w:rPr>
          <w:rFonts w:ascii="Times New Roman" w:hAnsi="Times New Roman" w:cs="Times New Roman"/>
          <w:sz w:val="44"/>
          <w:szCs w:val="44"/>
          <w:shd w:val="clear" w:color="auto" w:fill="E4E6EB"/>
        </w:rPr>
        <w:t>человеку</w:t>
      </w:r>
      <w:r w:rsidR="00C76E69">
        <w:rPr>
          <w:rFonts w:ascii="Times New Roman" w:hAnsi="Times New Roman" w:cs="Times New Roman"/>
          <w:sz w:val="44"/>
          <w:szCs w:val="44"/>
          <w:shd w:val="clear" w:color="auto" w:fill="E4E6EB"/>
        </w:rPr>
        <w:t>»</w:t>
      </w:r>
      <w:r w:rsidR="0060435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положено </w:t>
      </w:r>
      <w:r w:rsidR="00AB25A6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вознаграждение. </w:t>
      </w: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</w:p>
    <w:p w14:paraId="0C65C819" w14:textId="77777777" w:rsidR="00520398" w:rsidRDefault="006124A7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</w:p>
    <w:p w14:paraId="7F91EFCA" w14:textId="1A704EC7" w:rsidR="004C079A" w:rsidRPr="00641AB7" w:rsidRDefault="004C079A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Смена кадра</w:t>
      </w:r>
      <w:r w:rsidR="00AB25A6">
        <w:rPr>
          <w:rFonts w:ascii="Times New Roman" w:hAnsi="Times New Roman" w:cs="Times New Roman"/>
          <w:sz w:val="44"/>
          <w:szCs w:val="44"/>
          <w:shd w:val="clear" w:color="auto" w:fill="E4E6EB"/>
        </w:rPr>
        <w:t>.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Майор Гвоздев приходит в гости к своей любовнице Екатерине, которую он называет «Барсиком»</w:t>
      </w:r>
    </w:p>
    <w:p w14:paraId="5540C149" w14:textId="03E5DC05" w:rsidR="004C079A" w:rsidRPr="00641AB7" w:rsidRDefault="004C079A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Екатерина </w:t>
      </w:r>
      <w:r w:rsidR="0067265E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голодной львицей набрасывается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на майора,</w:t>
      </w:r>
      <w:r w:rsidR="0067265E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мол,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он совсем позабыл своего Барсика</w:t>
      </w:r>
      <w:r w:rsidR="0067265E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, а она так соскучилась!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</w:p>
    <w:p w14:paraId="48AAC994" w14:textId="77777777" w:rsidR="004C079A" w:rsidRPr="00641AB7" w:rsidRDefault="004C079A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24365913" w14:textId="4B0AD143" w:rsidR="0067265E" w:rsidRPr="00641AB7" w:rsidRDefault="004C079A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Смена ка</w:t>
      </w:r>
      <w:r w:rsid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дра. Екатерина и майор в постели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. Екатерина рассказывает ему историю, что приключилась с Верой и </w:t>
      </w:r>
      <w:r w:rsidR="00563CFE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интересуется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не он ли 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lastRenderedPageBreak/>
        <w:t>тот самый майор!? Гвоздев бьет себя в грудь и уверяе</w:t>
      </w:r>
      <w:r w:rsidR="00563CFE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т, что он верен своему Ба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рсику, как</w:t>
      </w:r>
      <w:r w:rsidR="00563CFE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верный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 w:rsidR="00563CFE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пес хозяину!</w:t>
      </w:r>
    </w:p>
    <w:p w14:paraId="083509EF" w14:textId="77777777" w:rsidR="0067265E" w:rsidRPr="00641AB7" w:rsidRDefault="0067265E" w:rsidP="00005C3F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0D535C7B" w14:textId="77777777" w:rsidR="00346ACE" w:rsidRDefault="0067265E" w:rsidP="00595E00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Смена кадра Майор Гвоздев (в маске на лице) ждет Федора возле его дома. Бондарев входит во двор к нему направляется Гвоздев. Гвоздев интересуется</w:t>
      </w:r>
      <w:r w:rsidR="00346ACE">
        <w:rPr>
          <w:rFonts w:ascii="Times New Roman" w:hAnsi="Times New Roman" w:cs="Times New Roman"/>
          <w:sz w:val="44"/>
          <w:szCs w:val="44"/>
          <w:shd w:val="clear" w:color="auto" w:fill="E4E6EB"/>
        </w:rPr>
        <w:t>:</w:t>
      </w:r>
    </w:p>
    <w:p w14:paraId="256A0126" w14:textId="77777777" w:rsidR="00346ACE" w:rsidRDefault="00346ACE" w:rsidP="00595E00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>-  Ты Бондарев?</w:t>
      </w:r>
    </w:p>
    <w:p w14:paraId="1193299A" w14:textId="77777777" w:rsidR="00346ACE" w:rsidRDefault="00346ACE" w:rsidP="00595E00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55AFB603" w14:textId="0C9357B3" w:rsidR="00346ACE" w:rsidRDefault="0067265E" w:rsidP="00595E00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Федор </w:t>
      </w:r>
      <w:r w:rsidR="00717458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>(</w:t>
      </w:r>
      <w:r w:rsidR="00C76E69">
        <w:rPr>
          <w:rFonts w:ascii="Times New Roman" w:hAnsi="Times New Roman" w:cs="Times New Roman"/>
          <w:sz w:val="44"/>
          <w:szCs w:val="44"/>
          <w:shd w:val="clear" w:color="auto" w:fill="E4E6EB"/>
        </w:rPr>
        <w:t>в маске</w:t>
      </w:r>
      <w:r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) отвечает утвердительно. </w:t>
      </w:r>
    </w:p>
    <w:p w14:paraId="147C13AB" w14:textId="77777777" w:rsidR="00346ACE" w:rsidRDefault="00346ACE" w:rsidP="00595E00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2FD1F33A" w14:textId="2D1FC762" w:rsidR="009A0634" w:rsidRDefault="00346ACE" w:rsidP="00595E00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- </w:t>
      </w:r>
      <w:r w:rsidR="00717458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Деньги будем сдавать, - интересуется майор, - </w:t>
      </w:r>
      <w:r w:rsidR="00AB25A6">
        <w:rPr>
          <w:rFonts w:ascii="Times New Roman" w:hAnsi="Times New Roman" w:cs="Times New Roman"/>
          <w:sz w:val="44"/>
          <w:szCs w:val="44"/>
          <w:shd w:val="clear" w:color="auto" w:fill="E4E6EB"/>
        </w:rPr>
        <w:t>самостоятельно или по протоколу?</w:t>
      </w:r>
      <w:r w:rsidR="00717458" w:rsidRPr="00641AB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</w:p>
    <w:p w14:paraId="519192C3" w14:textId="77777777" w:rsidR="00595E00" w:rsidRDefault="00595E00" w:rsidP="00595E00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3730B86B" w14:textId="77777777" w:rsidR="00AB25A6" w:rsidRDefault="00595E00" w:rsidP="00595E00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Федор отвечает, что денег у него нет и квартиры тоже нет. </w:t>
      </w:r>
    </w:p>
    <w:p w14:paraId="58B8120A" w14:textId="5273137D" w:rsidR="00595E00" w:rsidRDefault="00AB25A6" w:rsidP="00595E00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- </w:t>
      </w:r>
      <w:r w:rsidR="0060435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Вот </w:t>
      </w:r>
      <w:r w:rsidR="00FD13D4">
        <w:rPr>
          <w:rFonts w:ascii="Times New Roman" w:hAnsi="Times New Roman" w:cs="Times New Roman"/>
          <w:sz w:val="44"/>
          <w:szCs w:val="44"/>
          <w:shd w:val="clear" w:color="auto" w:fill="E4E6EB"/>
        </w:rPr>
        <w:t>(Бондарев показывает</w:t>
      </w:r>
      <w:r w:rsidR="0060435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майору ключ) </w:t>
      </w:r>
      <w:r w:rsidR="00595E00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принес ключ от </w:t>
      </w:r>
      <w:r w:rsidR="0060435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нее </w:t>
      </w:r>
      <w:r w:rsidR="00595E00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риелтору, которому квартира сейчас принадлежит. </w:t>
      </w:r>
    </w:p>
    <w:p w14:paraId="31B6445B" w14:textId="63566A20" w:rsidR="00595E00" w:rsidRDefault="00595E00" w:rsidP="00595E00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lastRenderedPageBreak/>
        <w:t xml:space="preserve">Из подъезда выносят диван Бондарева, за котором, как за гробом, идет плачущая жена </w:t>
      </w:r>
      <w:r w:rsidR="00AC37AF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Федора </w:t>
      </w: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Бондарева.  </w:t>
      </w:r>
    </w:p>
    <w:p w14:paraId="0B981BAA" w14:textId="77777777" w:rsidR="00C76E69" w:rsidRDefault="00C76E69" w:rsidP="00470BE5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19477CE3" w14:textId="2653ABDF" w:rsidR="00470BE5" w:rsidRDefault="00470BE5" w:rsidP="00470BE5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Смена кадра. На выходе из аэропорта на Острове Проведения Осипова должен был ждать представитель компании по продаже недвижимости, но его не оказалось. Осипов стал </w:t>
      </w:r>
      <w:r w:rsidRPr="00560AC6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перебирать купюры, которые </w:t>
      </w: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он </w:t>
      </w:r>
      <w:r w:rsidRPr="00560AC6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только что достал из двойного дна саквояжа. Внезапно взгляд его упал на уголок купюры </w:t>
      </w:r>
      <w:r w:rsidR="00001291" w:rsidRPr="00560AC6">
        <w:rPr>
          <w:rFonts w:ascii="Times New Roman" w:hAnsi="Times New Roman" w:cs="Times New Roman"/>
          <w:sz w:val="44"/>
          <w:szCs w:val="44"/>
          <w:shd w:val="clear" w:color="auto" w:fill="E4E6EB"/>
        </w:rPr>
        <w:t>как-то</w:t>
      </w:r>
      <w:r w:rsidRPr="00560AC6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неправильно отсвечивающей от косых лучей через шторки занавески. По</w:t>
      </w: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>д</w:t>
      </w:r>
      <w:r w:rsidRPr="00560AC6">
        <w:rPr>
          <w:rFonts w:ascii="Times New Roman" w:hAnsi="Times New Roman" w:cs="Times New Roman"/>
          <w:sz w:val="44"/>
          <w:szCs w:val="44"/>
          <w:shd w:val="clear" w:color="auto" w:fill="E4E6EB"/>
        </w:rPr>
        <w:t>неся банкноту поближе к окну, он вдруг ясно разглядел палевый типографский отблеск</w:t>
      </w:r>
      <w:r w:rsidR="00AB25A6">
        <w:rPr>
          <w:rFonts w:ascii="Times New Roman" w:hAnsi="Times New Roman" w:cs="Times New Roman"/>
          <w:sz w:val="44"/>
          <w:szCs w:val="44"/>
          <w:shd w:val="clear" w:color="auto" w:fill="E4E6EB"/>
        </w:rPr>
        <w:t>, что свидетельствовало о фальшиво</w:t>
      </w:r>
      <w:r w:rsidR="00194990">
        <w:rPr>
          <w:rFonts w:ascii="Times New Roman" w:hAnsi="Times New Roman" w:cs="Times New Roman"/>
          <w:sz w:val="44"/>
          <w:szCs w:val="44"/>
          <w:shd w:val="clear" w:color="auto" w:fill="E4E6EB"/>
        </w:rPr>
        <w:t>й купюре</w:t>
      </w:r>
      <w:r w:rsidR="00AB25A6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. </w:t>
      </w:r>
      <w:r w:rsidRPr="00560AC6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</w:p>
    <w:p w14:paraId="0E3F0361" w14:textId="77777777" w:rsidR="00470BE5" w:rsidRDefault="00470BE5" w:rsidP="00470BE5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4A5702B9" w14:textId="3AA3ED91" w:rsidR="005C4591" w:rsidRDefault="00470BE5" w:rsidP="00470BE5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Флэшбэк </w:t>
      </w:r>
      <w:r w:rsidR="00194990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Осипов знает этот отблеск. </w:t>
      </w: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Молодой Осипов </w:t>
      </w:r>
      <w:r w:rsidRPr="00560AC6">
        <w:rPr>
          <w:rFonts w:ascii="Times New Roman" w:hAnsi="Times New Roman" w:cs="Times New Roman"/>
          <w:sz w:val="44"/>
          <w:szCs w:val="44"/>
          <w:shd w:val="clear" w:color="auto" w:fill="E4E6EB"/>
        </w:rPr>
        <w:t>фотографир</w:t>
      </w: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ует </w:t>
      </w:r>
      <w:r w:rsidRPr="00560AC6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редкие марки и потом </w:t>
      </w: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>к</w:t>
      </w:r>
      <w:r w:rsidR="00001291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серит </w:t>
      </w: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их </w:t>
      </w:r>
      <w:r w:rsidRPr="00560AC6">
        <w:rPr>
          <w:rFonts w:ascii="Times New Roman" w:hAnsi="Times New Roman" w:cs="Times New Roman"/>
          <w:sz w:val="44"/>
          <w:szCs w:val="44"/>
          <w:shd w:val="clear" w:color="auto" w:fill="E4E6EB"/>
        </w:rPr>
        <w:t>в местной типографии. Марки расход</w:t>
      </w: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ятся </w:t>
      </w:r>
      <w:r w:rsidRPr="00560AC6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по элитным коллекционерам по почте. </w:t>
      </w:r>
    </w:p>
    <w:p w14:paraId="175757CF" w14:textId="77777777" w:rsidR="005C4591" w:rsidRDefault="005C4591" w:rsidP="00470BE5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600B5283" w14:textId="0D6E426A" w:rsidR="00604357" w:rsidRDefault="005C4591" w:rsidP="00470BE5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lastRenderedPageBreak/>
        <w:t xml:space="preserve">Смена кадра. </w:t>
      </w:r>
      <w:r w:rsidR="00470BE5">
        <w:rPr>
          <w:rFonts w:ascii="Times New Roman" w:hAnsi="Times New Roman" w:cs="Times New Roman"/>
          <w:sz w:val="44"/>
          <w:szCs w:val="44"/>
          <w:shd w:val="clear" w:color="auto" w:fill="E4E6EB"/>
        </w:rPr>
        <w:t>Осипов</w:t>
      </w:r>
      <w:r w:rsidR="00001291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 w:rsidR="00346ACE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с испуганным лицом начинает </w:t>
      </w:r>
      <w:r w:rsidR="00001291">
        <w:rPr>
          <w:rFonts w:ascii="Times New Roman" w:hAnsi="Times New Roman" w:cs="Times New Roman"/>
          <w:sz w:val="44"/>
          <w:szCs w:val="44"/>
          <w:shd w:val="clear" w:color="auto" w:fill="E4E6EB"/>
        </w:rPr>
        <w:t>рассматрива</w:t>
      </w:r>
      <w:r w:rsidR="00346ACE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ть </w:t>
      </w:r>
      <w:r w:rsidR="00001291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купюру, трет ее, кусает и приходит к выводу, что он ошибся. Купюра настоящая. В это время к нему подходят двое и на прекрасном русском языке сообщают ему, что он </w:t>
      </w:r>
      <w:r w:rsidR="00470BE5">
        <w:rPr>
          <w:rFonts w:ascii="Times New Roman" w:hAnsi="Times New Roman" w:cs="Times New Roman"/>
          <w:sz w:val="44"/>
          <w:szCs w:val="44"/>
          <w:shd w:val="clear" w:color="auto" w:fill="E4E6EB"/>
        </w:rPr>
        <w:t>Осипов арестован</w:t>
      </w:r>
      <w:r w:rsidR="00001291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за пособничество в ограбление банка. </w:t>
      </w:r>
    </w:p>
    <w:p w14:paraId="3F4DC872" w14:textId="77777777" w:rsidR="00604357" w:rsidRDefault="00604357" w:rsidP="00470BE5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575AB0D3" w14:textId="77777777" w:rsidR="00604357" w:rsidRDefault="00604357" w:rsidP="00470BE5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Смена кадра. Зал суда. На скамье подсудимых Бондарев и </w:t>
      </w:r>
      <w:r w:rsidR="00001291">
        <w:rPr>
          <w:rFonts w:ascii="Times New Roman" w:hAnsi="Times New Roman" w:cs="Times New Roman"/>
          <w:sz w:val="44"/>
          <w:szCs w:val="44"/>
          <w:shd w:val="clear" w:color="auto" w:fill="E4E6EB"/>
        </w:rPr>
        <w:t>Осипов</w:t>
      </w: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. </w:t>
      </w:r>
    </w:p>
    <w:p w14:paraId="3DDDB276" w14:textId="77777777" w:rsidR="00194990" w:rsidRDefault="00604357" w:rsidP="00470BE5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Входит судья. Звучит объявление: </w:t>
      </w:r>
    </w:p>
    <w:p w14:paraId="4A85BB03" w14:textId="099F8A4D" w:rsidR="00604357" w:rsidRDefault="00194990" w:rsidP="00470BE5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>-</w:t>
      </w:r>
      <w:r w:rsidR="0060435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Встать суд идет! </w:t>
      </w:r>
    </w:p>
    <w:p w14:paraId="32CA3B9E" w14:textId="77777777" w:rsidR="005C4591" w:rsidRDefault="005C4591" w:rsidP="00470BE5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48896CA3" w14:textId="77777777" w:rsidR="00194990" w:rsidRDefault="005C4591" w:rsidP="00470BE5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>Судья зачитывает приговор</w:t>
      </w:r>
      <w:r w:rsidR="00194990">
        <w:rPr>
          <w:rFonts w:ascii="Times New Roman" w:hAnsi="Times New Roman" w:cs="Times New Roman"/>
          <w:sz w:val="44"/>
          <w:szCs w:val="44"/>
          <w:shd w:val="clear" w:color="auto" w:fill="E4E6EB"/>
        </w:rPr>
        <w:t>:</w:t>
      </w:r>
    </w:p>
    <w:p w14:paraId="135DFD49" w14:textId="7B5E31EC" w:rsidR="005C4591" w:rsidRDefault="00194990" w:rsidP="00470BE5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- </w:t>
      </w:r>
      <w:r w:rsidR="005C4591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Десять лет строго режима. </w:t>
      </w:r>
    </w:p>
    <w:p w14:paraId="4FC3CD7D" w14:textId="77777777" w:rsidR="005C4591" w:rsidRDefault="005C4591" w:rsidP="00470BE5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03B04DD7" w14:textId="4019C601" w:rsidR="00346ACE" w:rsidRDefault="005C4591" w:rsidP="00470BE5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>Судья уходит</w:t>
      </w:r>
      <w:r w:rsidR="00194990">
        <w:rPr>
          <w:rFonts w:ascii="Times New Roman" w:hAnsi="Times New Roman" w:cs="Times New Roman"/>
          <w:sz w:val="44"/>
          <w:szCs w:val="44"/>
          <w:shd w:val="clear" w:color="auto" w:fill="E4E6EB"/>
        </w:rPr>
        <w:t>.</w:t>
      </w: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 w:rsidR="00194990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  <w:r w:rsidR="0060435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Осипов встает </w:t>
      </w: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со скамьи подсудимых </w:t>
      </w:r>
      <w:r w:rsidR="0060435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и говорит, глядя </w:t>
      </w:r>
      <w:r w:rsidR="00346ACE">
        <w:rPr>
          <w:rFonts w:ascii="Times New Roman" w:hAnsi="Times New Roman" w:cs="Times New Roman"/>
          <w:sz w:val="44"/>
          <w:szCs w:val="44"/>
          <w:shd w:val="clear" w:color="auto" w:fill="E4E6EB"/>
        </w:rPr>
        <w:t>на Бондарева</w:t>
      </w:r>
      <w:r w:rsidR="0060435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: </w:t>
      </w:r>
    </w:p>
    <w:p w14:paraId="2FB2CF07" w14:textId="77777777" w:rsidR="00346ACE" w:rsidRDefault="00346ACE" w:rsidP="00470BE5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- </w:t>
      </w:r>
      <w:r w:rsidR="00604357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Это конец. </w:t>
      </w:r>
      <w:r w:rsidR="00001291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 </w:t>
      </w:r>
    </w:p>
    <w:p w14:paraId="4C573D8D" w14:textId="4A7B0BFC" w:rsidR="00346ACE" w:rsidRDefault="00346ACE" w:rsidP="00470BE5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>Бондарев достает рекламный листок</w:t>
      </w:r>
      <w:r w:rsidR="00C76E69"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с надписью</w:t>
      </w: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.  </w:t>
      </w:r>
      <w:r w:rsidR="00C76E69">
        <w:rPr>
          <w:rFonts w:ascii="Times New Roman" w:hAnsi="Times New Roman" w:cs="Times New Roman"/>
          <w:sz w:val="44"/>
          <w:szCs w:val="44"/>
          <w:shd w:val="clear" w:color="auto" w:fill="E4E6EB"/>
        </w:rPr>
        <w:t>«</w:t>
      </w: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>Остров Откровения ждет вас!</w:t>
      </w:r>
      <w:r w:rsidR="00C76E69">
        <w:rPr>
          <w:rFonts w:ascii="Times New Roman" w:hAnsi="Times New Roman" w:cs="Times New Roman"/>
          <w:sz w:val="44"/>
          <w:szCs w:val="44"/>
          <w:shd w:val="clear" w:color="auto" w:fill="E4E6EB"/>
        </w:rPr>
        <w:t>»</w:t>
      </w: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</w:t>
      </w:r>
    </w:p>
    <w:p w14:paraId="5AE944B7" w14:textId="77777777" w:rsidR="00346ACE" w:rsidRDefault="00346ACE" w:rsidP="00470BE5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- Нет, это начало. </w:t>
      </w:r>
    </w:p>
    <w:p w14:paraId="49CBF2B1" w14:textId="77777777" w:rsidR="00346ACE" w:rsidRDefault="00346ACE" w:rsidP="00470BE5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</w:p>
    <w:p w14:paraId="23D359C5" w14:textId="5FFE092C" w:rsidR="00470BE5" w:rsidRDefault="00346ACE" w:rsidP="00470BE5">
      <w:pPr>
        <w:rPr>
          <w:rFonts w:ascii="Times New Roman" w:hAnsi="Times New Roman" w:cs="Times New Roman"/>
          <w:sz w:val="44"/>
          <w:szCs w:val="44"/>
          <w:shd w:val="clear" w:color="auto" w:fill="E4E6EB"/>
        </w:rPr>
      </w:pPr>
      <w:r>
        <w:rPr>
          <w:rFonts w:ascii="Times New Roman" w:hAnsi="Times New Roman" w:cs="Times New Roman"/>
          <w:sz w:val="44"/>
          <w:szCs w:val="44"/>
          <w:shd w:val="clear" w:color="auto" w:fill="E4E6EB"/>
        </w:rPr>
        <w:t xml:space="preserve">                                                      Конец  </w:t>
      </w:r>
    </w:p>
    <w:p w14:paraId="6A574F04" w14:textId="77777777" w:rsidR="00346ACE" w:rsidRDefault="00346ACE" w:rsidP="00470BE5"/>
    <w:sectPr w:rsidR="00346AC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281"/>
    <w:rsid w:val="000001C4"/>
    <w:rsid w:val="00001291"/>
    <w:rsid w:val="00002DD6"/>
    <w:rsid w:val="00005B2A"/>
    <w:rsid w:val="00005C3F"/>
    <w:rsid w:val="00006A76"/>
    <w:rsid w:val="00020D19"/>
    <w:rsid w:val="00025BC6"/>
    <w:rsid w:val="00036ACD"/>
    <w:rsid w:val="00036DCF"/>
    <w:rsid w:val="00052E3C"/>
    <w:rsid w:val="00080B53"/>
    <w:rsid w:val="0008579E"/>
    <w:rsid w:val="000B4BA3"/>
    <w:rsid w:val="000F227B"/>
    <w:rsid w:val="001309D2"/>
    <w:rsid w:val="00135392"/>
    <w:rsid w:val="0015357E"/>
    <w:rsid w:val="00154B5D"/>
    <w:rsid w:val="001638C6"/>
    <w:rsid w:val="00176ACF"/>
    <w:rsid w:val="00176C28"/>
    <w:rsid w:val="00194990"/>
    <w:rsid w:val="001B6EE9"/>
    <w:rsid w:val="001D7D5F"/>
    <w:rsid w:val="002319E0"/>
    <w:rsid w:val="00233723"/>
    <w:rsid w:val="00252177"/>
    <w:rsid w:val="00260EF4"/>
    <w:rsid w:val="002779D7"/>
    <w:rsid w:val="002827B2"/>
    <w:rsid w:val="002A77C3"/>
    <w:rsid w:val="002B00F0"/>
    <w:rsid w:val="002C05B5"/>
    <w:rsid w:val="002D02CE"/>
    <w:rsid w:val="002D0B63"/>
    <w:rsid w:val="002D3E04"/>
    <w:rsid w:val="002E328D"/>
    <w:rsid w:val="003116BD"/>
    <w:rsid w:val="00317222"/>
    <w:rsid w:val="003227C7"/>
    <w:rsid w:val="00346ACE"/>
    <w:rsid w:val="00362D93"/>
    <w:rsid w:val="003764CB"/>
    <w:rsid w:val="00387A09"/>
    <w:rsid w:val="003D2818"/>
    <w:rsid w:val="003D4CE5"/>
    <w:rsid w:val="003E3A41"/>
    <w:rsid w:val="00402CE0"/>
    <w:rsid w:val="00433D99"/>
    <w:rsid w:val="0044472C"/>
    <w:rsid w:val="004462B1"/>
    <w:rsid w:val="00470BE5"/>
    <w:rsid w:val="00473ED9"/>
    <w:rsid w:val="0049096B"/>
    <w:rsid w:val="004B1CC9"/>
    <w:rsid w:val="004C079A"/>
    <w:rsid w:val="004C1048"/>
    <w:rsid w:val="00501DDC"/>
    <w:rsid w:val="00520398"/>
    <w:rsid w:val="00521986"/>
    <w:rsid w:val="00540C0C"/>
    <w:rsid w:val="00544DD7"/>
    <w:rsid w:val="005533F0"/>
    <w:rsid w:val="00555E4C"/>
    <w:rsid w:val="00563509"/>
    <w:rsid w:val="00563CFE"/>
    <w:rsid w:val="00564A70"/>
    <w:rsid w:val="00574E7B"/>
    <w:rsid w:val="00590CCB"/>
    <w:rsid w:val="00595E00"/>
    <w:rsid w:val="0059638E"/>
    <w:rsid w:val="005B2A3E"/>
    <w:rsid w:val="005C4591"/>
    <w:rsid w:val="005D08AB"/>
    <w:rsid w:val="005F637A"/>
    <w:rsid w:val="00604357"/>
    <w:rsid w:val="00607F62"/>
    <w:rsid w:val="006124A7"/>
    <w:rsid w:val="00626409"/>
    <w:rsid w:val="00632562"/>
    <w:rsid w:val="00641AB7"/>
    <w:rsid w:val="00665042"/>
    <w:rsid w:val="0067265E"/>
    <w:rsid w:val="006D7FCF"/>
    <w:rsid w:val="006F425D"/>
    <w:rsid w:val="007049B1"/>
    <w:rsid w:val="007063AE"/>
    <w:rsid w:val="00717458"/>
    <w:rsid w:val="0072079F"/>
    <w:rsid w:val="007274A9"/>
    <w:rsid w:val="00735265"/>
    <w:rsid w:val="00736AB6"/>
    <w:rsid w:val="00740312"/>
    <w:rsid w:val="00747E80"/>
    <w:rsid w:val="007615A9"/>
    <w:rsid w:val="00780A90"/>
    <w:rsid w:val="0078374D"/>
    <w:rsid w:val="00784C2F"/>
    <w:rsid w:val="007A6DE0"/>
    <w:rsid w:val="007C2CF9"/>
    <w:rsid w:val="00814E50"/>
    <w:rsid w:val="008160F0"/>
    <w:rsid w:val="00817E15"/>
    <w:rsid w:val="008238D2"/>
    <w:rsid w:val="00823F37"/>
    <w:rsid w:val="00826192"/>
    <w:rsid w:val="0085426E"/>
    <w:rsid w:val="008571F2"/>
    <w:rsid w:val="00862D87"/>
    <w:rsid w:val="00893F70"/>
    <w:rsid w:val="00900330"/>
    <w:rsid w:val="00911064"/>
    <w:rsid w:val="009176FA"/>
    <w:rsid w:val="00926C4F"/>
    <w:rsid w:val="00934CFB"/>
    <w:rsid w:val="009800D2"/>
    <w:rsid w:val="00996416"/>
    <w:rsid w:val="009971DC"/>
    <w:rsid w:val="009A0634"/>
    <w:rsid w:val="009E534A"/>
    <w:rsid w:val="009F77F7"/>
    <w:rsid w:val="00A12F8B"/>
    <w:rsid w:val="00A140AF"/>
    <w:rsid w:val="00A15007"/>
    <w:rsid w:val="00A23150"/>
    <w:rsid w:val="00A25731"/>
    <w:rsid w:val="00A2621D"/>
    <w:rsid w:val="00A472F3"/>
    <w:rsid w:val="00A75F11"/>
    <w:rsid w:val="00A827B8"/>
    <w:rsid w:val="00A864D8"/>
    <w:rsid w:val="00AA2C60"/>
    <w:rsid w:val="00AB0E9C"/>
    <w:rsid w:val="00AB25A6"/>
    <w:rsid w:val="00AC37AF"/>
    <w:rsid w:val="00AD5CED"/>
    <w:rsid w:val="00B0285B"/>
    <w:rsid w:val="00B2779A"/>
    <w:rsid w:val="00B3395B"/>
    <w:rsid w:val="00B37E71"/>
    <w:rsid w:val="00B6320F"/>
    <w:rsid w:val="00B91DC7"/>
    <w:rsid w:val="00BE6AD3"/>
    <w:rsid w:val="00C1185F"/>
    <w:rsid w:val="00C130EE"/>
    <w:rsid w:val="00C20DDA"/>
    <w:rsid w:val="00C31179"/>
    <w:rsid w:val="00C75997"/>
    <w:rsid w:val="00C76E69"/>
    <w:rsid w:val="00C824ED"/>
    <w:rsid w:val="00C8768E"/>
    <w:rsid w:val="00C93C1F"/>
    <w:rsid w:val="00CC7115"/>
    <w:rsid w:val="00D004CF"/>
    <w:rsid w:val="00D17468"/>
    <w:rsid w:val="00D205D1"/>
    <w:rsid w:val="00D226F3"/>
    <w:rsid w:val="00D50EAF"/>
    <w:rsid w:val="00D60E66"/>
    <w:rsid w:val="00D60F5D"/>
    <w:rsid w:val="00D64C33"/>
    <w:rsid w:val="00D71EA4"/>
    <w:rsid w:val="00D7290F"/>
    <w:rsid w:val="00D862C1"/>
    <w:rsid w:val="00D948F5"/>
    <w:rsid w:val="00DA3D43"/>
    <w:rsid w:val="00DD3253"/>
    <w:rsid w:val="00E0078C"/>
    <w:rsid w:val="00E26EC6"/>
    <w:rsid w:val="00EA1066"/>
    <w:rsid w:val="00EA4677"/>
    <w:rsid w:val="00EB24AB"/>
    <w:rsid w:val="00EB3ABC"/>
    <w:rsid w:val="00EB3BEA"/>
    <w:rsid w:val="00EC2FF6"/>
    <w:rsid w:val="00EF55AA"/>
    <w:rsid w:val="00EF757B"/>
    <w:rsid w:val="00F36281"/>
    <w:rsid w:val="00F5651F"/>
    <w:rsid w:val="00F773EE"/>
    <w:rsid w:val="00F86D77"/>
    <w:rsid w:val="00F91719"/>
    <w:rsid w:val="00FB1C1E"/>
    <w:rsid w:val="00FC1F63"/>
    <w:rsid w:val="00FD08D1"/>
    <w:rsid w:val="00FD13D4"/>
    <w:rsid w:val="00FE4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1BCEA"/>
  <w15:chartTrackingRefBased/>
  <w15:docId w15:val="{D7FDAAE0-8845-4205-A8AA-8A9E4704C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2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62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jvnm2t">
    <w:name w:val="tojvnm2t"/>
    <w:basedOn w:val="DefaultParagraphFont"/>
    <w:rsid w:val="00D60E66"/>
  </w:style>
  <w:style w:type="character" w:customStyle="1" w:styleId="svngc6pa">
    <w:name w:val="svngc6pa"/>
    <w:basedOn w:val="DefaultParagraphFont"/>
    <w:rsid w:val="00D60E66"/>
  </w:style>
  <w:style w:type="character" w:styleId="Hyperlink">
    <w:name w:val="Hyperlink"/>
    <w:basedOn w:val="DefaultParagraphFont"/>
    <w:uiPriority w:val="99"/>
    <w:unhideWhenUsed/>
    <w:rsid w:val="00D60E66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20D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0D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0D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0D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0D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0D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0D19"/>
    <w:rPr>
      <w:rFonts w:ascii="Segoe UI" w:hAnsi="Segoe UI" w:cs="Segoe UI"/>
      <w:sz w:val="18"/>
      <w:szCs w:val="18"/>
    </w:rPr>
  </w:style>
  <w:style w:type="character" w:customStyle="1" w:styleId="ams">
    <w:name w:val="ams"/>
    <w:basedOn w:val="DefaultParagraphFont"/>
    <w:rsid w:val="009A0634"/>
  </w:style>
  <w:style w:type="character" w:customStyle="1" w:styleId="gmail-ams">
    <w:name w:val="gmail-ams"/>
    <w:basedOn w:val="DefaultParagraphFont"/>
    <w:rsid w:val="009A0634"/>
  </w:style>
  <w:style w:type="character" w:customStyle="1" w:styleId="smallcaps">
    <w:name w:val="smallcaps"/>
    <w:basedOn w:val="DefaultParagraphFont"/>
    <w:rsid w:val="005203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50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6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9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1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0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01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5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243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263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182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30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70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023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6592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4143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5707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98966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8746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2973744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93866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706421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677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3299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0918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134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035710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63287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22277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1505766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207966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2849308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5938931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2871760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17950615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913201905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638220673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86929776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3642553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71176351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044270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860222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23801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9182937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531162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258786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7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5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2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1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3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5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68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547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34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9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5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9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804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52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1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1803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009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02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738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955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259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03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6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39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026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18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61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0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55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22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8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639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632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2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8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55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746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114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53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0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85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9337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86833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2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6833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77212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605285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53107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1868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76411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1270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5954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5618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925690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45290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94743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832734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150190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14252748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3692078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72434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89215733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09476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1115234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30975399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964915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56548800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59443535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6624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9390963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05400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2512533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32270376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7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7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01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10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3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322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549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26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697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60162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6838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076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1810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510513">
                                                                          <w:marLeft w:val="0"/>
                                                                          <w:marRight w:val="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95680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55305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1545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8415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076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2" w:space="0" w:color="EFEFEF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886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74725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63144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100990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572351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859842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08283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12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1423946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6977623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15229822">
                                                                                                                                      <w:blockQuote w:val="1"/>
                                                                                                                                      <w:marLeft w:val="720"/>
                                                                                                                                      <w:marRight w:val="720"/>
                                                                                                                                      <w:marTop w:val="100"/>
                                                                                                                                      <w:marBottom w:val="10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5634201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4308571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5932761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4794949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57435814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914246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6207974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586574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6134212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443187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8302402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67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5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08EB-8274-45DF-9183-DEE2DEE7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5</Pages>
  <Words>3843</Words>
  <Characters>21910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lexandre Konioukhov</cp:lastModifiedBy>
  <cp:revision>4</cp:revision>
  <dcterms:created xsi:type="dcterms:W3CDTF">2020-10-02T19:56:00Z</dcterms:created>
  <dcterms:modified xsi:type="dcterms:W3CDTF">2020-11-05T03:40:00Z</dcterms:modified>
</cp:coreProperties>
</file>